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olor w:val="0000FF" w:themeColor="hyperlink"/>
          <w:sz w:val="32"/>
          <w:szCs w:val="28"/>
          <w:u w:val="single"/>
        </w:rPr>
        <w:id w:val="1749529059"/>
        <w:lock w:val="contentLocked"/>
        <w:placeholder>
          <w:docPart w:val="DefaultPlaceholder_-1854013440"/>
        </w:placeholder>
        <w:group/>
      </w:sdtPr>
      <w:sdtEndPr>
        <w:rPr>
          <w:rStyle w:val="aa"/>
          <w:b w:val="0"/>
          <w:sz w:val="22"/>
          <w:szCs w:val="22"/>
        </w:rPr>
      </w:sdtEndPr>
      <w:sdtContent>
        <w:sdt>
          <w:sdtPr>
            <w:rPr>
              <w:b/>
              <w:color w:val="0000FF" w:themeColor="hyperlink"/>
              <w:sz w:val="32"/>
              <w:szCs w:val="28"/>
              <w:u w:val="single"/>
            </w:rPr>
            <w:id w:val="820305309"/>
            <w:lock w:val="contentLocked"/>
            <w:placeholder>
              <w:docPart w:val="DefaultPlaceholder_1082065158"/>
            </w:placeholder>
            <w:group/>
          </w:sdtPr>
          <w:sdtEndPr>
            <w:rPr>
              <w:rStyle w:val="aa"/>
              <w:b w:val="0"/>
              <w:sz w:val="22"/>
              <w:szCs w:val="22"/>
            </w:rPr>
          </w:sdtEndPr>
          <w:sdtContent>
            <w:sdt>
              <w:sdtPr>
                <w:rPr>
                  <w:b/>
                  <w:color w:val="0000FF" w:themeColor="hyperlink"/>
                  <w:sz w:val="32"/>
                  <w:szCs w:val="28"/>
                  <w:u w:val="single"/>
                </w:rPr>
                <w:id w:val="2021422688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Style w:val="aa"/>
                  <w:b w:val="0"/>
                  <w:sz w:val="22"/>
                  <w:szCs w:val="22"/>
                </w:rPr>
              </w:sdtEndPr>
              <w:sdtContent>
                <w:sdt>
                  <w:sdtPr>
                    <w:rPr>
                      <w:b/>
                      <w:color w:val="0000FF" w:themeColor="hyperlink"/>
                      <w:sz w:val="32"/>
                      <w:szCs w:val="28"/>
                      <w:u w:val="single"/>
                    </w:rPr>
                    <w:id w:val="51979994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Style w:val="aa"/>
                      <w:b w:val="0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b/>
                          <w:color w:val="0000FF" w:themeColor="hyperlink"/>
                          <w:sz w:val="32"/>
                          <w:szCs w:val="28"/>
                          <w:u w:val="single"/>
                        </w:rPr>
                        <w:id w:val="2107145041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rStyle w:val="aa"/>
                          <w:b w:val="0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color w:val="0000FF" w:themeColor="hyperlink"/>
                              <w:sz w:val="32"/>
                              <w:szCs w:val="28"/>
                              <w:u w:val="single"/>
                            </w:rPr>
                            <w:id w:val="1080108735"/>
                            <w:lock w:val="contentLocked"/>
                            <w:placeholder>
                              <w:docPart w:val="DefaultPlaceholder_1082065158"/>
                            </w:placeholder>
                            <w:group/>
                          </w:sdtPr>
                          <w:sdtEndPr>
                            <w:rPr>
                              <w:rStyle w:val="aa"/>
                              <w:b w:val="0"/>
                              <w:sz w:val="22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b/>
                                  <w:color w:val="0000FF" w:themeColor="hyperlink"/>
                                  <w:sz w:val="32"/>
                                  <w:szCs w:val="28"/>
                                  <w:u w:val="single"/>
                                </w:rPr>
                                <w:id w:val="1212696180"/>
                                <w:lock w:val="sdtContentLocked"/>
                                <w:placeholder>
                                  <w:docPart w:val="DefaultPlaceholder_1082065158"/>
                                </w:placeholder>
                                <w:group/>
                              </w:sdtPr>
                              <w:sdtEndPr>
                                <w:rPr>
                                  <w:rStyle w:val="aa"/>
                                  <w:b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p w:rsidR="008A0DD7" w:rsidRDefault="004A63C7" w:rsidP="004328F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FF" w:themeColor="hyperlink"/>
                                      <w:sz w:val="32"/>
                                      <w:szCs w:val="28"/>
                                    </w:rPr>
                                  </w:pPr>
                                  <w:r w:rsidRPr="009334D1">
                                    <w:rPr>
                                      <w:b/>
                                      <w:color w:val="0000FF" w:themeColor="hyperlink"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w:r w:rsidR="009334D1" w:rsidRPr="009334D1">
                                    <w:rPr>
                                      <w:b/>
                                      <w:color w:val="0000FF" w:themeColor="hyperlink"/>
                                      <w:sz w:val="32"/>
                                      <w:szCs w:val="28"/>
                                    </w:rPr>
                                    <w:t xml:space="preserve">   </w:t>
                                  </w:r>
                                  <w:bookmarkStart w:id="0" w:name="_GoBack"/>
                                  <w:bookmarkEnd w:id="0"/>
                                </w:p>
                                <w:p w:rsidR="004328F0" w:rsidRDefault="009334D1" w:rsidP="004328F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</w:pPr>
                                  <w:r w:rsidRPr="009334D1">
                                    <w:rPr>
                                      <w:b/>
                                      <w:color w:val="0000FF" w:themeColor="hyperlink"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w:r w:rsidR="00A97F79" w:rsidRPr="005B3CB5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Опросный лист дл</w:t>
                                  </w:r>
                                  <w:r w:rsidR="00A454C3" w:rsidRPr="005B3CB5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 xml:space="preserve">я </w:t>
                                  </w:r>
                                  <w:r w:rsidR="009C6808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выбора</w:t>
                                  </w:r>
                                  <w:r w:rsidR="00AA3BEE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w:r w:rsidR="00EB3112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 xml:space="preserve">сигнализатора уровня </w:t>
                                  </w:r>
                                  <w:r w:rsidR="000319A1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ЭЛЕМЕР-СВУ-21</w:t>
                                  </w:r>
                                </w:p>
                                <w:p w:rsidR="001B6CD8" w:rsidRDefault="001B6CD8" w:rsidP="004328F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a"/>
                                      <w:color w:val="auto"/>
                                      <w:u w:val="none"/>
                                    </w:rPr>
                                    <w:t>*- поля обязательные для заполнения</w:t>
                                  </w:r>
                                </w:p>
                                <w:tbl>
                                  <w:tblPr>
                                    <w:tblStyle w:val="a8"/>
                                    <w:tblW w:w="0" w:type="auto"/>
                                    <w:jc w:val="center"/>
                                    <w:tblLook w:val="0200" w:firstRow="0" w:lastRow="0" w:firstColumn="0" w:lastColumn="0" w:noHBand="1" w:noVBand="0"/>
                                  </w:tblPr>
                                  <w:tblGrid>
                                    <w:gridCol w:w="1947"/>
                                    <w:gridCol w:w="216"/>
                                    <w:gridCol w:w="435"/>
                                    <w:gridCol w:w="2309"/>
                                    <w:gridCol w:w="1653"/>
                                    <w:gridCol w:w="216"/>
                                    <w:gridCol w:w="509"/>
                                    <w:gridCol w:w="216"/>
                                    <w:gridCol w:w="3108"/>
                                  </w:tblGrid>
                                  <w:tr w:rsidR="00EB5590" w:rsidTr="006B5E9A">
                                    <w:trPr>
                                      <w:trHeight w:val="274"/>
                                      <w:jc w:val="center"/>
                                    </w:trPr>
                                    <w:tc>
                                      <w:tcPr>
                                        <w:tcW w:w="10835" w:type="dxa"/>
                                        <w:gridSpan w:val="9"/>
                                        <w:shd w:val="clear" w:color="auto" w:fill="DBE5F1" w:themeFill="accent1" w:themeFillTint="33"/>
                                      </w:tcPr>
                                      <w:p w:rsidR="00EB5590" w:rsidRPr="00FF7B24" w:rsidRDefault="00EB5590" w:rsidP="001B6CD8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F7EED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Общая информация</w:t>
                                        </w:r>
                                      </w:p>
                                    </w:tc>
                                  </w:tr>
                                  <w:tr w:rsidR="00FD6236" w:rsidTr="00AC6641">
                                    <w:trPr>
                                      <w:trHeight w:val="468"/>
                                      <w:jc w:val="center"/>
                                    </w:trPr>
                                    <w:tc>
                                      <w:tcPr>
                                        <w:tcW w:w="6734" w:type="dxa"/>
                                        <w:gridSpan w:val="5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:rsidR="00EB5590" w:rsidRPr="00DB09D5" w:rsidRDefault="00EB5590" w:rsidP="00676041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B09D5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Предприятие</w:t>
                                        </w:r>
                                        <w:r w:rsidR="00912B35">
                                          <w:rPr>
                                            <w:sz w:val="24"/>
                                            <w:szCs w:val="24"/>
                                          </w:rPr>
                                          <w:t>*</w:t>
                                        </w:r>
                                        <w:r w:rsidRPr="00DB09D5">
                                          <w:rPr>
                                            <w:sz w:val="24"/>
                                            <w:szCs w:val="24"/>
                                          </w:rPr>
                                          <w:t>:</w:t>
                                        </w:r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  <w:id w:val="-1430732803"/>
                                            <w:placeholder>
                                              <w:docPart w:val="73ED9A3B0BBC4E3BAAB6C42E48F29508"/>
                                            </w:placeholder>
                                            <w:showingPlcHdr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676041" w:rsidRPr="009B468F">
                                              <w:rPr>
                                                <w:rStyle w:val="ac"/>
                                              </w:rPr>
                                              <w:t>Место для ввода текста.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4101" w:type="dxa"/>
                                        <w:gridSpan w:val="4"/>
                                      </w:tcPr>
                                      <w:p w:rsidR="00EB5590" w:rsidRPr="00DB09D5" w:rsidRDefault="00EB5590" w:rsidP="001F2CAC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B09D5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Дата заполнения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: </w:t>
                                        </w:r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id w:val="1283230548"/>
                                            <w:placeholder>
                                              <w:docPart w:val="7FCDF400475644EB94B0683ED7CE2EED"/>
                                            </w:placeholder>
                                            <w:date>
                                              <w:dateFormat w:val="dd.MM.yyyy"/>
                                              <w:lid w:val="ru-RU"/>
                                              <w:storeMappedDataAs w:val="dateTime"/>
                                              <w:calendar w:val="gregorian"/>
                                            </w:date>
                                          </w:sdtPr>
                                          <w:sdtEndPr/>
                                          <w:sdtContent>
                                            <w:r w:rsidR="00CA5115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___</w:t>
                                            </w:r>
                                            <w:r w:rsidR="00F41B61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.</w:t>
                                            </w:r>
                                            <w:r w:rsidR="00CA5115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___</w:t>
                                            </w:r>
                                            <w:r w:rsidR="00F41B61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.20</w:t>
                                            </w:r>
                                            <w:r w:rsidR="000319A1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2</w:t>
                                            </w:r>
                                            <w:r w:rsidR="001F2CAC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1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  <w:tr w:rsidR="00FD6236" w:rsidTr="00AC6641">
                                    <w:trPr>
                                      <w:trHeight w:val="601"/>
                                      <w:jc w:val="center"/>
                                    </w:trPr>
                                    <w:tc>
                                      <w:tcPr>
                                        <w:tcW w:w="6734" w:type="dxa"/>
                                        <w:gridSpan w:val="5"/>
                                        <w:tcBorders>
                                          <w:top w:val="single" w:sz="4" w:space="0" w:color="auto"/>
                                        </w:tcBorders>
                                        <w:vAlign w:val="center"/>
                                      </w:tcPr>
                                      <w:p w:rsidR="00EB5590" w:rsidRPr="00DB09D5" w:rsidRDefault="00EB5590" w:rsidP="00676041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B09D5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Контактное лицо</w:t>
                                        </w:r>
                                        <w:r w:rsidR="00912B35">
                                          <w:rPr>
                                            <w:sz w:val="24"/>
                                            <w:szCs w:val="24"/>
                                          </w:rPr>
                                          <w:t>*</w:t>
                                        </w:r>
                                        <w:r w:rsidRPr="00DB09D5">
                                          <w:rPr>
                                            <w:sz w:val="24"/>
                                            <w:szCs w:val="24"/>
                                          </w:rPr>
                                          <w:t>:</w:t>
                                        </w:r>
                                        <w:r w:rsidR="00912B35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id w:val="1843818811"/>
                                            <w:placeholder>
                                              <w:docPart w:val="D477880B59E940E6B08DC7EBEB03D1C0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676041" w:rsidRPr="009B468F">
                                              <w:rPr>
                                                <w:rStyle w:val="ac"/>
                                              </w:rPr>
                                              <w:t>Место для ввода текста.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4101" w:type="dxa"/>
                                        <w:gridSpan w:val="4"/>
                                        <w:vAlign w:val="center"/>
                                      </w:tcPr>
                                      <w:p w:rsidR="00EB5590" w:rsidRPr="00DB09D5" w:rsidRDefault="00EB5590" w:rsidP="00676041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B09D5">
                                          <w:rPr>
                                            <w:sz w:val="24"/>
                                            <w:szCs w:val="24"/>
                                          </w:rPr>
                                          <w:t>Тел/факс</w:t>
                                        </w:r>
                                        <w:r w:rsidR="00912B35">
                                          <w:rPr>
                                            <w:sz w:val="24"/>
                                            <w:szCs w:val="24"/>
                                          </w:rPr>
                                          <w:t>*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:  </w:t>
                                        </w:r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  <w:id w:val="1546411121"/>
                                            <w:placeholder>
                                              <w:docPart w:val="C38A967E5CB64CBFB6255A0B7A959460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676041" w:rsidRPr="009B468F">
                                              <w:rPr>
                                                <w:rStyle w:val="ac"/>
                                              </w:rPr>
                                              <w:t>Место для ввода текста.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  <w:tr w:rsidR="00FD6236" w:rsidTr="00AC6641">
                                    <w:trPr>
                                      <w:trHeight w:val="836"/>
                                      <w:jc w:val="center"/>
                                    </w:trPr>
                                    <w:tc>
                                      <w:tcPr>
                                        <w:tcW w:w="6734" w:type="dxa"/>
                                        <w:gridSpan w:val="5"/>
                                        <w:vAlign w:val="center"/>
                                      </w:tcPr>
                                      <w:p w:rsidR="00EB5590" w:rsidRPr="00DB09D5" w:rsidRDefault="00EB5590" w:rsidP="00676041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B09D5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Адрес: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  <w:id w:val="754870679"/>
                                            <w:placeholder>
                                              <w:docPart w:val="20E59CFC415C415E8EAF7B1305F28B84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676041" w:rsidRPr="009B468F">
                                              <w:rPr>
                                                <w:rStyle w:val="ac"/>
                                              </w:rPr>
                                              <w:t>Место для ввода текста.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4101" w:type="dxa"/>
                                        <w:gridSpan w:val="4"/>
                                        <w:vAlign w:val="center"/>
                                      </w:tcPr>
                                      <w:p w:rsidR="00EB5590" w:rsidRPr="00D52248" w:rsidRDefault="00EB5590" w:rsidP="00676041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B09D5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Е-</w:t>
                                        </w:r>
                                        <w:r w:rsidRPr="00DB09D5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mail</w:t>
                                        </w:r>
                                        <w:r w:rsidR="003D6DF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  <w:id w:val="1538848740"/>
                                            <w:placeholder>
                                              <w:docPart w:val="E8A3D8932AC04195B54A1474A734E0FF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676041" w:rsidRPr="009B468F">
                                              <w:rPr>
                                                <w:rStyle w:val="ac"/>
                                              </w:rPr>
                                              <w:t>Место для ввода текста.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  <w:tr w:rsidR="00023412" w:rsidTr="00AC6641">
                                    <w:trPr>
                                      <w:trHeight w:val="691"/>
                                      <w:jc w:val="center"/>
                                    </w:trPr>
                                    <w:tc>
                                      <w:tcPr>
                                        <w:tcW w:w="2864" w:type="dxa"/>
                                        <w:gridSpan w:val="3"/>
                                        <w:vAlign w:val="center"/>
                                      </w:tcPr>
                                      <w:p w:rsidR="00AB5358" w:rsidRPr="00DB09D5" w:rsidRDefault="00AB5358" w:rsidP="00676041">
                                        <w:pPr>
                                          <w:spacing w:after="200" w:line="276" w:lineRule="auto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Опросный лист №</w:t>
                                        </w:r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  <w:id w:val="339899823"/>
                                            <w:placeholder>
                                              <w:docPart w:val="EE45C4452A314C46B312437BC56F203A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676041" w:rsidRPr="009B468F">
                                              <w:rPr>
                                                <w:rStyle w:val="ac"/>
                                              </w:rPr>
                                              <w:t>Место для ввода текста.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4708" w:type="dxa"/>
                                        <w:gridSpan w:val="4"/>
                                        <w:vAlign w:val="center"/>
                                      </w:tcPr>
                                      <w:p w:rsidR="00AB5358" w:rsidRPr="00DB09D5" w:rsidRDefault="00AB5358" w:rsidP="00676041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Позиция по проекту:</w:t>
                                        </w:r>
                                        <w:r w:rsidR="000F5DAC" w:rsidRPr="000D1AA3">
                                          <w:rPr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  <w:id w:val="223502116"/>
                                            <w:placeholder>
                                              <w:docPart w:val="0B53D08844E64930B599CB4D09360528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676041" w:rsidRPr="009B468F">
                                              <w:rPr>
                                                <w:rStyle w:val="ac"/>
                                              </w:rPr>
                                              <w:t>Место для ввода текста.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3263" w:type="dxa"/>
                                        <w:gridSpan w:val="2"/>
                                        <w:vAlign w:val="center"/>
                                      </w:tcPr>
                                      <w:p w:rsidR="00AB5358" w:rsidRPr="00DB09D5" w:rsidRDefault="00AB5358" w:rsidP="00676041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Количество*: </w:t>
                                        </w:r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  <w:id w:val="1330795083"/>
                                            <w:placeholder>
                                              <w:docPart w:val="AC042DC99C44448C9DCA32A75203AF4D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676041" w:rsidRPr="009B468F">
                                              <w:rPr>
                                                <w:rStyle w:val="ac"/>
                                              </w:rPr>
                                              <w:t>Место для ввода текста.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  <w:tr w:rsidR="00B4366E" w:rsidTr="006B5E9A">
                                    <w:trPr>
                                      <w:trHeight w:val="264"/>
                                      <w:jc w:val="center"/>
                                    </w:trPr>
                                    <w:tc>
                                      <w:tcPr>
                                        <w:tcW w:w="10835" w:type="dxa"/>
                                        <w:gridSpan w:val="9"/>
                                        <w:shd w:val="clear" w:color="auto" w:fill="DBE5F1" w:themeFill="accent1" w:themeFillTint="33"/>
                                        <w:vAlign w:val="center"/>
                                      </w:tcPr>
                                      <w:p w:rsidR="00B4366E" w:rsidRPr="00B4366E" w:rsidRDefault="00B4366E" w:rsidP="0017110C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13081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Параметры среды</w:t>
                                        </w:r>
                                      </w:p>
                                    </w:tc>
                                  </w:tr>
                                  <w:tr w:rsidR="00FD6236" w:rsidTr="00AC6641">
                                    <w:trPr>
                                      <w:trHeight w:val="1120"/>
                                      <w:jc w:val="center"/>
                                    </w:trPr>
                                    <w:tc>
                                      <w:tcPr>
                                        <w:tcW w:w="2028" w:type="dxa"/>
                                        <w:vMerge w:val="restart"/>
                                        <w:vAlign w:val="center"/>
                                      </w:tcPr>
                                      <w:p w:rsidR="00313081" w:rsidRPr="00DB09D5" w:rsidRDefault="00313081" w:rsidP="00313081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Рабочая среда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7" w:type="dxa"/>
                                        <w:gridSpan w:val="8"/>
                                      </w:tcPr>
                                      <w:p w:rsidR="00FD6236" w:rsidRDefault="00313081" w:rsidP="00B4366E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Описание среды</w:t>
                                        </w:r>
                                        <w:r w:rsidR="0017110C">
                                          <w:rPr>
                                            <w:sz w:val="24"/>
                                            <w:szCs w:val="24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:rsidR="00313081" w:rsidRPr="00B54498" w:rsidRDefault="000319A1" w:rsidP="00B4366E">
                                        <w:pPr>
                                          <w:rPr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Ж</w:t>
                                        </w:r>
                                        <w:r w:rsidR="000C59C9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идкость </w:t>
                                        </w:r>
                                        <w:r w:rsidR="00313081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color w:val="A6A6A6" w:themeColor="background1" w:themeShade="A6"/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  <w:id w:val="76791887"/>
                                            <w:placeholder>
                                              <w:docPart w:val="AD9B2DBF94D244D0B06D97EF52021502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45023F" w:rsidRPr="00B54498">
                                              <w:rPr>
                                                <w:color w:val="A6A6A6" w:themeColor="background1" w:themeShade="A6"/>
                                                <w:sz w:val="24"/>
                                                <w:szCs w:val="24"/>
                                                <w:u w:val="single"/>
                                              </w:rPr>
                                              <w:t>__________________________</w:t>
                                            </w:r>
                                            <w:r w:rsidR="00FD6236">
                                              <w:rPr>
                                                <w:color w:val="A6A6A6" w:themeColor="background1" w:themeShade="A6"/>
                                                <w:sz w:val="24"/>
                                                <w:szCs w:val="24"/>
                                                <w:u w:val="single"/>
                                              </w:rPr>
                                              <w:t xml:space="preserve">                           </w:t>
                                            </w:r>
                                            <w:r w:rsidR="0045023F" w:rsidRPr="00B54498">
                                              <w:rPr>
                                                <w:color w:val="A6A6A6" w:themeColor="background1" w:themeShade="A6"/>
                                                <w:sz w:val="24"/>
                                                <w:szCs w:val="24"/>
                                                <w:u w:val="single"/>
                                              </w:rPr>
                                              <w:t>_</w:t>
                                            </w:r>
                                          </w:sdtContent>
                                        </w:sdt>
                                        <w:r w:rsidR="00867AE2" w:rsidRPr="00B54498">
                                          <w:rPr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.</w:t>
                                        </w:r>
                                      </w:p>
                                      <w:p w:rsidR="007D1D44" w:rsidRDefault="000319A1" w:rsidP="007D1D44">
                                        <w:pPr>
                                          <w:rPr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П</w:t>
                                        </w:r>
                                        <w:r w:rsidR="007D1D44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лотность среды:  </w:t>
                                        </w:r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id w:val="-1741173117"/>
                                            <w:placeholder>
                                              <w:docPart w:val="8B8169BB8AE4438EA3FBB8E4CB24B285"/>
                                            </w:placeholder>
                                            <w:showingPlcHdr/>
                                          </w:sdtPr>
                                          <w:sdtEndPr>
                                            <w:rPr>
                                              <w:u w:val="single"/>
                                            </w:rPr>
                                          </w:sdtEndPr>
                                          <w:sdtContent>
                                            <w:r w:rsidR="0045023F">
                                              <w:rPr>
                                                <w:rStyle w:val="ac"/>
                                              </w:rPr>
                                              <w:t>_________________________</w:t>
                                            </w:r>
                                          </w:sdtContent>
                                        </w:sdt>
                                        <w:r w:rsidR="007D1D44">
                                          <w:rPr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.</w:t>
                                        </w:r>
                                      </w:p>
                                      <w:p w:rsidR="00313081" w:rsidRPr="00DB09D5" w:rsidRDefault="007D1D44" w:rsidP="0045023F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Вязкость среды:  </w:t>
                                        </w:r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  <w:id w:val="-1842311720"/>
                                            <w:placeholder>
                                              <w:docPart w:val="6F5A9CE95936413C974FCE04D542DA74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45023F">
                                              <w:rPr>
                                                <w:rStyle w:val="ac"/>
                                                <w:u w:val="single"/>
                                              </w:rPr>
                                              <w:t>______________</w:t>
                                            </w:r>
                                            <w:r w:rsidR="0045023F">
                                              <w:rPr>
                                                <w:rStyle w:val="ac"/>
                                              </w:rPr>
                                              <w:t>_____________</w:t>
                                            </w:r>
                                          </w:sdtContent>
                                        </w:sdt>
                                        <w:r>
                                          <w:rPr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FD6236" w:rsidTr="00AC6641">
                                    <w:trPr>
                                      <w:trHeight w:val="607"/>
                                      <w:jc w:val="center"/>
                                    </w:trPr>
                                    <w:tc>
                                      <w:tcPr>
                                        <w:tcW w:w="2028" w:type="dxa"/>
                                        <w:vMerge/>
                                      </w:tcPr>
                                      <w:p w:rsidR="00313081" w:rsidRDefault="00313081" w:rsidP="00B4366E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7" w:type="dxa"/>
                                        <w:gridSpan w:val="8"/>
                                      </w:tcPr>
                                      <w:p w:rsidR="00023412" w:rsidRDefault="00313081" w:rsidP="000319A1">
                                        <w:pPr>
                                          <w:tabs>
                                            <w:tab w:val="left" w:pos="4230"/>
                                          </w:tabs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Температура среды:</w:t>
                                        </w:r>
                                        <w:r w:rsidR="00EB3112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        </w:t>
                                        </w:r>
                                        <w:r w:rsidR="007465DF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         </w:t>
                                        </w:r>
                                        <w:r w:rsidR="00EB3112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                                                                  </w:t>
                                        </w:r>
                                      </w:p>
                                      <w:p w:rsidR="00313081" w:rsidRDefault="00EB3112" w:rsidP="000319A1">
                                        <w:pPr>
                                          <w:tabs>
                                            <w:tab w:val="left" w:pos="4230"/>
                                          </w:tabs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313081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мин</w:t>
                                        </w:r>
                                        <w:r w:rsidR="00313081">
                                          <w:rPr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id w:val="660126601"/>
                                            <w:placeholder>
                                              <w:docPart w:val="D7F312F585904FCEB17252963EC517B6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313081" w:rsidRPr="00674784">
                                              <w:rPr>
                                                <w:rStyle w:val="ac"/>
                                              </w:rPr>
                                              <w:t xml:space="preserve">  </w:t>
                                            </w:r>
                                            <w:r w:rsidR="00313081" w:rsidRPr="00867AE2">
                                              <w:rPr>
                                                <w:rStyle w:val="ac"/>
                                                <w:u w:val="single"/>
                                              </w:rPr>
                                              <w:t xml:space="preserve">              </w:t>
                                            </w:r>
                                            <w:r>
                                              <w:rPr>
                                                <w:rStyle w:val="ac"/>
                                                <w:u w:val="single"/>
                                              </w:rPr>
                                              <w:t>_</w:t>
                                            </w:r>
                                            <w:r w:rsidR="00313081" w:rsidRPr="00674784">
                                              <w:rPr>
                                                <w:rStyle w:val="ac"/>
                                                <w:rFonts w:cstheme="minorHAnsi"/>
                                              </w:rPr>
                                              <w:t>°</w:t>
                                            </w:r>
                                            <w:r w:rsidR="00313081" w:rsidRPr="00674784">
                                              <w:rPr>
                                                <w:rStyle w:val="ac"/>
                                              </w:rPr>
                                              <w:t>С</w:t>
                                            </w:r>
                                          </w:sdtContent>
                                        </w:sdt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, раб. </w:t>
                                        </w:r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id w:val="-851953412"/>
                                            <w:placeholder>
                                              <w:docPart w:val="B6A54C147E4F4CFAB5A6DEBBA549222D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Pr="00B54498">
                                              <w:rPr>
                                                <w:rFonts w:cstheme="minorHAnsi"/>
                                                <w:color w:val="A6A6A6" w:themeColor="background1" w:themeShade="A6"/>
                                                <w:sz w:val="24"/>
                                                <w:szCs w:val="24"/>
                                                <w:u w:val="single"/>
                                              </w:rPr>
                                              <w:t xml:space="preserve">        ___</w:t>
                                            </w:r>
                                            <w:r w:rsidRPr="00B54498">
                                              <w:rPr>
                                                <w:rStyle w:val="ac"/>
                                                <w:rFonts w:cstheme="minorHAnsi"/>
                                                <w:color w:val="A6A6A6" w:themeColor="background1" w:themeShade="A6"/>
                                              </w:rPr>
                                              <w:t>°</w:t>
                                            </w:r>
                                            <w:r w:rsidRPr="00674784">
                                              <w:rPr>
                                                <w:rStyle w:val="ac"/>
                                              </w:rPr>
                                              <w:t>С</w:t>
                                            </w:r>
                                            <w:r w:rsidRPr="00867AE2">
                                              <w:rPr>
                                                <w:rFonts w:cstheme="minorHAnsi"/>
                                                <w:sz w:val="24"/>
                                                <w:szCs w:val="24"/>
                                                <w:u w:val="single"/>
                                              </w:rPr>
                                              <w:t xml:space="preserve"> </w:t>
                                            </w:r>
                                          </w:sdtContent>
                                        </w:sdt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,</w:t>
                                        </w:r>
                                        <w:r w:rsidRPr="00674784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313081" w:rsidRPr="00674784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макс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  <w:r w:rsidR="00313081" w:rsidRPr="00674784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id w:val="-929587506"/>
                                            <w:placeholder>
                                              <w:docPart w:val="5E61F3E4460D4094A71D10EE1DD73126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313081" w:rsidRPr="00B54498">
                                              <w:rPr>
                                                <w:color w:val="A6A6A6" w:themeColor="background1" w:themeShade="A6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r w:rsidR="00313081" w:rsidRPr="00B54498">
                                              <w:rPr>
                                                <w:color w:val="A6A6A6" w:themeColor="background1" w:themeShade="A6"/>
                                                <w:sz w:val="24"/>
                                                <w:szCs w:val="24"/>
                                                <w:u w:val="single"/>
                                              </w:rPr>
                                              <w:t xml:space="preserve">                </w:t>
                                            </w:r>
                                            <w:r w:rsidR="00313081" w:rsidRPr="00B54498">
                                              <w:rPr>
                                                <w:color w:val="A6A6A6" w:themeColor="background1" w:themeShade="A6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r w:rsidR="00313081" w:rsidRPr="00B54498">
                                              <w:rPr>
                                                <w:rFonts w:cstheme="minorHAnsi"/>
                                                <w:color w:val="A6A6A6" w:themeColor="background1" w:themeShade="A6"/>
                                                <w:sz w:val="24"/>
                                                <w:szCs w:val="24"/>
                                              </w:rPr>
                                              <w:t>°</w:t>
                                            </w:r>
                                            <w:r w:rsidR="00313081" w:rsidRPr="00B54498">
                                              <w:rPr>
                                                <w:color w:val="A6A6A6" w:themeColor="background1" w:themeShade="A6"/>
                                                <w:sz w:val="24"/>
                                                <w:szCs w:val="24"/>
                                              </w:rPr>
                                              <w:t>С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  <w:tr w:rsidR="00FD6236" w:rsidTr="00AC6641">
                                    <w:trPr>
                                      <w:trHeight w:val="1002"/>
                                      <w:jc w:val="center"/>
                                    </w:trPr>
                                    <w:tc>
                                      <w:tcPr>
                                        <w:tcW w:w="2028" w:type="dxa"/>
                                        <w:vMerge/>
                                      </w:tcPr>
                                      <w:p w:rsidR="00313081" w:rsidRDefault="00313081" w:rsidP="00B4366E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7" w:type="dxa"/>
                                        <w:gridSpan w:val="8"/>
                                      </w:tcPr>
                                      <w:p w:rsidR="00D308CC" w:rsidRDefault="00D308CC" w:rsidP="00313081">
                                        <w:pPr>
                                          <w:tabs>
                                            <w:tab w:val="left" w:pos="4230"/>
                                          </w:tabs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Давление среды:</w:t>
                                        </w:r>
                                      </w:p>
                                      <w:p w:rsidR="007D1D44" w:rsidRDefault="007D1D44" w:rsidP="00313081">
                                        <w:pPr>
                                          <w:tabs>
                                            <w:tab w:val="left" w:pos="4230"/>
                                          </w:tabs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object w:dxaOrig="225" w:dyaOrig="225">
                                            <v:shapetype id="_x0000_t75" coordsize="21600,21600" o:spt="75" o:preferrelative="t" path="m@4@5l@4@11@9@11@9@5xe" filled="f" stroked="f">
                                              <v:stroke joinstyle="miter"/>
                                              <v:formulas>
                                                <v:f eqn="if lineDrawn pixelLineWidth 0"/>
                                                <v:f eqn="sum @0 1 0"/>
                                                <v:f eqn="sum 0 0 @1"/>
                                                <v:f eqn="prod @2 1 2"/>
                                                <v:f eqn="prod @3 21600 pixelWidth"/>
                                                <v:f eqn="prod @3 21600 pixelHeight"/>
                                                <v:f eqn="sum @0 0 1"/>
                                                <v:f eqn="prod @6 1 2"/>
                                                <v:f eqn="prod @7 21600 pixelWidth"/>
                                                <v:f eqn="sum @8 21600 0"/>
                                                <v:f eqn="prod @7 21600 pixelHeight"/>
                                                <v:f eqn="sum @10 21600 0"/>
                                              </v:formulas>
                                              <v:path o:extrusionok="f" gradientshapeok="t" o:connecttype="rect"/>
                                              <o:lock v:ext="edit" aspectratio="t"/>
                                            </v:shapetype>
                                            <v:shape id="_x0000_i1165" type="#_x0000_t75" style="width:15.65pt;height:10.65pt" o:ole="">
                                              <v:imagedata r:id="rId9" o:title=""/>
                                            </v:shape>
                                            <w:control r:id="rId10" w:name="OptionButton121213111" w:shapeid="_x0000_i1165"/>
                                          </w:objec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Атмосферное (открытый резервуар)</w:t>
                                        </w:r>
                                      </w:p>
                                      <w:p w:rsidR="00313081" w:rsidRDefault="00313081" w:rsidP="00313081">
                                        <w:pPr>
                                          <w:tabs>
                                            <w:tab w:val="left" w:pos="4230"/>
                                          </w:tabs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object w:dxaOrig="225" w:dyaOrig="225">
                                            <v:shape id="_x0000_i1167" type="#_x0000_t75" style="width:15.65pt;height:10.65pt" o:ole="">
                                              <v:imagedata r:id="rId11" o:title=""/>
                                            </v:shape>
                                            <w:control r:id="rId12" w:name="OptionButton12121311" w:shapeid="_x0000_i1167"/>
                                          </w:objec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МПа</w:t>
                                        </w:r>
                                      </w:p>
                                      <w:p w:rsidR="00313081" w:rsidRDefault="00313081" w:rsidP="00313081">
                                        <w:pPr>
                                          <w:tabs>
                                            <w:tab w:val="left" w:pos="4230"/>
                                          </w:tabs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object w:dxaOrig="225" w:dyaOrig="225">
                                            <v:shape id="_x0000_i1169" type="#_x0000_t75" style="width:15.65pt;height:10.65pt" o:ole="">
                                              <v:imagedata r:id="rId11" o:title=""/>
                                            </v:shape>
                                            <w:control r:id="rId13" w:name="OptionButton12121312" w:shapeid="_x0000_i1169"/>
                                          </w:object>
                                        </w:r>
                                        <w:r w:rsidR="0017110C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б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ар</w:t>
                                        </w:r>
                                      </w:p>
                                      <w:p w:rsidR="00313081" w:rsidRDefault="00313081" w:rsidP="0017110C">
                                        <w:pPr>
                                          <w:tabs>
                                            <w:tab w:val="left" w:pos="4230"/>
                                          </w:tabs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object w:dxaOrig="225" w:dyaOrig="225">
                                            <v:shape id="_x0000_i1171" type="#_x0000_t75" style="width:15.65pt;height:10.65pt" o:ole="">
                                              <v:imagedata r:id="rId11" o:title=""/>
                                            </v:shape>
                                            <w:control r:id="rId14" w:name="OptionButton12121313" w:shapeid="_x0000_i1171"/>
                                          </w:object>
                                        </w:r>
                                        <w:r w:rsidR="0017110C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  <w:r w:rsidR="0017110C" w:rsidRPr="0017110C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гс/см2</w:t>
                                        </w:r>
                                      </w:p>
                                      <w:p w:rsidR="00D308CC" w:rsidRDefault="00023412" w:rsidP="00D308CC">
                                        <w:pPr>
                                          <w:tabs>
                                            <w:tab w:val="left" w:pos="4230"/>
                                          </w:tabs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Мин </w:t>
                                        </w:r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id w:val="-2047213862"/>
                                            <w:placeholder>
                                              <w:docPart w:val="1D9CF7BDFDAC41F397B9169E98AFF97D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D308CC" w:rsidRPr="00867AE2">
                                              <w:rPr>
                                                <w:rStyle w:val="ac"/>
                                                <w:rFonts w:cstheme="minorHAnsi"/>
                                                <w:u w:val="single"/>
                                              </w:rPr>
                                              <w:t xml:space="preserve">          </w:t>
                                            </w:r>
                                          </w:sdtContent>
                                        </w:sdt>
                                        <w:r w:rsidR="00D308CC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,  раб </w:t>
                                        </w:r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id w:val="-571268220"/>
                                            <w:placeholder>
                                              <w:docPart w:val="4487E1BD3E804BB2B01D5773112024F7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D308CC" w:rsidRPr="00B54498">
                                              <w:rPr>
                                                <w:rFonts w:cstheme="minorHAnsi"/>
                                                <w:color w:val="A6A6A6" w:themeColor="background1" w:themeShade="A6"/>
                                                <w:sz w:val="24"/>
                                                <w:szCs w:val="24"/>
                                                <w:u w:val="single"/>
                                              </w:rPr>
                                              <w:t xml:space="preserve">          </w:t>
                                            </w:r>
                                          </w:sdtContent>
                                        </w:sdt>
                                        <w:r w:rsidR="00D308CC">
                                          <w:rPr>
                                            <w:sz w:val="24"/>
                                            <w:szCs w:val="24"/>
                                          </w:rPr>
                                          <w:t>,</w:t>
                                        </w:r>
                                        <w:r w:rsidR="00D308CC" w:rsidRPr="00674784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макс </w:t>
                                        </w:r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id w:val="1511250457"/>
                                            <w:placeholder>
                                              <w:docPart w:val="3C31387996E843629BFC6FCF624FC333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D308CC" w:rsidRPr="00B54498">
                                              <w:rPr>
                                                <w:rFonts w:cstheme="minorHAnsi"/>
                                                <w:color w:val="A6A6A6" w:themeColor="background1" w:themeShade="A6"/>
                                                <w:sz w:val="24"/>
                                                <w:szCs w:val="24"/>
                                                <w:u w:val="single"/>
                                              </w:rPr>
                                              <w:t xml:space="preserve">         </w:t>
                                            </w:r>
                                          </w:sdtContent>
                                        </w:sdt>
                                        <w:r w:rsidR="00D308CC">
                                          <w:rPr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592F31" w:rsidTr="006B5E9A">
                                    <w:trPr>
                                      <w:trHeight w:val="348"/>
                                      <w:jc w:val="center"/>
                                    </w:trPr>
                                    <w:tc>
                                      <w:tcPr>
                                        <w:tcW w:w="10835" w:type="dxa"/>
                                        <w:gridSpan w:val="9"/>
                                        <w:shd w:val="clear" w:color="auto" w:fill="DBE5F1" w:themeFill="accent1" w:themeFillTint="33"/>
                                        <w:vAlign w:val="center"/>
                                      </w:tcPr>
                                      <w:p w:rsidR="00592F31" w:rsidRPr="00B4366E" w:rsidRDefault="00592F31" w:rsidP="00592F31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13081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Параметры </w:t>
                                        </w: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внешней </w:t>
                                        </w:r>
                                        <w:r w:rsidRPr="00313081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среды</w:t>
                                        </w:r>
                                      </w:p>
                                    </w:tc>
                                  </w:tr>
                                  <w:tr w:rsidR="00FD6236" w:rsidTr="00AC6641">
                                    <w:trPr>
                                      <w:trHeight w:val="551"/>
                                      <w:jc w:val="center"/>
                                    </w:trPr>
                                    <w:tc>
                                      <w:tcPr>
                                        <w:tcW w:w="2028" w:type="dxa"/>
                                      </w:tcPr>
                                      <w:p w:rsidR="00592F31" w:rsidRDefault="00592F31" w:rsidP="00B4366E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Климатическое исполнение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7" w:type="dxa"/>
                                        <w:gridSpan w:val="8"/>
                                      </w:tcPr>
                                      <w:p w:rsidR="00592F31" w:rsidRDefault="00592F31" w:rsidP="00D308CC">
                                        <w:pPr>
                                          <w:tabs>
                                            <w:tab w:val="left" w:pos="4230"/>
                                          </w:tabs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Температура: мин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id w:val="929629219"/>
                                            <w:placeholder>
                                              <w:docPart w:val="7896615543F44CD8BC33B461FA10D2ED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Pr="00867AE2">
                                              <w:rPr>
                                                <w:rStyle w:val="ac"/>
                                                <w:u w:val="single"/>
                                              </w:rPr>
                                              <w:t xml:space="preserve">                </w:t>
                                            </w:r>
                                            <w:r w:rsidRPr="00674784">
                                              <w:rPr>
                                                <w:rStyle w:val="ac"/>
                                                <w:rFonts w:cstheme="minorHAnsi"/>
                                              </w:rPr>
                                              <w:t>°</w:t>
                                            </w:r>
                                            <w:r w:rsidRPr="00674784">
                                              <w:rPr>
                                                <w:rStyle w:val="ac"/>
                                              </w:rPr>
                                              <w:t>С</w:t>
                                            </w:r>
                                          </w:sdtContent>
                                        </w:sdt>
                                        <w:r w:rsidRPr="00674784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…макс </w:t>
                                        </w:r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id w:val="-27807036"/>
                                            <w:placeholder>
                                              <w:docPart w:val="48D6D10C2B0343A191F9EB6CA969D92A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Pr="00B54498">
                                              <w:rPr>
                                                <w:color w:val="A6A6A6" w:themeColor="background1" w:themeShade="A6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r w:rsidRPr="00B54498">
                                              <w:rPr>
                                                <w:color w:val="A6A6A6" w:themeColor="background1" w:themeShade="A6"/>
                                                <w:sz w:val="24"/>
                                                <w:szCs w:val="24"/>
                                                <w:u w:val="single"/>
                                              </w:rPr>
                                              <w:t xml:space="preserve">                 </w:t>
                                            </w:r>
                                            <w:r w:rsidRPr="00592F31">
                                              <w:rPr>
                                                <w:rStyle w:val="ac"/>
                                              </w:rPr>
                                              <w:t>°С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  <w:tr w:rsidR="00FD6236" w:rsidTr="00AC6641">
                                    <w:trPr>
                                      <w:trHeight w:val="659"/>
                                      <w:jc w:val="center"/>
                                    </w:trPr>
                                    <w:tc>
                                      <w:tcPr>
                                        <w:tcW w:w="2028" w:type="dxa"/>
                                      </w:tcPr>
                                      <w:p w:rsidR="00592F31" w:rsidRDefault="004A63E1" w:rsidP="00B4366E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A63E1">
                                          <w:rPr>
                                            <w:sz w:val="24"/>
                                            <w:szCs w:val="24"/>
                                          </w:rPr>
                                          <w:t>Степень защиты от пыли и влаг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7" w:type="dxa"/>
                                        <w:gridSpan w:val="8"/>
                                      </w:tcPr>
                                      <w:p w:rsidR="00592F31" w:rsidRPr="004A63E1" w:rsidRDefault="004A63E1" w:rsidP="00867AE2">
                                        <w:pPr>
                                          <w:tabs>
                                            <w:tab w:val="left" w:pos="4230"/>
                                          </w:tabs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IP</w:t>
                                        </w:r>
                                        <w:r w:rsidRPr="00674784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id w:val="-964887429"/>
                                            <w:placeholder>
                                              <w:docPart w:val="6061A1627FB041DBA265092F6DA00CEC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Pr="00B54498">
                                              <w:rPr>
                                                <w:rFonts w:cstheme="minorHAnsi"/>
                                                <w:color w:val="A6A6A6" w:themeColor="background1" w:themeShade="A6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r w:rsidR="00867AE2" w:rsidRPr="00B54498">
                                              <w:rPr>
                                                <w:rFonts w:cstheme="minorHAnsi"/>
                                                <w:color w:val="A6A6A6" w:themeColor="background1" w:themeShade="A6"/>
                                                <w:sz w:val="24"/>
                                                <w:szCs w:val="24"/>
                                              </w:rPr>
                                              <w:t>_____</w:t>
                                            </w:r>
                                          </w:sdtContent>
                                        </w:sdt>
                                        <w:r w:rsidR="00867AE2">
                                          <w:rPr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045249" w:rsidTr="006B5E9A">
                                    <w:trPr>
                                      <w:trHeight w:val="282"/>
                                      <w:jc w:val="center"/>
                                    </w:trPr>
                                    <w:tc>
                                      <w:tcPr>
                                        <w:tcW w:w="10835" w:type="dxa"/>
                                        <w:gridSpan w:val="9"/>
                                        <w:shd w:val="clear" w:color="auto" w:fill="DBE5F1" w:themeFill="accent1" w:themeFillTint="33"/>
                                      </w:tcPr>
                                      <w:p w:rsidR="00045249" w:rsidRDefault="00045249" w:rsidP="009334D1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F7EED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Параметр</w:t>
                                        </w:r>
                                        <w:r w:rsidR="00C05BEB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ы</w:t>
                                        </w:r>
                                        <w:r w:rsidR="00B4366E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9334D1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сигнализатора</w:t>
                                        </w:r>
                                      </w:p>
                                      <w:p w:rsidR="00AD0D72" w:rsidRPr="00DB09D5" w:rsidRDefault="00AD0D72" w:rsidP="009334D1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D6236" w:rsidTr="00AC6641">
                                    <w:trPr>
                                      <w:trHeight w:val="906"/>
                                      <w:jc w:val="center"/>
                                    </w:trPr>
                                    <w:tc>
                                      <w:tcPr>
                                        <w:tcW w:w="2244" w:type="dxa"/>
                                        <w:gridSpan w:val="2"/>
                                      </w:tcPr>
                                      <w:p w:rsidR="00D308CC" w:rsidRDefault="00D308CC" w:rsidP="001B6CD8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346872" w:rsidRDefault="00346872" w:rsidP="00E13298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346872" w:rsidRDefault="00346872" w:rsidP="00E13298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D308CC" w:rsidRPr="00313081" w:rsidRDefault="00D308CC" w:rsidP="00E13298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Вид исполнения</w:t>
                                        </w:r>
                                        <w:r w:rsidRPr="00313081">
                                          <w:rPr>
                                            <w:sz w:val="24"/>
                                            <w:szCs w:val="24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91" w:type="dxa"/>
                                        <w:gridSpan w:val="7"/>
                                        <w:vAlign w:val="center"/>
                                      </w:tcPr>
                                      <w:p w:rsidR="00346872" w:rsidRDefault="00346872" w:rsidP="001B6CD8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346872" w:rsidRDefault="00346872" w:rsidP="001B6CD8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346872" w:rsidRDefault="00346872" w:rsidP="00346872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object w:dxaOrig="225" w:dyaOrig="225">
                                            <v:shape id="_x0000_i1173" type="#_x0000_t75" style="width:15.65pt;height:10.65pt" o:ole="">
                                              <v:imagedata r:id="rId9" o:title=""/>
                                            </v:shape>
                                            <w:control r:id="rId15" w:name="OptionButton121213" w:shapeid="_x0000_i1173"/>
                                          </w:objec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Общепромышленное**</w:t>
                                        </w:r>
                                      </w:p>
                                      <w:p w:rsidR="00D308CC" w:rsidRPr="00D308CC" w:rsidRDefault="00D308CC" w:rsidP="001B6CD8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object w:dxaOrig="225" w:dyaOrig="225">
                                            <v:shape id="_x0000_i1175" type="#_x0000_t75" style="width:15.65pt;height:10.65pt" o:ole="">
                                              <v:imagedata r:id="rId11" o:title=""/>
                                            </v:shape>
                                            <w:control r:id="rId16" w:name="OptionButton1212152" w:shapeid="_x0000_i1175"/>
                                          </w:object>
                                        </w:r>
                                        <w:r w:rsidR="001F2CAC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Искробезопасная электрическая </w:t>
                                        </w:r>
                                        <w:r w:rsidR="00715EB6">
                                          <w:rPr>
                                            <w:sz w:val="24"/>
                                            <w:szCs w:val="24"/>
                                          </w:rPr>
                                          <w:t>ц</w:t>
                                        </w:r>
                                        <w:r w:rsidR="001F2CAC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 w:rsidR="00715EB6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п</w:t>
                                        </w:r>
                                        <w:r w:rsidR="001F2CAC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ь </w:t>
                                        </w:r>
                                        <w:proofErr w:type="spellStart"/>
                                        <w:r w:rsidR="001F2CAC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End"/>
                                        <w:proofErr w:type="gramStart"/>
                                        <w:r w:rsidR="00715EB6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  <w:r w:rsidR="001F2CAC" w:rsidRPr="001F2CAC">
                                          <w:rPr>
                                            <w:sz w:val="24"/>
                                            <w:szCs w:val="24"/>
                                          </w:rPr>
                                          <w:t>,</w:t>
                                        </w:r>
                                        <w:r w:rsidR="001F2CAC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D308CC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4B24D8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Exi</w:t>
                                        </w:r>
                                        <w:proofErr w:type="spellEnd"/>
                                        <w:proofErr w:type="gramEnd"/>
                                        <w:r w:rsidR="004B24D8" w:rsidRPr="000C59C9">
                                          <w:rPr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0C59C9">
                                          <w:rPr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</w:rPr>
                                          <w:t>(</w:t>
                                        </w:r>
                                        <w:r w:rsidR="000319A1" w:rsidRPr="000319A1">
                                          <w:rPr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</w:rPr>
                                          <w:t xml:space="preserve">0Ex </w:t>
                                        </w:r>
                                        <w:proofErr w:type="spellStart"/>
                                        <w:r w:rsidR="000319A1" w:rsidRPr="000319A1">
                                          <w:rPr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</w:rPr>
                                          <w:t>ia</w:t>
                                        </w:r>
                                        <w:proofErr w:type="spellEnd"/>
                                        <w:r w:rsidR="000319A1" w:rsidRPr="000319A1">
                                          <w:rPr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</w:rPr>
                                          <w:t xml:space="preserve"> IIС T6 </w:t>
                                        </w:r>
                                        <w:proofErr w:type="spellStart"/>
                                        <w:r w:rsidR="000319A1" w:rsidRPr="000319A1">
                                          <w:rPr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</w:rPr>
                                          <w:t>Ga</w:t>
                                        </w:r>
                                        <w:proofErr w:type="spellEnd"/>
                                        <w:r w:rsidR="000319A1" w:rsidRPr="000319A1">
                                          <w:rPr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</w:rPr>
                                          <w:t xml:space="preserve"> X</w:t>
                                        </w:r>
                                        <w:r w:rsidRPr="000C59C9">
                                          <w:rPr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  <w:p w:rsidR="00343D7E" w:rsidRDefault="00D308CC" w:rsidP="004B24D8">
                                        <w:pPr>
                                          <w:rPr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object w:dxaOrig="225" w:dyaOrig="225">
                                            <v:shape id="_x0000_i1177" type="#_x0000_t75" style="width:15.65pt;height:10.65pt" o:ole="">
                                              <v:imagedata r:id="rId11" o:title=""/>
                                            </v:shape>
                                            <w:control r:id="rId17" w:name="OptionButton121215" w:shapeid="_x0000_i1177"/>
                                          </w:objec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Взрывонепроницаемая оболочка</w:t>
                                        </w:r>
                                        <w:r w:rsidR="00346872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346872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d</w:t>
                                        </w:r>
                                        <w:r w:rsidR="001F2CAC">
                                          <w:rPr>
                                            <w:sz w:val="24"/>
                                            <w:szCs w:val="24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Exd</w:t>
                                        </w:r>
                                        <w:r w:rsidRPr="002D0622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0C59C9">
                                          <w:rPr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</w:rPr>
                                          <w:t>(</w:t>
                                        </w:r>
                                        <w:r w:rsidR="000319A1" w:rsidRPr="000319A1">
                                          <w:rPr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</w:rPr>
                                          <w:t>1Ехd II C T6 Gb X</w:t>
                                        </w:r>
                                        <w:r w:rsidRPr="000C59C9">
                                          <w:rPr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  <w:p w:rsidR="001F2CAC" w:rsidRDefault="001F2CAC" w:rsidP="001F2CAC">
                                        <w:pPr>
                                          <w:rPr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object w:dxaOrig="225" w:dyaOrig="225">
                                            <v:shape id="_x0000_i1179" type="#_x0000_t75" style="width:15.65pt;height:10.65pt" o:ole="">
                                              <v:imagedata r:id="rId11" o:title=""/>
                                            </v:shape>
                                            <w:control r:id="rId18" w:name="OptionButton1212153" w:shapeid="_x0000_i1179"/>
                                          </w:objec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Взрывонепроницаемая оболочка и искробезопасная электрическая </w:t>
                                        </w:r>
                                        <w:r w:rsidR="00715EB6">
                                          <w:rPr>
                                            <w:sz w:val="24"/>
                                            <w:szCs w:val="24"/>
                                          </w:rPr>
                                          <w:t>ц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 w:rsidR="00715EB6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п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ь, 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Exdia</w:t>
                                        </w:r>
                                        <w:r w:rsidRPr="002D0622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:rsidR="00AD0D72" w:rsidRDefault="00060052" w:rsidP="004B24D8">
                                        <w:pPr>
                                          <w:rPr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object w:dxaOrig="225" w:dyaOrig="225">
                                            <v:shape id="_x0000_i1181" type="#_x0000_t75" style="width:15.65pt;height:10.65pt" o:ole="">
                                              <v:imagedata r:id="rId11" o:title=""/>
                                            </v:shape>
                                            <w:control r:id="rId19" w:name="OptionButton1212151" w:shapeid="_x0000_i1181"/>
                                          </w:object>
                                        </w:r>
                                        <w:r w:rsidRPr="00DE3C3A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Атомное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, 4 класс</w:t>
                                        </w:r>
                                        <w:r w:rsidR="00272E20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(4Н), без приемки</w:t>
                                        </w:r>
                                        <w:r w:rsidRPr="00DE3C3A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346872">
                                          <w:rPr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</w:rPr>
                                          <w:t>(повышенной надёжности)</w:t>
                                        </w:r>
                                      </w:p>
                                      <w:p w:rsidR="00AD0D72" w:rsidRPr="001F2CAC" w:rsidRDefault="00AD0D72" w:rsidP="004B24D8">
                                        <w:pPr>
                                          <w:rPr>
                                            <w:color w:val="A6A6A6" w:themeColor="background1" w:themeShade="A6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3412" w:rsidTr="00AC6641">
                                    <w:trPr>
                                      <w:trHeight w:val="420"/>
                                      <w:jc w:val="center"/>
                                    </w:trPr>
                                    <w:tc>
                                      <w:tcPr>
                                        <w:tcW w:w="2244" w:type="dxa"/>
                                        <w:gridSpan w:val="2"/>
                                      </w:tcPr>
                                      <w:p w:rsidR="00346872" w:rsidRDefault="00346872" w:rsidP="0006005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346872" w:rsidRDefault="00346872" w:rsidP="0006005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DA317B" w:rsidRDefault="00DA317B" w:rsidP="0006005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Модификац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69" w:type="dxa"/>
                                        <w:gridSpan w:val="2"/>
                                        <w:vAlign w:val="center"/>
                                      </w:tcPr>
                                      <w:p w:rsidR="00DA317B" w:rsidRDefault="00DA317B" w:rsidP="0006005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object w:dxaOrig="225" w:dyaOrig="225">
                                            <v:shape id="_x0000_i1183" type="#_x0000_t75" style="width:15.65pt;height:10.65pt" o:ole="">
                                              <v:imagedata r:id="rId9" o:title=""/>
                                            </v:shape>
                                            <w:control r:id="rId20" w:name="OptionButton1212131" w:shapeid="_x0000_i1183"/>
                                          </w:objec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М1</w:t>
                                        </w:r>
                                      </w:p>
                                      <w:p w:rsidR="00690811" w:rsidRDefault="00FD6236" w:rsidP="0006005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drawing>
                                            <wp:inline distT="0" distB="0" distL="0" distR="0" wp14:anchorId="69EB61F9" wp14:editId="061A70AA">
                                              <wp:extent cx="1778628" cy="1009650"/>
                                              <wp:effectExtent l="0" t="0" r="0" b="0"/>
                                              <wp:docPr id="1" name="Рисунок 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М1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787059" cy="101443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75" w:type="dxa"/>
                                        <w:gridSpan w:val="4"/>
                                        <w:vAlign w:val="center"/>
                                      </w:tcPr>
                                      <w:p w:rsidR="00DA317B" w:rsidRDefault="00DA317B" w:rsidP="0006005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object w:dxaOrig="225" w:dyaOrig="225">
                                            <v:shape id="_x0000_i1185" type="#_x0000_t75" style="width:15.65pt;height:10.65pt" o:ole="">
                                              <v:imagedata r:id="rId11" o:title=""/>
                                            </v:shape>
                                            <w:control r:id="rId22" w:name="OptionButton12121314" w:shapeid="_x0000_i1185"/>
                                          </w:objec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М2</w:t>
                                        </w:r>
                                      </w:p>
                                      <w:p w:rsidR="00690811" w:rsidRDefault="00FD6236" w:rsidP="0006005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drawing>
                                            <wp:inline distT="0" distB="0" distL="0" distR="0" wp14:anchorId="3F60F01E" wp14:editId="04E877E2">
                                              <wp:extent cx="1558717" cy="1193800"/>
                                              <wp:effectExtent l="0" t="0" r="3810" b="6350"/>
                                              <wp:docPr id="3" name="Рисунок 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" name="М2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574731" cy="120606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47" w:type="dxa"/>
                                        <w:vAlign w:val="center"/>
                                      </w:tcPr>
                                      <w:p w:rsidR="00DA317B" w:rsidRDefault="00DA317B" w:rsidP="0006005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object w:dxaOrig="225" w:dyaOrig="225">
                                            <v:shape id="_x0000_i1187" type="#_x0000_t75" style="width:15.65pt;height:10.65pt" o:ole="">
                                              <v:imagedata r:id="rId11" o:title=""/>
                                            </v:shape>
                                            <w:control r:id="rId24" w:name="OptionButton12121315" w:shapeid="_x0000_i1187"/>
                                          </w:objec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М3</w:t>
                                        </w:r>
                                      </w:p>
                                      <w:p w:rsidR="00690811" w:rsidRDefault="00FD6236" w:rsidP="00060052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drawing>
                                            <wp:inline distT="0" distB="0" distL="0" distR="0" wp14:anchorId="654BC96E" wp14:editId="277B60DF">
                                              <wp:extent cx="1918634" cy="1168400"/>
                                              <wp:effectExtent l="0" t="0" r="5715" b="0"/>
                                              <wp:docPr id="4" name="Рисунок 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4" name="М3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941122" cy="118209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FD6236" w:rsidTr="00AC6641">
                                    <w:trPr>
                                      <w:trHeight w:val="661"/>
                                      <w:jc w:val="center"/>
                                    </w:trPr>
                                    <w:tc>
                                      <w:tcPr>
                                        <w:tcW w:w="2244" w:type="dxa"/>
                                        <w:gridSpan w:val="2"/>
                                      </w:tcPr>
                                      <w:p w:rsidR="009C6808" w:rsidRPr="00DB09D5" w:rsidRDefault="004B24D8" w:rsidP="00E13298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Длина монтажной части</w:t>
                                        </w:r>
                                        <w:r w:rsidR="009C6808">
                                          <w:rPr>
                                            <w:sz w:val="24"/>
                                            <w:szCs w:val="24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91" w:type="dxa"/>
                                        <w:gridSpan w:val="7"/>
                                      </w:tcPr>
                                      <w:p w:rsidR="00023412" w:rsidRDefault="00023412" w:rsidP="000D1AA3">
                                        <w:pPr>
                                          <w:rPr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</w:p>
                                      <w:p w:rsidR="009C6808" w:rsidRDefault="00715EB6" w:rsidP="000D1AA3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  <w:id w:val="-1931035694"/>
                                            <w:placeholder>
                                              <w:docPart w:val="824511954F0041F7A874868D89D0132C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023412">
                                              <w:rPr>
                                                <w:sz w:val="24"/>
                                                <w:szCs w:val="24"/>
                                                <w:u w:val="single"/>
                                                <w:lang w:val="en-US"/>
                                              </w:rPr>
                                              <w:t>L</w:t>
                                            </w:r>
                                            <w:r w:rsidR="004B24D8" w:rsidRPr="0045023F">
                                              <w:rPr>
                                                <w:rStyle w:val="ac"/>
                                                <w:u w:val="single"/>
                                              </w:rPr>
                                              <w:t xml:space="preserve">                                               </w:t>
                                            </w:r>
                                          </w:sdtContent>
                                        </w:sdt>
                                        <w:r w:rsidR="00E13298">
                                          <w:rPr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 xml:space="preserve"> мм.</w:t>
                                        </w:r>
                                      </w:p>
                                      <w:p w:rsidR="009C6808" w:rsidRPr="00DB09D5" w:rsidRDefault="009C6808" w:rsidP="00690811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(</w:t>
                                        </w:r>
                                        <w:r w:rsidR="00690811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М1—120…</w:t>
                                        </w:r>
                                        <w:r w:rsidR="004B24D8">
                                          <w:rPr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000 мм</w:t>
                                        </w:r>
                                        <w:r w:rsidR="00690811">
                                          <w:rPr>
                                            <w:sz w:val="24"/>
                                            <w:szCs w:val="24"/>
                                          </w:rPr>
                                          <w:t>; М2—80…4000 мм; М3—150…4000 мм.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FD6236" w:rsidTr="00AC6641">
                                    <w:trPr>
                                      <w:trHeight w:val="491"/>
                                      <w:jc w:val="center"/>
                                    </w:trPr>
                                    <w:tc>
                                      <w:tcPr>
                                        <w:tcW w:w="2244" w:type="dxa"/>
                                        <w:gridSpan w:val="2"/>
                                        <w:vMerge w:val="restart"/>
                                        <w:vAlign w:val="center"/>
                                      </w:tcPr>
                                      <w:p w:rsidR="00671AB1" w:rsidRDefault="00671AB1" w:rsidP="00B4366E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Присоединение к процессу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91" w:type="dxa"/>
                                        <w:gridSpan w:val="7"/>
                                      </w:tcPr>
                                      <w:p w:rsidR="00671AB1" w:rsidRPr="00353662" w:rsidRDefault="003526B9" w:rsidP="003526B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189" type="#_x0000_t75" style="width:16.3pt;height:10.65pt" o:ole="">
                                              <v:imagedata r:id="rId26" o:title=""/>
                                            </v:shape>
                                            <w:control r:id="rId27" w:name="OptionButton1182512111" w:shapeid="_x0000_i1189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штуцер с резьбой М20х1,5</w:t>
                                        </w:r>
                                      </w:p>
                                      <w:p w:rsidR="003526B9" w:rsidRPr="00353662" w:rsidRDefault="003526B9" w:rsidP="003526B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191" type="#_x0000_t75" style="width:16.3pt;height:10.65pt" o:ole="">
                                              <v:imagedata r:id="rId28" o:title=""/>
                                            </v:shape>
                                            <w:control r:id="rId29" w:name="OptionButton11825121111" w:shapeid="_x0000_i1191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штуцер с резьбой М27х1,5</w:t>
                                        </w:r>
                                      </w:p>
                                      <w:p w:rsidR="003526B9" w:rsidRPr="00353662" w:rsidRDefault="003526B9" w:rsidP="003526B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193" type="#_x0000_t75" style="width:16.3pt;height:10.65pt" o:ole="">
                                              <v:imagedata r:id="rId28" o:title=""/>
                                            </v:shape>
                                            <w:control r:id="rId30" w:name="OptionButton11825121113" w:shapeid="_x0000_i1193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штуцер с резьбой G1/2”</w:t>
                                        </w:r>
                                      </w:p>
                                      <w:p w:rsidR="003526B9" w:rsidRPr="00353662" w:rsidRDefault="003526B9" w:rsidP="003526B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195" type="#_x0000_t75" style="width:16.3pt;height:10.65pt" o:ole="">
                                              <v:imagedata r:id="rId28" o:title=""/>
                                            </v:shape>
                                            <w:control r:id="rId31" w:name="OptionButton118251211131" w:shapeid="_x0000_i1195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штуцер с резьбой G3/4”</w:t>
                                        </w:r>
                                      </w:p>
                                      <w:p w:rsidR="003526B9" w:rsidRPr="00353662" w:rsidRDefault="003526B9" w:rsidP="003526B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197" type="#_x0000_t75" style="width:16.3pt;height:10.65pt" o:ole="">
                                              <v:imagedata r:id="rId28" o:title=""/>
                                            </v:shape>
                                            <w:control r:id="rId32" w:name="OptionButton118251211132" w:shapeid="_x0000_i1197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штуцер с резьбой G1”</w:t>
                                        </w:r>
                                      </w:p>
                                      <w:p w:rsidR="003921E9" w:rsidRPr="00353662" w:rsidRDefault="003921E9" w:rsidP="003921E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199" type="#_x0000_t75" style="width:16.3pt;height:10.65pt" o:ole="">
                                              <v:imagedata r:id="rId28" o:title=""/>
                                            </v:shape>
                                            <w:control r:id="rId33" w:name="OptionButton118251211133" w:shapeid="_x0000_i1199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штуцер с резьбой K1/2”(NPT1/2”)</w:t>
                                        </w:r>
                                      </w:p>
                                      <w:p w:rsidR="003921E9" w:rsidRPr="00353662" w:rsidRDefault="003921E9" w:rsidP="003921E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01" type="#_x0000_t75" style="width:16.3pt;height:10.65pt" o:ole="">
                                              <v:imagedata r:id="rId28" o:title=""/>
                                            </v:shape>
                                            <w:control r:id="rId34" w:name="OptionButton1182512111332" w:shapeid="_x0000_i1201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штуцер с резьбой K3/4”(NPT3/4”)</w:t>
                                        </w:r>
                                      </w:p>
                                      <w:p w:rsidR="003921E9" w:rsidRPr="00353662" w:rsidRDefault="003921E9" w:rsidP="003921E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03" type="#_x0000_t75" style="width:16.3pt;height:10.65pt" o:ole="">
                                              <v:imagedata r:id="rId28" o:title=""/>
                                            </v:shape>
                                            <w:control r:id="rId35" w:name="OptionButton1182512111333" w:shapeid="_x0000_i1203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штуцер с резьбой K1”(NPT1”)</w:t>
                                        </w:r>
                                      </w:p>
                                      <w:p w:rsidR="003921E9" w:rsidRPr="00353662" w:rsidRDefault="003921E9" w:rsidP="003921E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05" type="#_x0000_t75" style="width:16.3pt;height:10.65pt" o:ole="">
                                              <v:imagedata r:id="rId28" o:title=""/>
                                            </v:shape>
                                            <w:control r:id="rId36" w:name="OptionButton118251211133121" w:shapeid="_x0000_i1205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накидная гайка с внутренней резьбой G3/4”</w:t>
                                        </w:r>
                                      </w:p>
                                      <w:p w:rsidR="001D7E04" w:rsidRPr="00353662" w:rsidRDefault="003921E9" w:rsidP="003921E9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07" type="#_x0000_t75" style="width:16.3pt;height:10.65pt" o:ole="">
                                              <v:imagedata r:id="rId28" o:title=""/>
                                            </v:shape>
                                            <w:control r:id="rId37" w:name="OptionButton118251211133122" w:shapeid="_x0000_i1207"/>
                                          </w:object>
                                        </w:r>
                                        <w:r w:rsidR="001D7E04"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Исполнение штуцера по отдельному согласованию:</w:t>
                                        </w:r>
                                      </w:p>
                                      <w:p w:rsidR="003526B9" w:rsidRPr="003526B9" w:rsidRDefault="003921E9" w:rsidP="001D7E04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id w:val="-2013216713"/>
                                            <w:placeholder>
                                              <w:docPart w:val="E91440AF3FB34528AD8EB08C7E9CE42D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Pr="00B54498">
                                              <w:rPr>
                                                <w:rFonts w:cstheme="minorHAnsi"/>
                                                <w:color w:val="A6A6A6" w:themeColor="background1" w:themeShade="A6"/>
                                                <w:sz w:val="24"/>
                                                <w:szCs w:val="24"/>
                                                <w:u w:val="single"/>
                                              </w:rPr>
                                              <w:t xml:space="preserve">     _________________   </w:t>
                                            </w:r>
                                          </w:sdtContent>
                                        </w:sdt>
                                        <w:r w:rsidR="001D7E04">
                                          <w:rPr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FD6236" w:rsidTr="00AC6641">
                                    <w:trPr>
                                      <w:trHeight w:val="491"/>
                                      <w:jc w:val="center"/>
                                    </w:trPr>
                                    <w:tc>
                                      <w:tcPr>
                                        <w:tcW w:w="2244" w:type="dxa"/>
                                        <w:gridSpan w:val="2"/>
                                        <w:vMerge/>
                                        <w:vAlign w:val="center"/>
                                      </w:tcPr>
                                      <w:p w:rsidR="00671AB1" w:rsidRPr="00DB09D5" w:rsidRDefault="00671AB1" w:rsidP="00B4366E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91" w:type="dxa"/>
                                        <w:gridSpan w:val="7"/>
                                      </w:tcPr>
                                      <w:p w:rsidR="0016280D" w:rsidRPr="0016280D" w:rsidRDefault="0016280D" w:rsidP="0016280D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09" type="#_x0000_t75" style="width:16.3pt;height:10.65pt" o:ole="">
                                              <v:imagedata r:id="rId28" o:title=""/>
                                            </v:shape>
                                            <w:control r:id="rId38" w:name="OptionButton1182512111331231" w:shapeid="_x0000_i1209"/>
                                          </w:object>
                                        </w: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Фланец - DN25, PN16, исп В (Приварной фланец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, </w:t>
                                        </w:r>
                                        <w:r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2Х18Н10Т</w:t>
                                        </w: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16280D" w:rsidRDefault="0016280D" w:rsidP="0016280D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КМЧ (фланцы резьбовые</w:t>
                                        </w: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G</w:t>
                                        </w: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t>3/4”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) </w:t>
                                        </w:r>
                                      </w:p>
                                      <w:p w:rsidR="0016280D" w:rsidRPr="000E30BF" w:rsidRDefault="0016280D" w:rsidP="0016280D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11" type="#_x0000_t75" style="width:16.3pt;height:10.65pt" o:ole="">
                                              <v:imagedata r:id="rId28" o:title=""/>
                                            </v:shape>
                                            <w:control r:id="rId39" w:name="OptionButton11825121113312314" w:shapeid="_x0000_i1211"/>
                                          </w:object>
                                        </w:r>
                                        <w:r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Фланец - DN25, PN6, В, 12Х18Н10Т  </w:t>
                                        </w:r>
                                        <w:r w:rsidR="00353662"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13" type="#_x0000_t75" style="width:16.3pt;height:10.65pt" o:ole="">
                                              <v:imagedata r:id="rId28" o:title=""/>
                                            </v:shape>
                                            <w:control r:id="rId40" w:name="OptionButton11825121113312313" w:shapeid="_x0000_i1213"/>
                                          </w:object>
                                        </w:r>
                                        <w:r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Фланец - DN25, PN40, В, 12Х18Н10Т</w:t>
                                        </w:r>
                                      </w:p>
                                      <w:p w:rsidR="0016280D" w:rsidRPr="000E30BF" w:rsidRDefault="0016280D" w:rsidP="0016280D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15" type="#_x0000_t75" style="width:16.3pt;height:10.65pt" o:ole="">
                                              <v:imagedata r:id="rId28" o:title=""/>
                                            </v:shape>
                                            <w:control r:id="rId41" w:name="OptionButton11825121113312315" w:shapeid="_x0000_i1215"/>
                                          </w:object>
                                        </w:r>
                                        <w:r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Фланец – DN32, PN6, В, 12Х18Н10Т  </w:t>
                                        </w:r>
                                        <w:r w:rsidR="00353662"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17" type="#_x0000_t75" style="width:16.3pt;height:10.65pt" o:ole="">
                                              <v:imagedata r:id="rId28" o:title=""/>
                                            </v:shape>
                                            <w:control r:id="rId42" w:name="OptionButton11825121113312311" w:shapeid="_x0000_i1217"/>
                                          </w:object>
                                        </w:r>
                                        <w:r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Фланец – DN32, PN40, В, 12Х18Н10Т</w:t>
                                        </w:r>
                                      </w:p>
                                      <w:p w:rsidR="0016280D" w:rsidRPr="000E30BF" w:rsidRDefault="0016280D" w:rsidP="0016280D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19" type="#_x0000_t75" style="width:16.3pt;height:10.65pt" o:ole="">
                                              <v:imagedata r:id="rId28" o:title=""/>
                                            </v:shape>
                                            <w:control r:id="rId43" w:name="OptionButton11825121113312316" w:shapeid="_x0000_i1219"/>
                                          </w:object>
                                        </w:r>
                                        <w:r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Фланец – DN40, PN6, В, 12Х18Н10Т  </w:t>
                                        </w:r>
                                        <w:r w:rsidR="00353662"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21" type="#_x0000_t75" style="width:16.3pt;height:10.65pt" o:ole="">
                                              <v:imagedata r:id="rId28" o:title=""/>
                                            </v:shape>
                                            <w:control r:id="rId44" w:name="OptionButton11825121113312312" w:shapeid="_x0000_i1221"/>
                                          </w:object>
                                        </w:r>
                                        <w:r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Фланец – DN40, PN40, В, 12Х18Н10Т</w:t>
                                        </w:r>
                                      </w:p>
                                      <w:p w:rsidR="0016280D" w:rsidRPr="000E30BF" w:rsidRDefault="0016280D" w:rsidP="0016280D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bCs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23" type="#_x0000_t75" style="width:16.3pt;height:10.65pt" o:ole="">
                                              <v:imagedata r:id="rId28" o:title=""/>
                                            </v:shape>
                                            <w:control r:id="rId45" w:name="OptionButton11825121113312317" w:shapeid="_x0000_i1223"/>
                                          </w:object>
                                        </w:r>
                                        <w:r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Фланец – DN50, PN6, В, 12Х18Н10Т  </w:t>
                                        </w:r>
                                        <w:r w:rsidR="00353662"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25" type="#_x0000_t75" style="width:16.3pt;height:10.65pt" o:ole="">
                                              <v:imagedata r:id="rId28" o:title=""/>
                                            </v:shape>
                                            <w:control r:id="rId46" w:name="OptionButton118251211133123118" w:shapeid="_x0000_i1225"/>
                                          </w:object>
                                        </w:r>
                                        <w:r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Фланец – DN50, PN40, В, 12Х18Н10Т</w:t>
                                        </w:r>
                                      </w:p>
                                      <w:p w:rsidR="0016280D" w:rsidRPr="000E30BF" w:rsidRDefault="0016280D" w:rsidP="0016280D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bCs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27" type="#_x0000_t75" style="width:16.3pt;height:10.65pt" o:ole="">
                                              <v:imagedata r:id="rId28" o:title=""/>
                                            </v:shape>
                                            <w:control r:id="rId47" w:name="OptionButton11825121113312318" w:shapeid="_x0000_i1227"/>
                                          </w:object>
                                        </w:r>
                                        <w:r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Фланец – DN65, PN6, В, 12Х18Н10Т  </w:t>
                                        </w:r>
                                        <w:r w:rsidR="00353662"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29" type="#_x0000_t75" style="width:16.3pt;height:10.65pt" o:ole="">
                                              <v:imagedata r:id="rId28" o:title=""/>
                                            </v:shape>
                                            <w:control r:id="rId48" w:name="OptionButton118251211133123119" w:shapeid="_x0000_i1229"/>
                                          </w:object>
                                        </w:r>
                                        <w:r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Фланец – DN65, PN16, В, 12Х18Н10Т</w:t>
                                        </w:r>
                                      </w:p>
                                      <w:p w:rsidR="0016280D" w:rsidRPr="000E30BF" w:rsidRDefault="0016280D" w:rsidP="0016280D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bCs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31" type="#_x0000_t75" style="width:16.3pt;height:10.65pt" o:ole="">
                                              <v:imagedata r:id="rId28" o:title=""/>
                                            </v:shape>
                                            <w:control r:id="rId49" w:name="OptionButton11825121113312319" w:shapeid="_x0000_i1231"/>
                                          </w:object>
                                        </w:r>
                                        <w:r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Фланец – DN65, PN25, В, 12Х18Н10Т  </w:t>
                                        </w:r>
                                        <w:r w:rsidR="00353662"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33" type="#_x0000_t75" style="width:16.3pt;height:10.65pt" o:ole="">
                                              <v:imagedata r:id="rId28" o:title=""/>
                                            </v:shape>
                                            <w:control r:id="rId50" w:name="OptionButton118251211133123120" w:shapeid="_x0000_i1233"/>
                                          </w:object>
                                        </w:r>
                                        <w:r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Фланец – DN65, PN40, В, 12Х18Н10Т</w:t>
                                        </w:r>
                                      </w:p>
                                      <w:p w:rsidR="0016280D" w:rsidRPr="000E30BF" w:rsidRDefault="00353662" w:rsidP="0016280D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bCs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35" type="#_x0000_t75" style="width:16.3pt;height:10.65pt" o:ole="">
                                              <v:imagedata r:id="rId28" o:title=""/>
                                            </v:shape>
                                            <w:control r:id="rId51" w:name="OptionButton118251211133123110" w:shapeid="_x0000_i1235"/>
                                          </w:object>
                                        </w:r>
                                        <w:r w:rsidR="0016280D"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Фланец – DN80, PN6, В, 12Х18Н10Т</w:t>
                                        </w:r>
                                        <w:r w:rsid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16280D"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37" type="#_x0000_t75" style="width:16.3pt;height:10.65pt" o:ole="">
                                              <v:imagedata r:id="rId28" o:title=""/>
                                            </v:shape>
                                            <w:control r:id="rId52" w:name="OptionButton118251211133123121" w:shapeid="_x0000_i1237"/>
                                          </w:object>
                                        </w:r>
                                        <w:r w:rsidR="0016280D"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Фланец – DN80, PN16, В, 12Х18Н10Т</w:t>
                                        </w:r>
                                      </w:p>
                                      <w:p w:rsidR="0016280D" w:rsidRPr="000E30BF" w:rsidRDefault="00353662" w:rsidP="0016280D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39" type="#_x0000_t75" style="width:16.3pt;height:10.65pt" o:ole="">
                                              <v:imagedata r:id="rId28" o:title=""/>
                                            </v:shape>
                                            <w:control r:id="rId53" w:name="OptionButton118251211133123111" w:shapeid="_x0000_i1239"/>
                                          </w:object>
                                        </w:r>
                                        <w:r w:rsidR="0016280D"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Фланец – DN80, PN25, В, 12Х18Н10Т </w:t>
                                        </w:r>
                                        <w:r w:rsid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41" type="#_x0000_t75" style="width:16.3pt;height:10.65pt" o:ole="">
                                              <v:imagedata r:id="rId28" o:title=""/>
                                            </v:shape>
                                            <w:control r:id="rId54" w:name="OptionButton118251211133123122" w:shapeid="_x0000_i1241"/>
                                          </w:object>
                                        </w:r>
                                        <w:r w:rsidR="0016280D"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Фланец – DN80, PN40, В, 12Х18Н10Т</w:t>
                                        </w:r>
                                      </w:p>
                                      <w:p w:rsidR="0016280D" w:rsidRPr="000E30BF" w:rsidRDefault="00353662" w:rsidP="0016280D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bCs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43" type="#_x0000_t75" style="width:16.3pt;height:10.65pt" o:ole="">
                                              <v:imagedata r:id="rId28" o:title=""/>
                                            </v:shape>
                                            <w:control r:id="rId55" w:name="OptionButton118251211133123112" w:shapeid="_x0000_i1243"/>
                                          </w:object>
                                        </w:r>
                                        <w:r w:rsidR="0016280D"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Фланец – DN100, PN6, В, 12Х18Н10Т</w:t>
                                        </w:r>
                                        <w:r w:rsid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45" type="#_x0000_t75" style="width:16.3pt;height:10.65pt" o:ole="">
                                              <v:imagedata r:id="rId28" o:title=""/>
                                            </v:shape>
                                            <w:control r:id="rId56" w:name="OptionButton118251211133123123" w:shapeid="_x0000_i1245"/>
                                          </w:object>
                                        </w:r>
                                        <w:r w:rsidR="0016280D"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Фланец – DN100, PN16, В, 12Х18Н10Т</w:t>
                                        </w:r>
                                      </w:p>
                                      <w:p w:rsidR="0016280D" w:rsidRPr="000E30BF" w:rsidRDefault="00353662" w:rsidP="0016280D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bCs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47" type="#_x0000_t75" style="width:16.3pt;height:10.65pt" o:ole="">
                                              <v:imagedata r:id="rId28" o:title=""/>
                                            </v:shape>
                                            <w:control r:id="rId57" w:name="OptionButton118251211133123113" w:shapeid="_x0000_i1247"/>
                                          </w:object>
                                        </w:r>
                                        <w:r w:rsidR="0016280D"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Фланец – DN100, PN25, В, 12Х18Н10Т</w:t>
                                        </w:r>
                                        <w:r w:rsid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49" type="#_x0000_t75" style="width:16.3pt;height:10.65pt" o:ole="">
                                              <v:imagedata r:id="rId28" o:title=""/>
                                            </v:shape>
                                            <w:control r:id="rId58" w:name="OptionButton118251211133123124" w:shapeid="_x0000_i1249"/>
                                          </w:object>
                                        </w:r>
                                        <w:r w:rsidR="0016280D"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Фланец – DN100, PN40, В, 12Х18Н10Т</w:t>
                                        </w:r>
                                      </w:p>
                                      <w:p w:rsidR="0016280D" w:rsidRPr="000E30BF" w:rsidRDefault="00353662" w:rsidP="0016280D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bCs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51" type="#_x0000_t75" style="width:16.3pt;height:10.65pt" o:ole="">
                                              <v:imagedata r:id="rId28" o:title=""/>
                                            </v:shape>
                                            <w:control r:id="rId59" w:name="OptionButton118251211133123114" w:shapeid="_x0000_i1251"/>
                                          </w:object>
                                        </w:r>
                                        <w:r w:rsidR="0016280D"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Фланец – DN125, PN6, В, 12Х18Н10Т</w:t>
                                        </w:r>
                                        <w:r w:rsid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53" type="#_x0000_t75" style="width:16.3pt;height:10.65pt" o:ole="">
                                              <v:imagedata r:id="rId28" o:title=""/>
                                            </v:shape>
                                            <w:control r:id="rId60" w:name="OptionButton118251211133123125" w:shapeid="_x0000_i1253"/>
                                          </w:object>
                                        </w:r>
                                        <w:r w:rsidR="0016280D"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Фланец – DN125, PN16, В, 12Х18Н10Т</w:t>
                                        </w:r>
                                      </w:p>
                                      <w:p w:rsidR="0016280D" w:rsidRPr="000E30BF" w:rsidRDefault="00353662" w:rsidP="0016280D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bCs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55" type="#_x0000_t75" style="width:16.3pt;height:10.65pt" o:ole="">
                                              <v:imagedata r:id="rId28" o:title=""/>
                                            </v:shape>
                                            <w:control r:id="rId61" w:name="OptionButton118251211133123115" w:shapeid="_x0000_i1255"/>
                                          </w:object>
                                        </w:r>
                                        <w:r w:rsidR="0016280D"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Фланец – DN125, PN25, В, 12Х18Н10Т</w:t>
                                        </w:r>
                                        <w:r w:rsid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57" type="#_x0000_t75" style="width:16.3pt;height:10.65pt" o:ole="">
                                              <v:imagedata r:id="rId28" o:title=""/>
                                            </v:shape>
                                            <w:control r:id="rId62" w:name="OptionButton118251211133123126" w:shapeid="_x0000_i1257"/>
                                          </w:object>
                                        </w:r>
                                        <w:r w:rsidR="0016280D"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Фланец – DN125, PN40, В, 12Х18Н10Т</w:t>
                                        </w:r>
                                      </w:p>
                                      <w:p w:rsidR="0016280D" w:rsidRPr="000E30BF" w:rsidRDefault="00353662" w:rsidP="0016280D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bCs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59" type="#_x0000_t75" style="width:16.3pt;height:10.65pt" o:ole="">
                                              <v:imagedata r:id="rId28" o:title=""/>
                                            </v:shape>
                                            <w:control r:id="rId63" w:name="OptionButton118251211133123116" w:shapeid="_x0000_i1259"/>
                                          </w:object>
                                        </w:r>
                                        <w:r w:rsidR="0016280D"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Фланец – DN150, PN6, В, 12Х18Н10Т</w:t>
                                        </w:r>
                                        <w:r w:rsid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61" type="#_x0000_t75" style="width:16.3pt;height:10.65pt" o:ole="">
                                              <v:imagedata r:id="rId28" o:title=""/>
                                            </v:shape>
                                            <w:control r:id="rId64" w:name="OptionButton118251211133123127" w:shapeid="_x0000_i1261"/>
                                          </w:object>
                                        </w:r>
                                        <w:r w:rsidR="0016280D"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Фланец – DN150, PN16, В, 12Х18Н10Т</w:t>
                                        </w:r>
                                      </w:p>
                                      <w:p w:rsidR="0016280D" w:rsidRPr="000E30BF" w:rsidRDefault="00353662" w:rsidP="0016280D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bCs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63" type="#_x0000_t75" style="width:16.3pt;height:10.65pt" o:ole="">
                                              <v:imagedata r:id="rId28" o:title=""/>
                                            </v:shape>
                                            <w:control r:id="rId65" w:name="OptionButton118251211133123117" w:shapeid="_x0000_i1263"/>
                                          </w:object>
                                        </w:r>
                                        <w:r w:rsidR="0016280D"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Фланец – DN150, PN25, В, 12Х18Н10Т</w:t>
                                        </w:r>
                                        <w:r w:rsid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16280D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65" type="#_x0000_t75" style="width:16.3pt;height:10.65pt" o:ole="">
                                              <v:imagedata r:id="rId28" o:title=""/>
                                            </v:shape>
                                            <w:control r:id="rId66" w:name="OptionButton118251211133123128" w:shapeid="_x0000_i1265"/>
                                          </w:object>
                                        </w:r>
                                        <w:r w:rsidR="0016280D" w:rsidRPr="000E30B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Фланец – DN150, PN40, В, 12Х18Н10Т</w:t>
                                        </w:r>
                                      </w:p>
                                      <w:p w:rsidR="00671AB1" w:rsidRPr="001F1349" w:rsidRDefault="00471558" w:rsidP="00352DCC">
                                        <w:pPr>
                                          <w:tabs>
                                            <w:tab w:val="left" w:pos="708"/>
                                            <w:tab w:val="left" w:pos="1416"/>
                                            <w:tab w:val="left" w:pos="2124"/>
                                            <w:tab w:val="left" w:pos="2832"/>
                                            <w:tab w:val="left" w:pos="4380"/>
                                          </w:tabs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object w:dxaOrig="225" w:dyaOrig="225">
                                            <v:shape id="_x0000_i1267" type="#_x0000_t75" style="width:16.3pt;height:10.65pt" o:ole="">
                                              <v:imagedata r:id="rId28" o:title=""/>
                                            </v:shape>
                                            <w:control r:id="rId67" w:name="OptionButton1182515111132333" w:shapeid="_x0000_i1267"/>
                                          </w:object>
                                        </w:r>
                                        <w:r w:rsidRPr="00CE4DAC">
                                          <w:t xml:space="preserve"> Исполнение фланца по отдельному согласованию</w:t>
                                        </w:r>
                                        <w:r>
                                          <w:t>:</w:t>
                                        </w:r>
                                        <w:sdt>
                                          <w:sdt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id w:val="-1088068236"/>
                                            <w:placeholder>
                                              <w:docPart w:val="A3F726FCA9384C2F804DB006B4CB77C8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>
                                              <w:rPr>
                                                <w:rFonts w:cstheme="minorHAnsi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r w:rsidR="001D7E04">
                                              <w:rPr>
                                                <w:rFonts w:cstheme="minorHAnsi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DN</w:t>
                                            </w:r>
                                            <w:r w:rsidRPr="00B54498">
                                              <w:rPr>
                                                <w:rFonts w:cstheme="minorHAnsi"/>
                                                <w:color w:val="A6A6A6" w:themeColor="background1" w:themeShade="A6"/>
                                                <w:sz w:val="24"/>
                                                <w:szCs w:val="24"/>
                                              </w:rPr>
                                              <w:t>__</w:t>
                                            </w:r>
                                            <w:r w:rsidR="00352DCC">
                                              <w:rPr>
                                                <w:rFonts w:cstheme="minorHAnsi"/>
                                                <w:color w:val="A6A6A6" w:themeColor="background1" w:themeShade="A6"/>
                                                <w:sz w:val="24"/>
                                                <w:szCs w:val="24"/>
                                              </w:rPr>
                                              <w:t>______</w:t>
                                            </w:r>
                                            <w:r w:rsidRPr="00B54498">
                                              <w:rPr>
                                                <w:rFonts w:cstheme="minorHAnsi"/>
                                                <w:color w:val="A6A6A6" w:themeColor="background1" w:themeShade="A6"/>
                                                <w:sz w:val="24"/>
                                                <w:szCs w:val="24"/>
                                              </w:rPr>
                                              <w:t>______</w:t>
                                            </w:r>
                                            <w:r w:rsidR="00353662" w:rsidRPr="00352DCC">
                                              <w:rPr>
                                                <w:rFonts w:cstheme="minorHAnsi"/>
                                                <w:color w:val="A6A6A6" w:themeColor="background1" w:themeShade="A6"/>
                                                <w:sz w:val="24"/>
                                                <w:szCs w:val="24"/>
                                              </w:rPr>
                                              <w:t>__</w:t>
                                            </w:r>
                                            <w:r w:rsidRPr="00B54498">
                                              <w:rPr>
                                                <w:rFonts w:cstheme="minorHAnsi"/>
                                                <w:color w:val="A6A6A6" w:themeColor="background1" w:themeShade="A6"/>
                                                <w:sz w:val="24"/>
                                                <w:szCs w:val="24"/>
                                              </w:rPr>
                                              <w:t>_</w:t>
                                            </w:r>
                                          </w:sdtContent>
                                        </w:sdt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Cs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AC6641" w:rsidTr="00AC6641">
                                    <w:trPr>
                                      <w:trHeight w:val="733"/>
                                      <w:jc w:val="center"/>
                                    </w:trPr>
                                    <w:tc>
                                      <w:tcPr>
                                        <w:tcW w:w="2244" w:type="dxa"/>
                                        <w:gridSpan w:val="2"/>
                                        <w:vMerge w:val="restart"/>
                                        <w:vAlign w:val="center"/>
                                      </w:tcPr>
                                      <w:p w:rsidR="00AC6641" w:rsidRDefault="00AC6641" w:rsidP="00E04E87">
                                        <w:pPr>
                                          <w:jc w:val="center"/>
                                        </w:pPr>
                                        <w:r>
                                          <w:t>Электрическое присоединение***</w:t>
                                        </w:r>
                                      </w:p>
                                      <w:p w:rsidR="00AC6641" w:rsidRDefault="00AC6641" w:rsidP="00E04E8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06" w:type="dxa"/>
                                        <w:gridSpan w:val="4"/>
                                        <w:vAlign w:val="center"/>
                                      </w:tcPr>
                                      <w:p w:rsidR="00AC6641" w:rsidRPr="00353662" w:rsidRDefault="00AC6641" w:rsidP="00AC6641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Кабельный ввод:</w:t>
                                        </w:r>
                                      </w:p>
                                      <w:p w:rsidR="00AC6641" w:rsidRPr="00353662" w:rsidRDefault="00AC6641" w:rsidP="00AC6641">
                                        <w:pPr>
                                          <w:pStyle w:val="a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  <w:p w:rsidR="00AC6641" w:rsidRPr="00353662" w:rsidRDefault="00AC6641" w:rsidP="00AC6641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—    </w: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69" type="#_x0000_t75" style="width:16.3pt;height:10.65pt" o:ole="">
                                              <v:imagedata r:id="rId26" o:title=""/>
                                            </v:shape>
                                            <w:control r:id="rId68" w:name="OptionButton118211245121" w:shapeid="_x0000_i1269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85" w:type="dxa"/>
                                        <w:gridSpan w:val="3"/>
                                        <w:vAlign w:val="center"/>
                                      </w:tcPr>
                                      <w:p w:rsidR="00AC6641" w:rsidRPr="00893607" w:rsidRDefault="00AC6641" w:rsidP="00AC6641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93607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Общепром,  </w:t>
                                        </w:r>
                                        <w:r w:rsidR="009A2127" w:rsidRPr="0089360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  <w:r w:rsidRPr="0089360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,</w:t>
                                        </w:r>
                                      </w:p>
                                      <w:p w:rsidR="00AC6641" w:rsidRPr="00893607" w:rsidRDefault="00AC6641" w:rsidP="00023412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93607">
                                          <w:rPr>
                                            <w:rFonts w:eastAsia="Calibri"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Ех</w:t>
                                        </w:r>
                                        <w:r w:rsidRPr="00893607">
                                          <w:rPr>
                                            <w:rFonts w:eastAsia="Calibri"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d</w:t>
                                        </w:r>
                                        <w:r w:rsidRPr="00893607">
                                          <w:rPr>
                                            <w:rFonts w:eastAsia="Calibri"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, </w:t>
                                        </w:r>
                                        <w:r w:rsidRPr="00893607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Exi</w:t>
                                        </w:r>
                                        <w:r w:rsidRPr="00893607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, </w:t>
                                        </w:r>
                                        <w:r w:rsidRPr="00893607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893607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Exdia</w:t>
                                        </w:r>
                                      </w:p>
                                    </w:tc>
                                  </w:tr>
                                  <w:tr w:rsidR="00AC6641" w:rsidTr="00AC6641">
                                    <w:trPr>
                                      <w:trHeight w:val="1031"/>
                                      <w:jc w:val="center"/>
                                    </w:trPr>
                                    <w:tc>
                                      <w:tcPr>
                                        <w:tcW w:w="2244" w:type="dxa"/>
                                        <w:gridSpan w:val="2"/>
                                        <w:vMerge/>
                                        <w:vAlign w:val="center"/>
                                      </w:tcPr>
                                      <w:p w:rsidR="00AC6641" w:rsidRDefault="00AC6641" w:rsidP="00E04E8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06" w:type="dxa"/>
                                        <w:gridSpan w:val="4"/>
                                        <w:vAlign w:val="center"/>
                                      </w:tcPr>
                                      <w:p w:rsidR="00AC6641" w:rsidRPr="00353662" w:rsidRDefault="00AC6641" w:rsidP="00AC6641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71" type="#_x0000_t75" style="width:16.3pt;height:10.65pt" o:ole="">
                                              <v:imagedata r:id="rId26" o:title=""/>
                                            </v:shape>
                                            <w:control r:id="rId69" w:name="OptionButton11821124514" w:shapeid="_x0000_i1271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73" type="#_x0000_t75" style="width:16.3pt;height:10.65pt" o:ole="">
                                              <v:imagedata r:id="rId28" o:title=""/>
                                            </v:shape>
                                            <w:control r:id="rId70" w:name="OptionButton1182112453" w:shapeid="_x0000_i1273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PGM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85" w:type="dxa"/>
                                        <w:gridSpan w:val="3"/>
                                        <w:vAlign w:val="center"/>
                                      </w:tcPr>
                                      <w:p w:rsidR="00AC6641" w:rsidRPr="00893607" w:rsidRDefault="00AC6641" w:rsidP="009A2127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93607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Общепром,  А,  </w:t>
                                        </w:r>
                                        <w:r w:rsidRPr="00893607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Exi</w:t>
                                        </w:r>
                                      </w:p>
                                    </w:tc>
                                  </w:tr>
                                  <w:tr w:rsidR="00AC6641" w:rsidTr="00AC6641">
                                    <w:trPr>
                                      <w:trHeight w:val="422"/>
                                      <w:jc w:val="center"/>
                                    </w:trPr>
                                    <w:tc>
                                      <w:tcPr>
                                        <w:tcW w:w="2244" w:type="dxa"/>
                                        <w:gridSpan w:val="2"/>
                                        <w:vMerge/>
                                        <w:vAlign w:val="center"/>
                                      </w:tcPr>
                                      <w:p w:rsidR="00AC6641" w:rsidRDefault="00AC6641" w:rsidP="00E04E8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06" w:type="dxa"/>
                                        <w:gridSpan w:val="4"/>
                                        <w:vAlign w:val="center"/>
                                      </w:tcPr>
                                      <w:p w:rsidR="00AC6641" w:rsidRPr="00353662" w:rsidRDefault="00AC6641" w:rsidP="0002341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75" type="#_x0000_t75" style="width:16.3pt;height:10.65pt" o:ole="">
                                              <v:imagedata r:id="rId28" o:title=""/>
                                            </v:shape>
                                            <w:control r:id="rId71" w:name="OptionButton11821124511" w:shapeid="_x0000_i1275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77" type="#_x0000_t75" style="width:16.3pt;height:10.65pt" o:ole="">
                                              <v:imagedata r:id="rId28" o:title=""/>
                                            </v:shape>
                                            <w:control r:id="rId72" w:name="OptionButton1182112454" w:shapeid="_x0000_i1277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К-13</w:t>
                                        </w:r>
                                      </w:p>
                                      <w:p w:rsidR="00AC6641" w:rsidRPr="00353662" w:rsidRDefault="00AC6641" w:rsidP="0002341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79" type="#_x0000_t75" style="width:16.3pt;height:10.65pt" o:ole="">
                                              <v:imagedata r:id="rId28" o:title=""/>
                                            </v:shape>
                                            <w:control r:id="rId73" w:name="OptionButton11821124521" w:shapeid="_x0000_i1279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81" type="#_x0000_t75" style="width:16.3pt;height:10.65pt" o:ole="">
                                              <v:imagedata r:id="rId28" o:title=""/>
                                            </v:shape>
                                            <w:control r:id="rId74" w:name="OptionButton1182112461" w:shapeid="_x0000_i1281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КБ-13  </w:t>
                                        </w:r>
                                      </w:p>
                                      <w:p w:rsidR="00AC6641" w:rsidRPr="00353662" w:rsidRDefault="00AC6641" w:rsidP="0002341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83" type="#_x0000_t75" style="width:16.3pt;height:10.65pt" o:ole="">
                                              <v:imagedata r:id="rId28" o:title=""/>
                                            </v:shape>
                                            <w:control r:id="rId75" w:name="OptionButton11821124531" w:shapeid="_x0000_i1283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85" type="#_x0000_t75" style="width:16.3pt;height:10.65pt" o:ole="">
                                              <v:imagedata r:id="rId28" o:title=""/>
                                            </v:shape>
                                            <w:control r:id="rId76" w:name="OptionButton1182112481" w:shapeid="_x0000_i1285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КБ-17  </w:t>
                                        </w:r>
                                      </w:p>
                                      <w:p w:rsidR="00AC6641" w:rsidRPr="00353662" w:rsidRDefault="00AC6641" w:rsidP="0002341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87" type="#_x0000_t75" style="width:16.3pt;height:10.65pt" o:ole="">
                                              <v:imagedata r:id="rId28" o:title=""/>
                                            </v:shape>
                                            <w:control r:id="rId77" w:name="OptionButton118211245311" w:shapeid="_x0000_i1287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89" type="#_x0000_t75" style="width:16.3pt;height:10.65pt" o:ole="">
                                              <v:imagedata r:id="rId28" o:title=""/>
                                            </v:shape>
                                            <w:control r:id="rId78" w:name="OptionButton11821124811" w:shapeid="_x0000_i1289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КТ-1/2</w:t>
                                        </w:r>
                                      </w:p>
                                      <w:p w:rsidR="00AC6641" w:rsidRPr="00353662" w:rsidRDefault="00AC6641" w:rsidP="0002341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91" type="#_x0000_t75" style="width:16.3pt;height:10.65pt" o:ole="">
                                              <v:imagedata r:id="rId28" o:title=""/>
                                            </v:shape>
                                            <w:control r:id="rId79" w:name="OptionButton118211245312" w:shapeid="_x0000_i1291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93" type="#_x0000_t75" style="width:16.3pt;height:10.65pt" o:ole="">
                                              <v:imagedata r:id="rId28" o:title=""/>
                                            </v:shape>
                                            <w:control r:id="rId80" w:name="OptionButton11821124812" w:shapeid="_x0000_i1293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КТ-3/4</w:t>
                                        </w:r>
                                      </w:p>
                                      <w:p w:rsidR="00AC6641" w:rsidRPr="00353662" w:rsidRDefault="00AC6641" w:rsidP="0002341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95" type="#_x0000_t75" style="width:16.3pt;height:10.65pt" o:ole="">
                                              <v:imagedata r:id="rId28" o:title=""/>
                                            </v:shape>
                                            <w:control r:id="rId81" w:name="OptionButton118211245313" w:shapeid="_x0000_i1295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97" type="#_x0000_t75" style="width:16.3pt;height:10.65pt" o:ole="">
                                              <v:imagedata r:id="rId28" o:title=""/>
                                            </v:shape>
                                            <w:control r:id="rId82" w:name="OptionButton11821124813" w:shapeid="_x0000_i1297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КВМ-15Вн</w:t>
                                        </w:r>
                                      </w:p>
                                      <w:p w:rsidR="00AC6641" w:rsidRPr="00353662" w:rsidRDefault="00AC6641" w:rsidP="0002341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299" type="#_x0000_t75" style="width:16.3pt;height:10.65pt" o:ole="">
                                              <v:imagedata r:id="rId28" o:title=""/>
                                            </v:shape>
                                            <w:control r:id="rId83" w:name="OptionButton118211245314" w:shapeid="_x0000_i1299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301" type="#_x0000_t75" style="width:16.3pt;height:10.65pt" o:ole="">
                                              <v:imagedata r:id="rId28" o:title=""/>
                                            </v:shape>
                                            <w:control r:id="rId84" w:name="OptionButton11821124814" w:shapeid="_x0000_i1301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КВМ-16Вн</w:t>
                                        </w:r>
                                      </w:p>
                                      <w:p w:rsidR="00AC6641" w:rsidRPr="00353662" w:rsidRDefault="00AC6641" w:rsidP="0002341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303" type="#_x0000_t75" style="width:16.3pt;height:10.65pt" o:ole="">
                                              <v:imagedata r:id="rId28" o:title=""/>
                                            </v:shape>
                                            <w:control r:id="rId85" w:name="OptionButton1182112453141" w:shapeid="_x0000_i1303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305" type="#_x0000_t75" style="width:16.3pt;height:10.65pt" o:ole="">
                                              <v:imagedata r:id="rId28" o:title=""/>
                                            </v:shape>
                                            <w:control r:id="rId86" w:name="OptionButton118211248141" w:shapeid="_x0000_i1305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КВМ-20Вн</w:t>
                                        </w:r>
                                      </w:p>
                                      <w:p w:rsidR="00AC6641" w:rsidRPr="00353662" w:rsidRDefault="00AC6641" w:rsidP="0002341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307" type="#_x0000_t75" style="width:16.3pt;height:10.65pt" o:ole="">
                                              <v:imagedata r:id="rId28" o:title=""/>
                                            </v:shape>
                                            <w:control r:id="rId87" w:name="OptionButton11821124531411" w:shapeid="_x0000_i1307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309" type="#_x0000_t75" style="width:16.3pt;height:10.65pt" o:ole="">
                                              <v:imagedata r:id="rId28" o:title=""/>
                                            </v:shape>
                                            <w:control r:id="rId88" w:name="OptionButton1182112481411" w:shapeid="_x0000_i1309"/>
                                          </w:objec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КВМ-22В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85" w:type="dxa"/>
                                        <w:gridSpan w:val="3"/>
                                        <w:vMerge w:val="restart"/>
                                        <w:vAlign w:val="center"/>
                                      </w:tcPr>
                                      <w:p w:rsidR="00AC6641" w:rsidRPr="00893607" w:rsidRDefault="00AC6641" w:rsidP="00023412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93607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Общепром,</w:t>
                                        </w:r>
                                        <w:r w:rsidR="00CB00D3" w:rsidRPr="00893607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А</w:t>
                                        </w:r>
                                      </w:p>
                                      <w:p w:rsidR="00AC6641" w:rsidRPr="00893607" w:rsidRDefault="00AC6641" w:rsidP="00023412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93607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9A2127" w:rsidRPr="00893607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893607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Ехd, Exi, Exdia</w:t>
                                        </w:r>
                                      </w:p>
                                      <w:p w:rsidR="00AC6641" w:rsidRPr="00893607" w:rsidRDefault="00AC6641" w:rsidP="006B5E9A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C6641" w:rsidTr="00AC6641">
                                    <w:trPr>
                                      <w:trHeight w:val="841"/>
                                      <w:jc w:val="center"/>
                                    </w:trPr>
                                    <w:tc>
                                      <w:tcPr>
                                        <w:tcW w:w="2244" w:type="dxa"/>
                                        <w:gridSpan w:val="2"/>
                                        <w:vMerge/>
                                      </w:tcPr>
                                      <w:p w:rsidR="00AC6641" w:rsidRDefault="00AC6641" w:rsidP="001B6CD8"/>
                                    </w:tc>
                                    <w:tc>
                                      <w:tcPr>
                                        <w:tcW w:w="4706" w:type="dxa"/>
                                        <w:gridSpan w:val="4"/>
                                        <w:vAlign w:val="center"/>
                                      </w:tcPr>
                                      <w:p w:rsidR="00AC6641" w:rsidRPr="00352DCC" w:rsidRDefault="00AC6641" w:rsidP="00352DCC">
                                        <w:pPr>
                                          <w:tabs>
                                            <w:tab w:val="left" w:pos="3990"/>
                                          </w:tabs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311" type="#_x0000_t75" style="width:16.3pt;height:10.65pt" o:ole="">
                                              <v:imagedata r:id="rId28" o:title=""/>
                                            </v:shape>
                                            <w:control r:id="rId89" w:name="OptionButton11821124523" w:shapeid="_x0000_i1311"/>
                                          </w:objec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</w: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313" type="#_x0000_t75" style="width:16.3pt;height:10.65pt" o:ole="">
                                              <v:imagedata r:id="rId28" o:title=""/>
                                            </v:shape>
                                            <w:control r:id="rId90" w:name="OptionButton1182112463" w:shapeid="_x0000_i1313"/>
                                          </w:objec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</w:rPr>
                                          <w:t>Заглушка</w: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BLOCK</w:t>
                                        </w:r>
                                      </w:p>
                                      <w:p w:rsidR="00AC6641" w:rsidRPr="00352DCC" w:rsidRDefault="00AC6641" w:rsidP="00352DCC">
                                        <w:pPr>
                                          <w:tabs>
                                            <w:tab w:val="left" w:pos="3990"/>
                                          </w:tabs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315" type="#_x0000_t75" style="width:16.3pt;height:10.65pt" o:ole="">
                                              <v:imagedata r:id="rId28" o:title=""/>
                                            </v:shape>
                                            <w:control r:id="rId91" w:name="OptionButton118211245231" w:shapeid="_x0000_i1315"/>
                                          </w:objec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</w: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317" type="#_x0000_t75" style="width:16.3pt;height:10.65pt" o:ole="">
                                              <v:imagedata r:id="rId28" o:title=""/>
                                            </v:shape>
                                            <w:control r:id="rId92" w:name="OptionButton11821124631" w:shapeid="_x0000_i1317"/>
                                          </w:object>
                                        </w:r>
                                        <w:r w:rsidRPr="00352DCC">
                                          <w:rPr>
                                            <w:rFonts w:eastAsia="Calibri"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20 KHK Ni</w: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BLOCK</w:t>
                                        </w:r>
                                      </w:p>
                                      <w:p w:rsidR="00AC6641" w:rsidRPr="00352DCC" w:rsidRDefault="00AC6641" w:rsidP="00352DCC">
                                        <w:pPr>
                                          <w:tabs>
                                            <w:tab w:val="left" w:pos="3990"/>
                                          </w:tabs>
                                          <w:rPr>
                                            <w:rFonts w:eastAsia="Calibri"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319" type="#_x0000_t75" style="width:16.3pt;height:10.65pt" o:ole="">
                                              <v:imagedata r:id="rId28" o:title=""/>
                                            </v:shape>
                                            <w:control r:id="rId93" w:name="OptionButton1182112452311" w:shapeid="_x0000_i1319"/>
                                          </w:objec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</w: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321" type="#_x0000_t75" style="width:16.3pt;height:10.65pt" o:ole="">
                                              <v:imagedata r:id="rId28" o:title=""/>
                                            </v:shape>
                                            <w:control r:id="rId94" w:name="OptionButton118211246311" w:shapeid="_x0000_i1321"/>
                                          </w:object>
                                        </w:r>
                                        <w:r w:rsidRPr="00352DCC">
                                          <w:rPr>
                                            <w:rFonts w:eastAsia="Calibri"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20 KH</w:t>
                                        </w:r>
                                        <w:r w:rsidRPr="00352DCC">
                                          <w:rPr>
                                            <w:rFonts w:eastAsia="Calibri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Н</w:t>
                                        </w:r>
                                        <w:r w:rsidRPr="00352DCC">
                                          <w:rPr>
                                            <w:rFonts w:eastAsia="Calibri"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Ni</w: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BLOCK</w:t>
                                        </w:r>
                                      </w:p>
                                      <w:p w:rsidR="00AC6641" w:rsidRPr="00352DCC" w:rsidRDefault="00AC6641" w:rsidP="00352DCC">
                                        <w:pPr>
                                          <w:tabs>
                                            <w:tab w:val="left" w:pos="3990"/>
                                          </w:tabs>
                                          <w:rPr>
                                            <w:rFonts w:eastAsia="Calibri"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323" type="#_x0000_t75" style="width:16.3pt;height:10.65pt" o:ole="">
                                              <v:imagedata r:id="rId28" o:title=""/>
                                            </v:shape>
                                            <w:control r:id="rId95" w:name="OptionButton1182112452312" w:shapeid="_x0000_i1323"/>
                                          </w:objec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</w: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325" type="#_x0000_t75" style="width:16.3pt;height:10.65pt" o:ole="">
                                              <v:imagedata r:id="rId28" o:title=""/>
                                            </v:shape>
                                            <w:control r:id="rId96" w:name="OptionButton118211246312" w:shapeid="_x0000_i1325"/>
                                          </w:object>
                                        </w:r>
                                        <w:r w:rsidRPr="00352DCC">
                                          <w:rPr>
                                            <w:rFonts w:eastAsia="Calibri"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20 K</w:t>
                                        </w:r>
                                        <w:r w:rsidRPr="00352DCC">
                                          <w:rPr>
                                            <w:rFonts w:eastAsia="Calibri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БУ</w:t>
                                        </w:r>
                                        <w:r w:rsidRPr="00352DCC">
                                          <w:rPr>
                                            <w:rFonts w:eastAsia="Calibri"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Ni</w: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BLOCK</w:t>
                                        </w:r>
                                      </w:p>
                                      <w:p w:rsidR="00AC6641" w:rsidRPr="00352DCC" w:rsidRDefault="00AC6641" w:rsidP="00352DCC">
                                        <w:pPr>
                                          <w:tabs>
                                            <w:tab w:val="left" w:pos="3990"/>
                                          </w:tabs>
                                          <w:rPr>
                                            <w:rFonts w:eastAsia="Calibri"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327" type="#_x0000_t75" style="width:16.3pt;height:10.65pt" o:ole="">
                                              <v:imagedata r:id="rId28" o:title=""/>
                                            </v:shape>
                                            <w:control r:id="rId97" w:name="OptionButton1182112452313" w:shapeid="_x0000_i1327"/>
                                          </w:objec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</w: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329" type="#_x0000_t75" style="width:16.3pt;height:10.65pt" o:ole="">
                                              <v:imagedata r:id="rId28" o:title=""/>
                                            </v:shape>
                                            <w:control r:id="rId98" w:name="OptionButton118211246313" w:shapeid="_x0000_i1329"/>
                                          </w:object>
                                        </w:r>
                                        <w:r w:rsidRPr="00352DCC">
                                          <w:rPr>
                                            <w:rFonts w:eastAsia="Calibri"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20 K</w:t>
                                        </w:r>
                                        <w:r w:rsidRPr="00352DCC">
                                          <w:rPr>
                                            <w:rFonts w:eastAsia="Calibri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НХ</w:t>
                                        </w:r>
                                        <w:r w:rsidRPr="00352DCC">
                                          <w:rPr>
                                            <w:rFonts w:eastAsia="Calibri"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Ni</w: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BLOCK</w:t>
                                        </w:r>
                                      </w:p>
                                      <w:p w:rsidR="00AC6641" w:rsidRPr="00352DCC" w:rsidRDefault="00AC6641" w:rsidP="00352DCC">
                                        <w:pPr>
                                          <w:tabs>
                                            <w:tab w:val="left" w:pos="3990"/>
                                          </w:tabs>
                                          <w:rPr>
                                            <w:rFonts w:eastAsia="Calibri"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331" type="#_x0000_t75" style="width:16.3pt;height:10.65pt" o:ole="">
                                              <v:imagedata r:id="rId28" o:title=""/>
                                            </v:shape>
                                            <w:control r:id="rId99" w:name="OptionButton1182112452314" w:shapeid="_x0000_i1331"/>
                                          </w:objec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</w: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333" type="#_x0000_t75" style="width:16.3pt;height:10.65pt" o:ole="">
                                              <v:imagedata r:id="rId28" o:title=""/>
                                            </v:shape>
                                            <w:control r:id="rId100" w:name="OptionButton118211246314" w:shapeid="_x0000_i1333"/>
                                          </w:object>
                                        </w:r>
                                        <w:r w:rsidRPr="00352DCC">
                                          <w:rPr>
                                            <w:rFonts w:eastAsia="Calibri"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20 K</w:t>
                                        </w:r>
                                        <w:r w:rsidRPr="00352DCC">
                                          <w:rPr>
                                            <w:rFonts w:eastAsia="Calibri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НТ</w:t>
                                        </w:r>
                                        <w:r w:rsidRPr="00352DCC">
                                          <w:rPr>
                                            <w:rFonts w:eastAsia="Calibri"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Ni</w: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BLOCK</w:t>
                                        </w:r>
                                      </w:p>
                                      <w:p w:rsidR="00AC6641" w:rsidRPr="00352DCC" w:rsidRDefault="00AC6641" w:rsidP="00352DCC">
                                        <w:pPr>
                                          <w:tabs>
                                            <w:tab w:val="left" w:pos="3990"/>
                                          </w:tabs>
                                          <w:rPr>
                                            <w:rFonts w:eastAsia="Calibri"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335" type="#_x0000_t75" style="width:16.3pt;height:10.65pt" o:ole="">
                                              <v:imagedata r:id="rId28" o:title=""/>
                                            </v:shape>
                                            <w:control r:id="rId101" w:name="OptionButton1182112452315" w:shapeid="_x0000_i1335"/>
                                          </w:objec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</w: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337" type="#_x0000_t75" style="width:16.3pt;height:10.65pt" o:ole="">
                                              <v:imagedata r:id="rId28" o:title=""/>
                                            </v:shape>
                                            <w:control r:id="rId102" w:name="OptionButton118211246315" w:shapeid="_x0000_i1337"/>
                                          </w:object>
                                        </w:r>
                                        <w:r w:rsidRPr="00352DCC">
                                          <w:rPr>
                                            <w:rFonts w:eastAsia="Calibri"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20s KMP 045 Ni</w: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BLOCK</w:t>
                                        </w:r>
                                      </w:p>
                                      <w:p w:rsidR="00AC6641" w:rsidRPr="00352DCC" w:rsidRDefault="00AC6641" w:rsidP="00352DCC">
                                        <w:pPr>
                                          <w:tabs>
                                            <w:tab w:val="left" w:pos="3990"/>
                                          </w:tabs>
                                          <w:rPr>
                                            <w:rFonts w:eastAsia="Calibri"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339" type="#_x0000_t75" style="width:16.3pt;height:10.65pt" o:ole="">
                                              <v:imagedata r:id="rId28" o:title=""/>
                                            </v:shape>
                                            <w:control r:id="rId103" w:name="OptionButton1182112452317" w:shapeid="_x0000_i1339"/>
                                          </w:objec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</w: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341" type="#_x0000_t75" style="width:16.3pt;height:10.65pt" o:ole="">
                                              <v:imagedata r:id="rId28" o:title=""/>
                                            </v:shape>
                                            <w:control r:id="rId104" w:name="OptionButton118211246317" w:shapeid="_x0000_i1341"/>
                                          </w:object>
                                        </w:r>
                                        <w:r w:rsidRPr="00352DCC">
                                          <w:rPr>
                                            <w:rFonts w:eastAsia="Calibri"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20 KMP 050 Ni</w: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BLOCK</w:t>
                                        </w:r>
                                      </w:p>
                                      <w:p w:rsidR="00AC6641" w:rsidRPr="001F2CAC" w:rsidRDefault="00AC6641" w:rsidP="00352DCC">
                                        <w:pP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343" type="#_x0000_t75" style="width:16.3pt;height:10.65pt" o:ole="">
                                              <v:imagedata r:id="rId28" o:title=""/>
                                            </v:shape>
                                            <w:control r:id="rId105" w:name="OptionButton1182112452318" w:shapeid="_x0000_i1343"/>
                                          </w:objec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</w:t>
                                        </w:r>
                                        <w:r w:rsidRPr="00352DCC">
                                          <w:rPr>
                                            <w:sz w:val="20"/>
                                            <w:szCs w:val="20"/>
                                          </w:rPr>
                                          <w:object w:dxaOrig="225" w:dyaOrig="225">
                                            <v:shape id="_x0000_i1345" type="#_x0000_t75" style="width:16.3pt;height:10.65pt" o:ole="">
                                              <v:imagedata r:id="rId28" o:title=""/>
                                            </v:shape>
                                            <w:control r:id="rId106" w:name="OptionButton118211246318" w:shapeid="_x0000_i1345"/>
                                          </w:object>
                                        </w:r>
                                        <w:r w:rsidRPr="00352DCC">
                                          <w:rPr>
                                            <w:rFonts w:eastAsia="Calibri"/>
                                            <w:b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20 KMP 080 Ni</w:t>
                                        </w:r>
                                        <w:r w:rsidRPr="001F2CAC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BLOC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85" w:type="dxa"/>
                                        <w:gridSpan w:val="3"/>
                                        <w:vMerge/>
                                        <w:vAlign w:val="center"/>
                                      </w:tcPr>
                                      <w:p w:rsidR="00AC6641" w:rsidRPr="00353662" w:rsidRDefault="00AC6641" w:rsidP="001F2CAC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04E87" w:rsidTr="006B5E9A">
                                    <w:trPr>
                                      <w:trHeight w:val="673"/>
                                      <w:jc w:val="center"/>
                                    </w:trPr>
                                    <w:tc>
                                      <w:tcPr>
                                        <w:tcW w:w="10835" w:type="dxa"/>
                                        <w:gridSpan w:val="9"/>
                                      </w:tcPr>
                                      <w:p w:rsidR="00E04E87" w:rsidRPr="00353662" w:rsidRDefault="00F444E2" w:rsidP="00981E74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**</w:t>
                                        </w:r>
                                        <w:r w:rsidR="00C84EA3"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*</w: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—При заказе необходимо указывать два кабельных ввода</w:t>
                                        </w:r>
                                        <w:r w:rsidR="00471558"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для модификаций</w: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, пример: КТ-3/4</w:t>
                                        </w:r>
                                        <w:r w:rsidR="00CA5115"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КТ-3/4 или КТ-3/4</w:t>
                                        </w:r>
                                        <w:r w:rsidR="00CA5115"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353662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КТ-1/2. При заказе одного кабельного ввода на место второго устанавливается заглушка.</w:t>
                                        </w:r>
                                      </w:p>
                                    </w:tc>
                                  </w:tr>
                                  <w:tr w:rsidR="00FD6236" w:rsidTr="00AC6641">
                                    <w:trPr>
                                      <w:trHeight w:val="439"/>
                                      <w:jc w:val="center"/>
                                    </w:trPr>
                                    <w:tc>
                                      <w:tcPr>
                                        <w:tcW w:w="2244" w:type="dxa"/>
                                        <w:gridSpan w:val="2"/>
                                        <w:vAlign w:val="center"/>
                                      </w:tcPr>
                                      <w:p w:rsidR="00C84EA3" w:rsidRDefault="00C84EA3" w:rsidP="00C84EA3">
                                        <w:pPr>
                                          <w:jc w:val="center"/>
                                        </w:pPr>
                                        <w:r>
                                          <w:t>Материал погружной част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91" w:type="dxa"/>
                                        <w:gridSpan w:val="7"/>
                                        <w:tcBorders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BA3BBA" w:rsidRDefault="00C84EA3" w:rsidP="002E6B74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E4DAC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Сталь </w:t>
                                        </w:r>
                                        <w:r w:rsidRPr="00CE4DAC">
                                          <w:rPr>
                                            <w:sz w:val="24"/>
                                          </w:rPr>
                                          <w:t>12Х18Н10Т</w:t>
                                        </w:r>
                                        <w:r>
                                          <w:rPr>
                                            <w:sz w:val="24"/>
                                          </w:rPr>
                                          <w:t>**</w:t>
                                        </w:r>
                                      </w:p>
                                    </w:tc>
                                  </w:tr>
                                  <w:tr w:rsidR="00FD6236" w:rsidTr="00AC6641">
                                    <w:trPr>
                                      <w:trHeight w:val="461"/>
                                      <w:jc w:val="center"/>
                                    </w:trPr>
                                    <w:tc>
                                      <w:tcPr>
                                        <w:tcW w:w="2244" w:type="dxa"/>
                                        <w:gridSpan w:val="2"/>
                                        <w:vAlign w:val="center"/>
                                      </w:tcPr>
                                      <w:p w:rsidR="00C84EA3" w:rsidRPr="00D52248" w:rsidRDefault="00C84EA3" w:rsidP="00C84EA3">
                                        <w:pPr>
                                          <w:jc w:val="center"/>
                                        </w:pPr>
                                        <w:r>
                                          <w:t>Напряжение пит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91" w:type="dxa"/>
                                        <w:gridSpan w:val="7"/>
                                        <w:tcBorders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2E6B74" w:rsidRDefault="002E6B74" w:rsidP="00981E74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</w:p>
                                      <w:p w:rsidR="00264813" w:rsidRDefault="00C84EA3" w:rsidP="00981E74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24 В</w:t>
                                        </w:r>
                                        <w:r w:rsidR="00981E74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**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ab/>
                                          <w:t xml:space="preserve"> </w:t>
                                        </w:r>
                                      </w:p>
                                      <w:p w:rsidR="00C84EA3" w:rsidRPr="006942FD" w:rsidRDefault="00C84EA3" w:rsidP="00981E74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D6236" w:rsidTr="00AC6641">
                                    <w:trPr>
                                      <w:trHeight w:val="992"/>
                                      <w:jc w:val="center"/>
                                    </w:trPr>
                                    <w:tc>
                                      <w:tcPr>
                                        <w:tcW w:w="2244" w:type="dxa"/>
                                        <w:gridSpan w:val="2"/>
                                        <w:vAlign w:val="center"/>
                                      </w:tcPr>
                                      <w:p w:rsidR="00C84EA3" w:rsidRPr="004A63E1" w:rsidRDefault="00C84EA3" w:rsidP="00C84EA3">
                                        <w:pPr>
                                          <w:jc w:val="center"/>
                                        </w:pPr>
                                        <w:r>
                                          <w:t>Выходные сигнал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91" w:type="dxa"/>
                                        <w:gridSpan w:val="7"/>
                                        <w:tcBorders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C84EA3" w:rsidRPr="00F21A45" w:rsidRDefault="00C84EA3" w:rsidP="002E6B74">
                                        <w:pPr>
                                          <w:rPr>
                                            <w:rFonts w:ascii="Times New Roman" w:eastAsia="Times New Roman" w:hAnsi="Times New Roman" w:cs="Times New Roman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object w:dxaOrig="225" w:dyaOrig="225">
                                            <v:shape id="_x0000_i1347" type="#_x0000_t75" style="width:16.3pt;height:10.65pt" o:ole="">
                                              <v:imagedata r:id="rId26" o:title=""/>
                                            </v:shape>
                                            <w:control r:id="rId107" w:name="OptionButton11825164" w:shapeid="_x0000_i1347"/>
                                          </w:objec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F21A45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4…20 мА, </w:t>
                                        </w:r>
                                        <w:r w:rsidR="002E6B74" w:rsidRPr="00F21A45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(7…11 мА – «сухой»; 14…19 мА –«мокрый»)</w:t>
                                        </w:r>
                                      </w:p>
                                      <w:p w:rsidR="00343D7E" w:rsidRPr="00F21A45" w:rsidRDefault="00343D7E" w:rsidP="002E6B74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F21A45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object w:dxaOrig="225" w:dyaOrig="225">
                                            <v:shape id="_x0000_i1349" type="#_x0000_t75" style="width:16.3pt;height:10.65pt" o:ole="">
                                              <v:imagedata r:id="rId28" o:title=""/>
                                            </v:shape>
                                            <w:control r:id="rId108" w:name="OptionButton118251641" w:shapeid="_x0000_i1349"/>
                                          </w:object>
                                        </w:r>
                                        <w:r w:rsidRPr="00F21A45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r w:rsidR="00981E74" w:rsidRPr="00F21A45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NAMUR</w:t>
                                        </w:r>
                                        <w:r w:rsidR="002E6B74" w:rsidRPr="00F21A45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(0,2…1,2 мА – «сухой»; 2,1…6,5 мА – «мокрый»)</w:t>
                                        </w:r>
                                      </w:p>
                                      <w:p w:rsidR="00981E74" w:rsidRPr="00F21A45" w:rsidRDefault="00981E74" w:rsidP="002E6B74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F21A45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object w:dxaOrig="225" w:dyaOrig="225">
                                            <v:shape id="_x0000_i1351" type="#_x0000_t75" style="width:16.3pt;height:10.65pt" o:ole="">
                                              <v:imagedata r:id="rId28" o:title=""/>
                                            </v:shape>
                                            <w:control r:id="rId109" w:name="OptionButton1182516411" w:shapeid="_x0000_i1351"/>
                                          </w:object>
                                        </w:r>
                                        <w:r w:rsidRPr="00F21A45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Релейный выход</w:t>
                                        </w:r>
                                        <w:r w:rsidR="00977899" w:rsidRPr="00F21A45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(</w:t>
                                        </w:r>
                                        <w:r w:rsidR="002E6B74" w:rsidRPr="00F21A45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</w:rPr>
                                          <w:t xml:space="preserve"> 5 А, ~250 В; 2 А, =220 В</w:t>
                                        </w:r>
                                        <w:r w:rsidR="00977899" w:rsidRPr="00F21A45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) </w:t>
                                        </w:r>
                                      </w:p>
                                      <w:p w:rsidR="00272E20" w:rsidRPr="00981E74" w:rsidRDefault="00272E20" w:rsidP="00AC6641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21A45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object w:dxaOrig="225" w:dyaOrig="225">
                                            <v:shape id="_x0000_i1353" type="#_x0000_t75" style="width:16.3pt;height:10.65pt" o:ole="">
                                              <v:imagedata r:id="rId28" o:title=""/>
                                            </v:shape>
                                            <w:control r:id="rId110" w:name="OptionButton11825164111" w:shapeid="_x0000_i1353"/>
                                          </w:object>
                                        </w:r>
                                        <w:r w:rsidRPr="00F21A45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Релейный выход</w:t>
                                        </w:r>
                                        <w:r w:rsidR="00AC6641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+ </w:t>
                                        </w:r>
                                        <w:r w:rsidRPr="00F21A45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подогрев </w:t>
                                        </w:r>
                                        <w:r w:rsidR="00F21A45" w:rsidRPr="00F21A45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(</w:t>
                                        </w:r>
                                        <w:r w:rsidR="00F21A45" w:rsidRPr="00F21A45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</w:rPr>
                                          <w:t xml:space="preserve"> 5 А, ~250 В; 2 А, =220 В</w:t>
                                        </w:r>
                                        <w:r w:rsidR="00F21A45" w:rsidRPr="00F21A45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343D7E" w:rsidTr="006B5E9A">
                                    <w:trPr>
                                      <w:trHeight w:val="445"/>
                                      <w:jc w:val="center"/>
                                    </w:trPr>
                                    <w:tc>
                                      <w:tcPr>
                                        <w:tcW w:w="10835" w:type="dxa"/>
                                        <w:gridSpan w:val="9"/>
                                        <w:vAlign w:val="center"/>
                                      </w:tcPr>
                                      <w:p w:rsidR="00343D7E" w:rsidRPr="00343D7E" w:rsidRDefault="00343D7E" w:rsidP="00343D7E">
                                        <w:pPr>
                                          <w:jc w:val="right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43D7E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**— 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Базовое исполнение. </w:t>
                                        </w:r>
                                      </w:p>
                                    </w:tc>
                                  </w:tr>
                                  <w:tr w:rsidR="00F777D6" w:rsidRPr="00F465AC" w:rsidTr="006B5E9A">
                                    <w:trPr>
                                      <w:trHeight w:val="527"/>
                                      <w:jc w:val="center"/>
                                    </w:trPr>
                                    <w:tc>
                                      <w:tcPr>
                                        <w:tcW w:w="10835" w:type="dxa"/>
                                        <w:gridSpan w:val="9"/>
                                        <w:vAlign w:val="center"/>
                                      </w:tcPr>
                                      <w:p w:rsidR="00F777D6" w:rsidRPr="00F465AC" w:rsidRDefault="00F777D6" w:rsidP="00676041">
                                        <w:pPr>
                                          <w:tabs>
                                            <w:tab w:val="left" w:pos="1065"/>
                                            <w:tab w:val="center" w:pos="3576"/>
                                          </w:tabs>
                                        </w:pPr>
                                        <w:r>
                                          <w:t>Примечание:</w:t>
                                        </w:r>
                                        <w:r w:rsidR="00BA3BBA">
                                          <w:t xml:space="preserve"> </w:t>
                                        </w:r>
                                        <w:sdt>
                                          <w:sdtPr>
                                            <w:id w:val="-1323509739"/>
                                            <w:placeholder>
                                              <w:docPart w:val="E743A8E3652A48D4A3ABDDE9FA0F4C34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="00676041" w:rsidRPr="009B468F">
                                              <w:rPr>
                                                <w:rStyle w:val="ac"/>
                                              </w:rPr>
                                              <w:t>Место для ввода текста.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</w:tr>
                                </w:tbl>
                                <w:p w:rsidR="00A97F79" w:rsidRPr="00063C7B" w:rsidRDefault="00F465AC" w:rsidP="001B6CD8">
                                  <w:pPr>
                                    <w:jc w:val="right"/>
                                    <w:rPr>
                                      <w:color w:val="0000FF" w:themeColor="hyperlink"/>
                                      <w:u w:val="single"/>
                                    </w:rPr>
                                  </w:pPr>
                                  <w:r>
                                    <w:t xml:space="preserve">Заявки направлять по электронному адресу:  </w:t>
                                  </w:r>
                                  <w:hyperlink r:id="rId111" w:history="1">
                                    <w:r w:rsidRPr="00C603B9">
                                      <w:rPr>
                                        <w:rStyle w:val="aa"/>
                                        <w:lang w:val="en-US"/>
                                      </w:rPr>
                                      <w:t>elemer</w:t>
                                    </w:r>
                                    <w:r w:rsidRPr="00C603B9">
                                      <w:rPr>
                                        <w:rStyle w:val="aa"/>
                                      </w:rPr>
                                      <w:t>@elemer.ru</w:t>
                                    </w:r>
                                  </w:hyperlink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ectPr w:rsidR="00A97F79" w:rsidRPr="00063C7B" w:rsidSect="000D1AA3">
      <w:headerReference w:type="first" r:id="rId112"/>
      <w:pgSz w:w="11906" w:h="16838"/>
      <w:pgMar w:top="567" w:right="567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127" w:rsidRDefault="009A2127" w:rsidP="00DB09D5">
      <w:pPr>
        <w:spacing w:after="0" w:line="240" w:lineRule="auto"/>
      </w:pPr>
      <w:r>
        <w:separator/>
      </w:r>
    </w:p>
  </w:endnote>
  <w:endnote w:type="continuationSeparator" w:id="0">
    <w:p w:rsidR="009A2127" w:rsidRDefault="009A2127" w:rsidP="00DB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127" w:rsidRDefault="009A2127" w:rsidP="00DB09D5">
      <w:pPr>
        <w:spacing w:after="0" w:line="240" w:lineRule="auto"/>
      </w:pPr>
      <w:r>
        <w:separator/>
      </w:r>
    </w:p>
  </w:footnote>
  <w:footnote w:type="continuationSeparator" w:id="0">
    <w:p w:rsidR="009A2127" w:rsidRDefault="009A2127" w:rsidP="00DB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127" w:rsidRDefault="009A2127">
    <w:pPr>
      <w:pStyle w:val="a3"/>
    </w:pPr>
    <w:r>
      <w:rPr>
        <w:b/>
        <w:noProof/>
        <w:sz w:val="28"/>
        <w:szCs w:val="28"/>
        <w:lang w:eastAsia="ru-RU"/>
      </w:rPr>
      <w:drawing>
        <wp:inline distT="0" distB="0" distL="0" distR="0" wp14:anchorId="3299D5B1" wp14:editId="52A7A2A5">
          <wp:extent cx="4145296" cy="759124"/>
          <wp:effectExtent l="0" t="0" r="7620" b="3175"/>
          <wp:docPr id="2" name="Рисунок 2" descr="R:\Обмен\СКВОРЦОВ\Лого\elemer_logo_ru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1" descr="R:\Обмен\СКВОРЦОВ\Лого\elemer_logo_ru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5296" cy="75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2283F"/>
    <w:multiLevelType w:val="hybridMultilevel"/>
    <w:tmpl w:val="CD363B7E"/>
    <w:lvl w:ilvl="0" w:tplc="38B835D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162607E"/>
    <w:multiLevelType w:val="hybridMultilevel"/>
    <w:tmpl w:val="0FC4435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5C531B7F"/>
    <w:multiLevelType w:val="hybridMultilevel"/>
    <w:tmpl w:val="3392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17111"/>
    <w:multiLevelType w:val="hybridMultilevel"/>
    <w:tmpl w:val="46AED008"/>
    <w:lvl w:ilvl="0" w:tplc="9BBE6D72">
      <w:start w:val="1"/>
      <w:numFmt w:val="decimal"/>
      <w:lvlText w:val="%1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2B"/>
    <w:rsid w:val="00004DC3"/>
    <w:rsid w:val="00007A48"/>
    <w:rsid w:val="000129C3"/>
    <w:rsid w:val="000157BB"/>
    <w:rsid w:val="00023116"/>
    <w:rsid w:val="00023412"/>
    <w:rsid w:val="00030831"/>
    <w:rsid w:val="000319A1"/>
    <w:rsid w:val="00032B1F"/>
    <w:rsid w:val="0004089C"/>
    <w:rsid w:val="00040EA5"/>
    <w:rsid w:val="00045249"/>
    <w:rsid w:val="0005101D"/>
    <w:rsid w:val="000510C6"/>
    <w:rsid w:val="00051F39"/>
    <w:rsid w:val="00053370"/>
    <w:rsid w:val="0005397C"/>
    <w:rsid w:val="00060052"/>
    <w:rsid w:val="00060F6D"/>
    <w:rsid w:val="00063AB6"/>
    <w:rsid w:val="00063C7B"/>
    <w:rsid w:val="00073618"/>
    <w:rsid w:val="0007655F"/>
    <w:rsid w:val="000864A6"/>
    <w:rsid w:val="00087B09"/>
    <w:rsid w:val="00087BDB"/>
    <w:rsid w:val="0009357D"/>
    <w:rsid w:val="000A0415"/>
    <w:rsid w:val="000A12D8"/>
    <w:rsid w:val="000A199F"/>
    <w:rsid w:val="000A55F2"/>
    <w:rsid w:val="000A76C4"/>
    <w:rsid w:val="000A7D22"/>
    <w:rsid w:val="000C59C9"/>
    <w:rsid w:val="000C7CFE"/>
    <w:rsid w:val="000D1AA3"/>
    <w:rsid w:val="000E1E93"/>
    <w:rsid w:val="000E5391"/>
    <w:rsid w:val="000F0C97"/>
    <w:rsid w:val="000F22D6"/>
    <w:rsid w:val="000F5DAC"/>
    <w:rsid w:val="000F6751"/>
    <w:rsid w:val="00102A4E"/>
    <w:rsid w:val="00105FE6"/>
    <w:rsid w:val="001121C9"/>
    <w:rsid w:val="001134D8"/>
    <w:rsid w:val="00120BAE"/>
    <w:rsid w:val="00121CA4"/>
    <w:rsid w:val="001244FA"/>
    <w:rsid w:val="00126379"/>
    <w:rsid w:val="00134F60"/>
    <w:rsid w:val="0016280D"/>
    <w:rsid w:val="00162F95"/>
    <w:rsid w:val="00170EE5"/>
    <w:rsid w:val="0017110C"/>
    <w:rsid w:val="00174B9A"/>
    <w:rsid w:val="00180623"/>
    <w:rsid w:val="00182B88"/>
    <w:rsid w:val="001840D5"/>
    <w:rsid w:val="001A77C9"/>
    <w:rsid w:val="001B6CD8"/>
    <w:rsid w:val="001D06CD"/>
    <w:rsid w:val="001D26A3"/>
    <w:rsid w:val="001D299A"/>
    <w:rsid w:val="001D6512"/>
    <w:rsid w:val="001D7E04"/>
    <w:rsid w:val="001E3CA9"/>
    <w:rsid w:val="001E4E8A"/>
    <w:rsid w:val="001F1008"/>
    <w:rsid w:val="001F1349"/>
    <w:rsid w:val="001F174D"/>
    <w:rsid w:val="001F1F8E"/>
    <w:rsid w:val="001F2CAC"/>
    <w:rsid w:val="00217C68"/>
    <w:rsid w:val="00232EA2"/>
    <w:rsid w:val="00246AA6"/>
    <w:rsid w:val="00263544"/>
    <w:rsid w:val="00263691"/>
    <w:rsid w:val="00264813"/>
    <w:rsid w:val="00272E20"/>
    <w:rsid w:val="00275B25"/>
    <w:rsid w:val="0027608F"/>
    <w:rsid w:val="00276884"/>
    <w:rsid w:val="0027706D"/>
    <w:rsid w:val="002A284F"/>
    <w:rsid w:val="002A4E48"/>
    <w:rsid w:val="002A60E8"/>
    <w:rsid w:val="002B06ED"/>
    <w:rsid w:val="002B39F3"/>
    <w:rsid w:val="002C1762"/>
    <w:rsid w:val="002C18A8"/>
    <w:rsid w:val="002C5FE7"/>
    <w:rsid w:val="002D0622"/>
    <w:rsid w:val="002D52CC"/>
    <w:rsid w:val="002E06E2"/>
    <w:rsid w:val="002E6B74"/>
    <w:rsid w:val="002E6C07"/>
    <w:rsid w:val="002E7BBF"/>
    <w:rsid w:val="002F3818"/>
    <w:rsid w:val="002F3B51"/>
    <w:rsid w:val="002F69ED"/>
    <w:rsid w:val="00305FE9"/>
    <w:rsid w:val="00313081"/>
    <w:rsid w:val="00313A5D"/>
    <w:rsid w:val="00340909"/>
    <w:rsid w:val="00343564"/>
    <w:rsid w:val="00343D7E"/>
    <w:rsid w:val="00343E06"/>
    <w:rsid w:val="00346872"/>
    <w:rsid w:val="003526B9"/>
    <w:rsid w:val="00352DCC"/>
    <w:rsid w:val="00353662"/>
    <w:rsid w:val="00353A38"/>
    <w:rsid w:val="003556F7"/>
    <w:rsid w:val="003564B1"/>
    <w:rsid w:val="00365C87"/>
    <w:rsid w:val="0036749D"/>
    <w:rsid w:val="00382866"/>
    <w:rsid w:val="003921E9"/>
    <w:rsid w:val="00392A08"/>
    <w:rsid w:val="00397973"/>
    <w:rsid w:val="003A7836"/>
    <w:rsid w:val="003B308B"/>
    <w:rsid w:val="003B33DF"/>
    <w:rsid w:val="003C6AE1"/>
    <w:rsid w:val="003D1420"/>
    <w:rsid w:val="003D448E"/>
    <w:rsid w:val="003D6DF3"/>
    <w:rsid w:val="003E6664"/>
    <w:rsid w:val="003E72BF"/>
    <w:rsid w:val="003E7AFB"/>
    <w:rsid w:val="003F02A3"/>
    <w:rsid w:val="003F064E"/>
    <w:rsid w:val="003F4401"/>
    <w:rsid w:val="0040730B"/>
    <w:rsid w:val="004301DB"/>
    <w:rsid w:val="004328F0"/>
    <w:rsid w:val="0043491B"/>
    <w:rsid w:val="004353B0"/>
    <w:rsid w:val="00436B17"/>
    <w:rsid w:val="004416B7"/>
    <w:rsid w:val="00444D70"/>
    <w:rsid w:val="0045023F"/>
    <w:rsid w:val="00452900"/>
    <w:rsid w:val="0045468D"/>
    <w:rsid w:val="00461E2A"/>
    <w:rsid w:val="0046367F"/>
    <w:rsid w:val="00471558"/>
    <w:rsid w:val="004720CE"/>
    <w:rsid w:val="004727B4"/>
    <w:rsid w:val="0047460E"/>
    <w:rsid w:val="00476B50"/>
    <w:rsid w:val="00484CBC"/>
    <w:rsid w:val="004856C9"/>
    <w:rsid w:val="00487BAF"/>
    <w:rsid w:val="004953DF"/>
    <w:rsid w:val="004A2118"/>
    <w:rsid w:val="004A5F6D"/>
    <w:rsid w:val="004A63C7"/>
    <w:rsid w:val="004A63E1"/>
    <w:rsid w:val="004B1585"/>
    <w:rsid w:val="004B24D8"/>
    <w:rsid w:val="004C3C5D"/>
    <w:rsid w:val="004C4E48"/>
    <w:rsid w:val="004D1F0C"/>
    <w:rsid w:val="004D33C9"/>
    <w:rsid w:val="004E04F4"/>
    <w:rsid w:val="004E0E27"/>
    <w:rsid w:val="004E4D03"/>
    <w:rsid w:val="004F277B"/>
    <w:rsid w:val="0050038E"/>
    <w:rsid w:val="00501B0E"/>
    <w:rsid w:val="005041BF"/>
    <w:rsid w:val="00517545"/>
    <w:rsid w:val="00521215"/>
    <w:rsid w:val="00524184"/>
    <w:rsid w:val="00540589"/>
    <w:rsid w:val="005453D6"/>
    <w:rsid w:val="005477A3"/>
    <w:rsid w:val="00552534"/>
    <w:rsid w:val="00552E83"/>
    <w:rsid w:val="00563AD8"/>
    <w:rsid w:val="00566942"/>
    <w:rsid w:val="00572B4F"/>
    <w:rsid w:val="00580552"/>
    <w:rsid w:val="00581EFC"/>
    <w:rsid w:val="00587FA8"/>
    <w:rsid w:val="005908EA"/>
    <w:rsid w:val="00592F31"/>
    <w:rsid w:val="00595988"/>
    <w:rsid w:val="005B123A"/>
    <w:rsid w:val="005B3CB5"/>
    <w:rsid w:val="005B73BC"/>
    <w:rsid w:val="005C63B9"/>
    <w:rsid w:val="005D233F"/>
    <w:rsid w:val="005D6E5E"/>
    <w:rsid w:val="005E2628"/>
    <w:rsid w:val="005E6B79"/>
    <w:rsid w:val="005F36AD"/>
    <w:rsid w:val="00601008"/>
    <w:rsid w:val="006167BB"/>
    <w:rsid w:val="00625361"/>
    <w:rsid w:val="00626154"/>
    <w:rsid w:val="006272C4"/>
    <w:rsid w:val="00655C52"/>
    <w:rsid w:val="00656415"/>
    <w:rsid w:val="00664020"/>
    <w:rsid w:val="00671AB1"/>
    <w:rsid w:val="00674242"/>
    <w:rsid w:val="00674784"/>
    <w:rsid w:val="00676041"/>
    <w:rsid w:val="00676318"/>
    <w:rsid w:val="00690811"/>
    <w:rsid w:val="006942FD"/>
    <w:rsid w:val="006A1AFF"/>
    <w:rsid w:val="006B2975"/>
    <w:rsid w:val="006B5E9A"/>
    <w:rsid w:val="006B7C04"/>
    <w:rsid w:val="006C1D9F"/>
    <w:rsid w:val="006C57E8"/>
    <w:rsid w:val="006E2CDA"/>
    <w:rsid w:val="006E5542"/>
    <w:rsid w:val="00703511"/>
    <w:rsid w:val="00710A54"/>
    <w:rsid w:val="00712C0D"/>
    <w:rsid w:val="00713796"/>
    <w:rsid w:val="00715EB6"/>
    <w:rsid w:val="00717AB2"/>
    <w:rsid w:val="0072167E"/>
    <w:rsid w:val="00724AC3"/>
    <w:rsid w:val="0073050D"/>
    <w:rsid w:val="00730659"/>
    <w:rsid w:val="00740B99"/>
    <w:rsid w:val="0074239A"/>
    <w:rsid w:val="00742A93"/>
    <w:rsid w:val="00742C81"/>
    <w:rsid w:val="00743DAF"/>
    <w:rsid w:val="00745C5A"/>
    <w:rsid w:val="00745C66"/>
    <w:rsid w:val="007465DF"/>
    <w:rsid w:val="0075372F"/>
    <w:rsid w:val="00763AD4"/>
    <w:rsid w:val="00767556"/>
    <w:rsid w:val="00770D4D"/>
    <w:rsid w:val="0077107C"/>
    <w:rsid w:val="007716B0"/>
    <w:rsid w:val="007741AF"/>
    <w:rsid w:val="00777E0E"/>
    <w:rsid w:val="00781B04"/>
    <w:rsid w:val="0079326A"/>
    <w:rsid w:val="007933CC"/>
    <w:rsid w:val="007B230C"/>
    <w:rsid w:val="007B66DB"/>
    <w:rsid w:val="007B6C81"/>
    <w:rsid w:val="007C07FA"/>
    <w:rsid w:val="007D1D44"/>
    <w:rsid w:val="007D4A68"/>
    <w:rsid w:val="007E16F8"/>
    <w:rsid w:val="008004B5"/>
    <w:rsid w:val="00801C42"/>
    <w:rsid w:val="008052DA"/>
    <w:rsid w:val="00811C65"/>
    <w:rsid w:val="00822DD4"/>
    <w:rsid w:val="00832C3D"/>
    <w:rsid w:val="00834851"/>
    <w:rsid w:val="008358A9"/>
    <w:rsid w:val="00836240"/>
    <w:rsid w:val="008416A2"/>
    <w:rsid w:val="008573F4"/>
    <w:rsid w:val="00867AE2"/>
    <w:rsid w:val="00875560"/>
    <w:rsid w:val="0087636C"/>
    <w:rsid w:val="008810B1"/>
    <w:rsid w:val="008841DD"/>
    <w:rsid w:val="00884557"/>
    <w:rsid w:val="00886841"/>
    <w:rsid w:val="00887D06"/>
    <w:rsid w:val="00893607"/>
    <w:rsid w:val="008A0DD7"/>
    <w:rsid w:val="008B377A"/>
    <w:rsid w:val="008C1ACF"/>
    <w:rsid w:val="008E1A65"/>
    <w:rsid w:val="008F4C2F"/>
    <w:rsid w:val="008F5C1E"/>
    <w:rsid w:val="00900D80"/>
    <w:rsid w:val="00901D99"/>
    <w:rsid w:val="0090204A"/>
    <w:rsid w:val="00905708"/>
    <w:rsid w:val="00906F72"/>
    <w:rsid w:val="009127F4"/>
    <w:rsid w:val="00912B35"/>
    <w:rsid w:val="00914E87"/>
    <w:rsid w:val="009334D1"/>
    <w:rsid w:val="00934CC7"/>
    <w:rsid w:val="009452EA"/>
    <w:rsid w:val="00953FE5"/>
    <w:rsid w:val="00956CB1"/>
    <w:rsid w:val="00963354"/>
    <w:rsid w:val="009762F9"/>
    <w:rsid w:val="009767B4"/>
    <w:rsid w:val="00977648"/>
    <w:rsid w:val="00977899"/>
    <w:rsid w:val="00981E74"/>
    <w:rsid w:val="009861D7"/>
    <w:rsid w:val="00990C53"/>
    <w:rsid w:val="00993A8C"/>
    <w:rsid w:val="009959BE"/>
    <w:rsid w:val="009A2127"/>
    <w:rsid w:val="009A4A67"/>
    <w:rsid w:val="009B213A"/>
    <w:rsid w:val="009B4263"/>
    <w:rsid w:val="009B5385"/>
    <w:rsid w:val="009B55C8"/>
    <w:rsid w:val="009C35F7"/>
    <w:rsid w:val="009C57DC"/>
    <w:rsid w:val="009C6808"/>
    <w:rsid w:val="009D2563"/>
    <w:rsid w:val="009D33B5"/>
    <w:rsid w:val="009D75EC"/>
    <w:rsid w:val="009E4AA0"/>
    <w:rsid w:val="009E7E77"/>
    <w:rsid w:val="009F0854"/>
    <w:rsid w:val="00A04735"/>
    <w:rsid w:val="00A239F1"/>
    <w:rsid w:val="00A32421"/>
    <w:rsid w:val="00A430E6"/>
    <w:rsid w:val="00A43E0B"/>
    <w:rsid w:val="00A454C3"/>
    <w:rsid w:val="00A54665"/>
    <w:rsid w:val="00A64550"/>
    <w:rsid w:val="00A66042"/>
    <w:rsid w:val="00A71CBE"/>
    <w:rsid w:val="00A9486A"/>
    <w:rsid w:val="00A97F79"/>
    <w:rsid w:val="00AA3BEE"/>
    <w:rsid w:val="00AA5657"/>
    <w:rsid w:val="00AB5358"/>
    <w:rsid w:val="00AC248B"/>
    <w:rsid w:val="00AC6641"/>
    <w:rsid w:val="00AC6EEA"/>
    <w:rsid w:val="00AD0D72"/>
    <w:rsid w:val="00AD5093"/>
    <w:rsid w:val="00AE1F9E"/>
    <w:rsid w:val="00AE29CA"/>
    <w:rsid w:val="00AE2CFE"/>
    <w:rsid w:val="00AF11C2"/>
    <w:rsid w:val="00AF48A7"/>
    <w:rsid w:val="00B03B69"/>
    <w:rsid w:val="00B1056E"/>
    <w:rsid w:val="00B122E8"/>
    <w:rsid w:val="00B136C5"/>
    <w:rsid w:val="00B230F5"/>
    <w:rsid w:val="00B238A8"/>
    <w:rsid w:val="00B372BD"/>
    <w:rsid w:val="00B4366E"/>
    <w:rsid w:val="00B455C0"/>
    <w:rsid w:val="00B463C9"/>
    <w:rsid w:val="00B469C9"/>
    <w:rsid w:val="00B54498"/>
    <w:rsid w:val="00B56DD2"/>
    <w:rsid w:val="00B61A99"/>
    <w:rsid w:val="00B63513"/>
    <w:rsid w:val="00B83048"/>
    <w:rsid w:val="00B848C9"/>
    <w:rsid w:val="00B90582"/>
    <w:rsid w:val="00BA3BBA"/>
    <w:rsid w:val="00BA6EBB"/>
    <w:rsid w:val="00BB0A95"/>
    <w:rsid w:val="00BB0DB3"/>
    <w:rsid w:val="00BB170A"/>
    <w:rsid w:val="00BB63EF"/>
    <w:rsid w:val="00BC0887"/>
    <w:rsid w:val="00BC6B33"/>
    <w:rsid w:val="00BD7F87"/>
    <w:rsid w:val="00BE2D73"/>
    <w:rsid w:val="00BF0EA3"/>
    <w:rsid w:val="00BF13AB"/>
    <w:rsid w:val="00BF7313"/>
    <w:rsid w:val="00BF7FC0"/>
    <w:rsid w:val="00C04142"/>
    <w:rsid w:val="00C04C34"/>
    <w:rsid w:val="00C05BEB"/>
    <w:rsid w:val="00C1495D"/>
    <w:rsid w:val="00C21163"/>
    <w:rsid w:val="00C33719"/>
    <w:rsid w:val="00C409AF"/>
    <w:rsid w:val="00C443CA"/>
    <w:rsid w:val="00C603B9"/>
    <w:rsid w:val="00C618A1"/>
    <w:rsid w:val="00C620F5"/>
    <w:rsid w:val="00C64718"/>
    <w:rsid w:val="00C71A72"/>
    <w:rsid w:val="00C76416"/>
    <w:rsid w:val="00C84EA3"/>
    <w:rsid w:val="00C9582E"/>
    <w:rsid w:val="00CA2977"/>
    <w:rsid w:val="00CA5115"/>
    <w:rsid w:val="00CB00D3"/>
    <w:rsid w:val="00CB60D6"/>
    <w:rsid w:val="00CC19E7"/>
    <w:rsid w:val="00CE3329"/>
    <w:rsid w:val="00D00249"/>
    <w:rsid w:val="00D214A2"/>
    <w:rsid w:val="00D300A2"/>
    <w:rsid w:val="00D308CC"/>
    <w:rsid w:val="00D41C85"/>
    <w:rsid w:val="00D42E22"/>
    <w:rsid w:val="00D45A42"/>
    <w:rsid w:val="00D47BC9"/>
    <w:rsid w:val="00D5018F"/>
    <w:rsid w:val="00D52248"/>
    <w:rsid w:val="00D52CFC"/>
    <w:rsid w:val="00D535BD"/>
    <w:rsid w:val="00D53BE0"/>
    <w:rsid w:val="00D6082F"/>
    <w:rsid w:val="00D77584"/>
    <w:rsid w:val="00D9115D"/>
    <w:rsid w:val="00DA036E"/>
    <w:rsid w:val="00DA317B"/>
    <w:rsid w:val="00DA6087"/>
    <w:rsid w:val="00DB09D5"/>
    <w:rsid w:val="00DB0F6B"/>
    <w:rsid w:val="00DB195D"/>
    <w:rsid w:val="00DB1A09"/>
    <w:rsid w:val="00DC23F7"/>
    <w:rsid w:val="00DD6796"/>
    <w:rsid w:val="00DE5869"/>
    <w:rsid w:val="00DE6798"/>
    <w:rsid w:val="00DF7EED"/>
    <w:rsid w:val="00E01763"/>
    <w:rsid w:val="00E04E87"/>
    <w:rsid w:val="00E13298"/>
    <w:rsid w:val="00E13723"/>
    <w:rsid w:val="00E26EF0"/>
    <w:rsid w:val="00E2774E"/>
    <w:rsid w:val="00E31C7E"/>
    <w:rsid w:val="00E4315D"/>
    <w:rsid w:val="00E4376A"/>
    <w:rsid w:val="00E441FB"/>
    <w:rsid w:val="00E574E4"/>
    <w:rsid w:val="00E64B31"/>
    <w:rsid w:val="00E65DF6"/>
    <w:rsid w:val="00E678F5"/>
    <w:rsid w:val="00E94E2B"/>
    <w:rsid w:val="00E96964"/>
    <w:rsid w:val="00E97FE0"/>
    <w:rsid w:val="00EA303F"/>
    <w:rsid w:val="00EB3112"/>
    <w:rsid w:val="00EB5590"/>
    <w:rsid w:val="00EC69AC"/>
    <w:rsid w:val="00ED04DB"/>
    <w:rsid w:val="00ED4C8C"/>
    <w:rsid w:val="00ED76CF"/>
    <w:rsid w:val="00EE0284"/>
    <w:rsid w:val="00EE2D5C"/>
    <w:rsid w:val="00EE3186"/>
    <w:rsid w:val="00EE4E43"/>
    <w:rsid w:val="00EF449F"/>
    <w:rsid w:val="00EF753C"/>
    <w:rsid w:val="00F0611F"/>
    <w:rsid w:val="00F066B8"/>
    <w:rsid w:val="00F10039"/>
    <w:rsid w:val="00F11ABA"/>
    <w:rsid w:val="00F21A45"/>
    <w:rsid w:val="00F242D6"/>
    <w:rsid w:val="00F270E7"/>
    <w:rsid w:val="00F41B61"/>
    <w:rsid w:val="00F444E2"/>
    <w:rsid w:val="00F465AC"/>
    <w:rsid w:val="00F5389D"/>
    <w:rsid w:val="00F55388"/>
    <w:rsid w:val="00F56C10"/>
    <w:rsid w:val="00F56DAD"/>
    <w:rsid w:val="00F621D7"/>
    <w:rsid w:val="00F74846"/>
    <w:rsid w:val="00F76351"/>
    <w:rsid w:val="00F777D6"/>
    <w:rsid w:val="00F82161"/>
    <w:rsid w:val="00F9628F"/>
    <w:rsid w:val="00FA2463"/>
    <w:rsid w:val="00FB2A89"/>
    <w:rsid w:val="00FB7D31"/>
    <w:rsid w:val="00FC2EA5"/>
    <w:rsid w:val="00FC6989"/>
    <w:rsid w:val="00FD540A"/>
    <w:rsid w:val="00FD6124"/>
    <w:rsid w:val="00FD6236"/>
    <w:rsid w:val="00FE09CC"/>
    <w:rsid w:val="00FF1BDF"/>
    <w:rsid w:val="00FF30DE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63470C4"/>
  <w15:docId w15:val="{730CF923-45D6-42A2-BA16-0E41D583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9D5"/>
  </w:style>
  <w:style w:type="paragraph" w:styleId="a5">
    <w:name w:val="footer"/>
    <w:basedOn w:val="a"/>
    <w:link w:val="a6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9D5"/>
  </w:style>
  <w:style w:type="paragraph" w:styleId="a7">
    <w:name w:val="List Paragraph"/>
    <w:basedOn w:val="a"/>
    <w:uiPriority w:val="34"/>
    <w:qFormat/>
    <w:rsid w:val="002C1762"/>
    <w:pPr>
      <w:ind w:left="720"/>
      <w:contextualSpacing/>
    </w:pPr>
  </w:style>
  <w:style w:type="table" w:styleId="a8">
    <w:name w:val="Table Grid"/>
    <w:basedOn w:val="a1"/>
    <w:uiPriority w:val="59"/>
    <w:rsid w:val="0073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730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30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C603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311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D522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9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F79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C3371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2">
    <w:name w:val="Стиль2"/>
    <w:basedOn w:val="a0"/>
    <w:uiPriority w:val="1"/>
    <w:rsid w:val="00C33719"/>
    <w:rPr>
      <w:u w:val="words"/>
    </w:rPr>
  </w:style>
  <w:style w:type="character" w:customStyle="1" w:styleId="3">
    <w:name w:val="Стиль3"/>
    <w:basedOn w:val="a0"/>
    <w:uiPriority w:val="1"/>
    <w:rsid w:val="00C33719"/>
    <w:rPr>
      <w:u w:val="single"/>
    </w:rPr>
  </w:style>
  <w:style w:type="character" w:styleId="af">
    <w:name w:val="Strong"/>
    <w:uiPriority w:val="22"/>
    <w:qFormat/>
    <w:rsid w:val="00671AB1"/>
    <w:rPr>
      <w:b/>
      <w:bCs/>
    </w:rPr>
  </w:style>
  <w:style w:type="paragraph" w:styleId="af0">
    <w:name w:val="Body Text"/>
    <w:basedOn w:val="a"/>
    <w:link w:val="af1"/>
    <w:rsid w:val="006942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6942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21" Type="http://schemas.openxmlformats.org/officeDocument/2006/relationships/image" Target="media/image3.png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63" Type="http://schemas.openxmlformats.org/officeDocument/2006/relationships/control" Target="activeX/activeX48.xml"/><Relationship Id="rId68" Type="http://schemas.openxmlformats.org/officeDocument/2006/relationships/control" Target="activeX/activeX53.xml"/><Relationship Id="rId84" Type="http://schemas.openxmlformats.org/officeDocument/2006/relationships/control" Target="activeX/activeX69.xml"/><Relationship Id="rId89" Type="http://schemas.openxmlformats.org/officeDocument/2006/relationships/control" Target="activeX/activeX74.xml"/><Relationship Id="rId112" Type="http://schemas.openxmlformats.org/officeDocument/2006/relationships/header" Target="header1.xml"/><Relationship Id="rId16" Type="http://schemas.openxmlformats.org/officeDocument/2006/relationships/control" Target="activeX/activeX6.xml"/><Relationship Id="rId107" Type="http://schemas.openxmlformats.org/officeDocument/2006/relationships/control" Target="activeX/activeX92.xml"/><Relationship Id="rId11" Type="http://schemas.openxmlformats.org/officeDocument/2006/relationships/image" Target="media/image2.wmf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53" Type="http://schemas.openxmlformats.org/officeDocument/2006/relationships/control" Target="activeX/activeX38.xml"/><Relationship Id="rId58" Type="http://schemas.openxmlformats.org/officeDocument/2006/relationships/control" Target="activeX/activeX43.xml"/><Relationship Id="rId74" Type="http://schemas.openxmlformats.org/officeDocument/2006/relationships/control" Target="activeX/activeX59.xml"/><Relationship Id="rId79" Type="http://schemas.openxmlformats.org/officeDocument/2006/relationships/control" Target="activeX/activeX64.xml"/><Relationship Id="rId102" Type="http://schemas.openxmlformats.org/officeDocument/2006/relationships/control" Target="activeX/activeX87.xml"/><Relationship Id="rId5" Type="http://schemas.openxmlformats.org/officeDocument/2006/relationships/settings" Target="settings.xml"/><Relationship Id="rId90" Type="http://schemas.openxmlformats.org/officeDocument/2006/relationships/control" Target="activeX/activeX75.xml"/><Relationship Id="rId95" Type="http://schemas.openxmlformats.org/officeDocument/2006/relationships/control" Target="activeX/activeX80.xml"/><Relationship Id="rId22" Type="http://schemas.openxmlformats.org/officeDocument/2006/relationships/control" Target="activeX/activeX11.xml"/><Relationship Id="rId27" Type="http://schemas.openxmlformats.org/officeDocument/2006/relationships/control" Target="activeX/activeX13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64" Type="http://schemas.openxmlformats.org/officeDocument/2006/relationships/control" Target="activeX/activeX49.xml"/><Relationship Id="rId69" Type="http://schemas.openxmlformats.org/officeDocument/2006/relationships/control" Target="activeX/activeX54.xml"/><Relationship Id="rId113" Type="http://schemas.openxmlformats.org/officeDocument/2006/relationships/fontTable" Target="fontTable.xml"/><Relationship Id="rId80" Type="http://schemas.openxmlformats.org/officeDocument/2006/relationships/control" Target="activeX/activeX65.xml"/><Relationship Id="rId85" Type="http://schemas.openxmlformats.org/officeDocument/2006/relationships/control" Target="activeX/activeX70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59" Type="http://schemas.openxmlformats.org/officeDocument/2006/relationships/control" Target="activeX/activeX44.xml"/><Relationship Id="rId103" Type="http://schemas.openxmlformats.org/officeDocument/2006/relationships/control" Target="activeX/activeX88.xml"/><Relationship Id="rId108" Type="http://schemas.openxmlformats.org/officeDocument/2006/relationships/control" Target="activeX/activeX93.xml"/><Relationship Id="rId54" Type="http://schemas.openxmlformats.org/officeDocument/2006/relationships/control" Target="activeX/activeX39.xml"/><Relationship Id="rId70" Type="http://schemas.openxmlformats.org/officeDocument/2006/relationships/control" Target="activeX/activeX55.xml"/><Relationship Id="rId75" Type="http://schemas.openxmlformats.org/officeDocument/2006/relationships/control" Target="activeX/activeX60.xml"/><Relationship Id="rId91" Type="http://schemas.openxmlformats.org/officeDocument/2006/relationships/control" Target="activeX/activeX76.xml"/><Relationship Id="rId96" Type="http://schemas.openxmlformats.org/officeDocument/2006/relationships/control" Target="activeX/activeX8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4.png"/><Relationship Id="rId28" Type="http://schemas.openxmlformats.org/officeDocument/2006/relationships/image" Target="media/image7.wmf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control" Target="activeX/activeX42.xml"/><Relationship Id="rId106" Type="http://schemas.openxmlformats.org/officeDocument/2006/relationships/control" Target="activeX/activeX91.xml"/><Relationship Id="rId114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31" Type="http://schemas.openxmlformats.org/officeDocument/2006/relationships/control" Target="activeX/activeX16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control" Target="activeX/activeX45.xml"/><Relationship Id="rId65" Type="http://schemas.openxmlformats.org/officeDocument/2006/relationships/control" Target="activeX/activeX50.xml"/><Relationship Id="rId73" Type="http://schemas.openxmlformats.org/officeDocument/2006/relationships/control" Target="activeX/activeX58.xml"/><Relationship Id="rId78" Type="http://schemas.openxmlformats.org/officeDocument/2006/relationships/control" Target="activeX/activeX63.xml"/><Relationship Id="rId81" Type="http://schemas.openxmlformats.org/officeDocument/2006/relationships/control" Target="activeX/activeX66.xml"/><Relationship Id="rId86" Type="http://schemas.openxmlformats.org/officeDocument/2006/relationships/control" Target="activeX/activeX71.xml"/><Relationship Id="rId94" Type="http://schemas.openxmlformats.org/officeDocument/2006/relationships/control" Target="activeX/activeX79.xml"/><Relationship Id="rId99" Type="http://schemas.openxmlformats.org/officeDocument/2006/relationships/control" Target="activeX/activeX84.xml"/><Relationship Id="rId101" Type="http://schemas.openxmlformats.org/officeDocument/2006/relationships/control" Target="activeX/activeX86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4.xml"/><Relationship Id="rId109" Type="http://schemas.openxmlformats.org/officeDocument/2006/relationships/control" Target="activeX/activeX94.xml"/><Relationship Id="rId34" Type="http://schemas.openxmlformats.org/officeDocument/2006/relationships/control" Target="activeX/activeX19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6" Type="http://schemas.openxmlformats.org/officeDocument/2006/relationships/control" Target="activeX/activeX61.xml"/><Relationship Id="rId97" Type="http://schemas.openxmlformats.org/officeDocument/2006/relationships/control" Target="activeX/activeX82.xml"/><Relationship Id="rId104" Type="http://schemas.openxmlformats.org/officeDocument/2006/relationships/control" Target="activeX/activeX89.xml"/><Relationship Id="rId7" Type="http://schemas.openxmlformats.org/officeDocument/2006/relationships/footnotes" Target="footnotes.xml"/><Relationship Id="rId71" Type="http://schemas.openxmlformats.org/officeDocument/2006/relationships/control" Target="activeX/activeX56.xml"/><Relationship Id="rId92" Type="http://schemas.openxmlformats.org/officeDocument/2006/relationships/control" Target="activeX/activeX77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4.xml"/><Relationship Id="rId24" Type="http://schemas.openxmlformats.org/officeDocument/2006/relationships/control" Target="activeX/activeX1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66" Type="http://schemas.openxmlformats.org/officeDocument/2006/relationships/control" Target="activeX/activeX51.xml"/><Relationship Id="rId87" Type="http://schemas.openxmlformats.org/officeDocument/2006/relationships/control" Target="activeX/activeX72.xml"/><Relationship Id="rId110" Type="http://schemas.openxmlformats.org/officeDocument/2006/relationships/control" Target="activeX/activeX95.xml"/><Relationship Id="rId115" Type="http://schemas.openxmlformats.org/officeDocument/2006/relationships/theme" Target="theme/theme1.xml"/><Relationship Id="rId61" Type="http://schemas.openxmlformats.org/officeDocument/2006/relationships/control" Target="activeX/activeX46.xml"/><Relationship Id="rId82" Type="http://schemas.openxmlformats.org/officeDocument/2006/relationships/control" Target="activeX/activeX67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56" Type="http://schemas.openxmlformats.org/officeDocument/2006/relationships/control" Target="activeX/activeX41.xml"/><Relationship Id="rId77" Type="http://schemas.openxmlformats.org/officeDocument/2006/relationships/control" Target="activeX/activeX62.xml"/><Relationship Id="rId100" Type="http://schemas.openxmlformats.org/officeDocument/2006/relationships/control" Target="activeX/activeX85.xml"/><Relationship Id="rId105" Type="http://schemas.openxmlformats.org/officeDocument/2006/relationships/control" Target="activeX/activeX90.xml"/><Relationship Id="rId8" Type="http://schemas.openxmlformats.org/officeDocument/2006/relationships/endnotes" Target="endnotes.xml"/><Relationship Id="rId51" Type="http://schemas.openxmlformats.org/officeDocument/2006/relationships/control" Target="activeX/activeX36.xml"/><Relationship Id="rId72" Type="http://schemas.openxmlformats.org/officeDocument/2006/relationships/control" Target="activeX/activeX57.xml"/><Relationship Id="rId93" Type="http://schemas.openxmlformats.org/officeDocument/2006/relationships/control" Target="activeX/activeX78.xml"/><Relationship Id="rId98" Type="http://schemas.openxmlformats.org/officeDocument/2006/relationships/control" Target="activeX/activeX83.xml"/><Relationship Id="rId3" Type="http://schemas.openxmlformats.org/officeDocument/2006/relationships/numbering" Target="numbering.xml"/><Relationship Id="rId25" Type="http://schemas.openxmlformats.org/officeDocument/2006/relationships/image" Target="media/image5.png"/><Relationship Id="rId46" Type="http://schemas.openxmlformats.org/officeDocument/2006/relationships/control" Target="activeX/activeX31.xml"/><Relationship Id="rId67" Type="http://schemas.openxmlformats.org/officeDocument/2006/relationships/control" Target="activeX/activeX52.xml"/><Relationship Id="rId20" Type="http://schemas.openxmlformats.org/officeDocument/2006/relationships/control" Target="activeX/activeX10.xml"/><Relationship Id="rId41" Type="http://schemas.openxmlformats.org/officeDocument/2006/relationships/control" Target="activeX/activeX26.xml"/><Relationship Id="rId62" Type="http://schemas.openxmlformats.org/officeDocument/2006/relationships/control" Target="activeX/activeX47.xml"/><Relationship Id="rId83" Type="http://schemas.openxmlformats.org/officeDocument/2006/relationships/control" Target="activeX/activeX68.xml"/><Relationship Id="rId88" Type="http://schemas.openxmlformats.org/officeDocument/2006/relationships/control" Target="activeX/activeX73.xml"/><Relationship Id="rId111" Type="http://schemas.openxmlformats.org/officeDocument/2006/relationships/hyperlink" Target="mailto:elemer@elemer.ru?subject=&#1047;&#1072;&#1103;&#1074;&#1082;&#1072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CDF400475644EB94B0683ED7CE2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487A5-F71A-442A-9864-1AC3DD5BC7F5}"/>
      </w:docPartPr>
      <w:docPartBody>
        <w:p w:rsidR="00B63C31" w:rsidRDefault="00B63C31" w:rsidP="00B63C31">
          <w:pPr>
            <w:pStyle w:val="7FCDF400475644EB94B0683ED7CE2EED"/>
          </w:pPr>
          <w:r w:rsidRPr="00D2087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5D5DD-6A99-4D52-862D-CB0E1895F843}"/>
      </w:docPartPr>
      <w:docPartBody>
        <w:p w:rsidR="008067D1" w:rsidRDefault="008067D1"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ED9A3B0BBC4E3BAAB6C42E48F29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99C6-B757-423E-8D88-BFEA5AA7CDD1}"/>
      </w:docPartPr>
      <w:docPartBody>
        <w:p w:rsidR="00313EC2" w:rsidRDefault="002A7B1C" w:rsidP="002A7B1C">
          <w:pPr>
            <w:pStyle w:val="73ED9A3B0BBC4E3BAAB6C42E48F2950849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7880B59E940E6B08DC7EBEB03D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D906A-F9E6-4327-8812-CA54B8B95493}"/>
      </w:docPartPr>
      <w:docPartBody>
        <w:p w:rsidR="00313EC2" w:rsidRDefault="002A7B1C" w:rsidP="002A7B1C">
          <w:pPr>
            <w:pStyle w:val="D477880B59E940E6B08DC7EBEB03D1C048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A967E5CB64CBFB6255A0B7A959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29E64-6F72-4DB8-8C49-B77AA22E4662}"/>
      </w:docPartPr>
      <w:docPartBody>
        <w:p w:rsidR="00313EC2" w:rsidRDefault="002A7B1C" w:rsidP="002A7B1C">
          <w:pPr>
            <w:pStyle w:val="C38A967E5CB64CBFB6255A0B7A95946048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E59CFC415C415E8EAF7B1305F28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0C3E7-7B76-44E0-BB1A-D8863FBAE9DD}"/>
      </w:docPartPr>
      <w:docPartBody>
        <w:p w:rsidR="00313EC2" w:rsidRDefault="002A7B1C" w:rsidP="002A7B1C">
          <w:pPr>
            <w:pStyle w:val="20E59CFC415C415E8EAF7B1305F28B8448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3D8932AC04195B54A1474A734E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E1824-09E1-4702-81F7-319A75C4C4D4}"/>
      </w:docPartPr>
      <w:docPartBody>
        <w:p w:rsidR="00313EC2" w:rsidRDefault="002A7B1C" w:rsidP="002A7B1C">
          <w:pPr>
            <w:pStyle w:val="E8A3D8932AC04195B54A1474A734E0FF48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5C4452A314C46B312437BC56F2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1C925-37AD-4EEB-8F3B-F72602117AB5}"/>
      </w:docPartPr>
      <w:docPartBody>
        <w:p w:rsidR="00313EC2" w:rsidRDefault="002A7B1C" w:rsidP="002A7B1C">
          <w:pPr>
            <w:pStyle w:val="EE45C4452A314C46B312437BC56F203A48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53D08844E64930B599CB4D09360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87F1B-23C6-4780-992E-F38C70C62E40}"/>
      </w:docPartPr>
      <w:docPartBody>
        <w:p w:rsidR="00313EC2" w:rsidRDefault="002A7B1C" w:rsidP="002A7B1C">
          <w:pPr>
            <w:pStyle w:val="0B53D08844E64930B599CB4D0936052848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042DC99C44448C9DCA32A75203A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9AEF6-8D61-44C0-A63C-8BA3B4844A7F}"/>
      </w:docPartPr>
      <w:docPartBody>
        <w:p w:rsidR="00313EC2" w:rsidRDefault="002A7B1C" w:rsidP="002A7B1C">
          <w:pPr>
            <w:pStyle w:val="AC042DC99C44448C9DCA32A75203AF4D48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43A8E3652A48D4A3ABDDE9FA0F4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13831-9BE0-49D6-BCE0-3C01AE474B7B}"/>
      </w:docPartPr>
      <w:docPartBody>
        <w:p w:rsidR="007A30B8" w:rsidRDefault="002A7B1C" w:rsidP="002A7B1C">
          <w:pPr>
            <w:pStyle w:val="E743A8E3652A48D4A3ABDDE9FA0F4C3445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4511954F0041F7A874868D89D01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C95BE-D733-4777-9740-F56AD1F608CE}"/>
      </w:docPartPr>
      <w:docPartBody>
        <w:p w:rsidR="007A30B8" w:rsidRDefault="002A7B1C" w:rsidP="002A7B1C">
          <w:pPr>
            <w:pStyle w:val="824511954F0041F7A874868D89D0132C44"/>
          </w:pPr>
          <w:r>
            <w:rPr>
              <w:sz w:val="24"/>
              <w:szCs w:val="24"/>
              <w:u w:val="single"/>
              <w:lang w:val="en-US"/>
            </w:rPr>
            <w:t>L</w:t>
          </w:r>
          <w:r w:rsidRPr="0045023F">
            <w:rPr>
              <w:rStyle w:val="a3"/>
              <w:u w:val="single"/>
            </w:rPr>
            <w:t xml:space="preserve">                                               </w:t>
          </w:r>
        </w:p>
      </w:docPartBody>
    </w:docPart>
    <w:docPart>
      <w:docPartPr>
        <w:name w:val="AD9B2DBF94D244D0B06D97EF52021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1FD74-6913-4EE2-9250-3BA431809CB3}"/>
      </w:docPartPr>
      <w:docPartBody>
        <w:p w:rsidR="009F26DE" w:rsidRDefault="002A7B1C" w:rsidP="002A7B1C">
          <w:pPr>
            <w:pStyle w:val="AD9B2DBF94D244D0B06D97EF5202150239"/>
          </w:pPr>
          <w:r w:rsidRPr="00B54498">
            <w:rPr>
              <w:color w:val="A6A6A6" w:themeColor="background1" w:themeShade="A6"/>
              <w:sz w:val="24"/>
              <w:szCs w:val="24"/>
              <w:u w:val="single"/>
            </w:rPr>
            <w:t>__________________________</w:t>
          </w:r>
          <w:r>
            <w:rPr>
              <w:color w:val="A6A6A6" w:themeColor="background1" w:themeShade="A6"/>
              <w:sz w:val="24"/>
              <w:szCs w:val="24"/>
              <w:u w:val="single"/>
            </w:rPr>
            <w:t xml:space="preserve">                           </w:t>
          </w:r>
          <w:r w:rsidRPr="00B54498">
            <w:rPr>
              <w:color w:val="A6A6A6" w:themeColor="background1" w:themeShade="A6"/>
              <w:sz w:val="24"/>
              <w:szCs w:val="24"/>
              <w:u w:val="single"/>
            </w:rPr>
            <w:t>_</w:t>
          </w:r>
        </w:p>
      </w:docPartBody>
    </w:docPart>
    <w:docPart>
      <w:docPartPr>
        <w:name w:val="D7F312F585904FCEB17252963EC51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3C5DB-CFAB-4BA4-925A-4BC913DD520F}"/>
      </w:docPartPr>
      <w:docPartBody>
        <w:p w:rsidR="009F26DE" w:rsidRDefault="002A7B1C" w:rsidP="002A7B1C">
          <w:pPr>
            <w:pStyle w:val="D7F312F585904FCEB17252963EC517B639"/>
          </w:pPr>
          <w:r w:rsidRPr="00674784">
            <w:rPr>
              <w:rStyle w:val="a3"/>
            </w:rPr>
            <w:t xml:space="preserve">  </w:t>
          </w:r>
          <w:r w:rsidRPr="00867AE2">
            <w:rPr>
              <w:rStyle w:val="a3"/>
              <w:u w:val="single"/>
            </w:rPr>
            <w:t xml:space="preserve">              </w:t>
          </w:r>
          <w:r>
            <w:rPr>
              <w:rStyle w:val="a3"/>
              <w:u w:val="single"/>
            </w:rPr>
            <w:t>_</w:t>
          </w:r>
          <w:r w:rsidRPr="00674784">
            <w:rPr>
              <w:rStyle w:val="a3"/>
              <w:rFonts w:cstheme="minorHAnsi"/>
            </w:rPr>
            <w:t>°</w:t>
          </w:r>
          <w:r w:rsidRPr="00674784">
            <w:rPr>
              <w:rStyle w:val="a3"/>
            </w:rPr>
            <w:t>С</w:t>
          </w:r>
        </w:p>
      </w:docPartBody>
    </w:docPart>
    <w:docPart>
      <w:docPartPr>
        <w:name w:val="5E61F3E4460D4094A71D10EE1DD73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EBD54-A699-47D6-8F8D-FAC352B87CCF}"/>
      </w:docPartPr>
      <w:docPartBody>
        <w:p w:rsidR="009F26DE" w:rsidRDefault="002A7B1C" w:rsidP="002A7B1C">
          <w:pPr>
            <w:pStyle w:val="5E61F3E4460D4094A71D10EE1DD7312639"/>
          </w:pPr>
          <w:r w:rsidRPr="00B54498">
            <w:rPr>
              <w:color w:val="A6A6A6" w:themeColor="background1" w:themeShade="A6"/>
              <w:sz w:val="24"/>
              <w:szCs w:val="24"/>
            </w:rPr>
            <w:t xml:space="preserve"> </w:t>
          </w:r>
          <w:r w:rsidRPr="00B54498">
            <w:rPr>
              <w:color w:val="A6A6A6" w:themeColor="background1" w:themeShade="A6"/>
              <w:sz w:val="24"/>
              <w:szCs w:val="24"/>
              <w:u w:val="single"/>
            </w:rPr>
            <w:t xml:space="preserve">                </w:t>
          </w:r>
          <w:r w:rsidRPr="00B54498">
            <w:rPr>
              <w:color w:val="A6A6A6" w:themeColor="background1" w:themeShade="A6"/>
              <w:sz w:val="24"/>
              <w:szCs w:val="24"/>
            </w:rPr>
            <w:t xml:space="preserve"> </w:t>
          </w:r>
          <w:r w:rsidRPr="00B54498">
            <w:rPr>
              <w:rFonts w:cstheme="minorHAnsi"/>
              <w:color w:val="A6A6A6" w:themeColor="background1" w:themeShade="A6"/>
              <w:sz w:val="24"/>
              <w:szCs w:val="24"/>
            </w:rPr>
            <w:t>°</w:t>
          </w:r>
          <w:r w:rsidRPr="00B54498">
            <w:rPr>
              <w:color w:val="A6A6A6" w:themeColor="background1" w:themeShade="A6"/>
              <w:sz w:val="24"/>
              <w:szCs w:val="24"/>
            </w:rPr>
            <w:t>С</w:t>
          </w:r>
        </w:p>
      </w:docPartBody>
    </w:docPart>
    <w:docPart>
      <w:docPartPr>
        <w:name w:val="7896615543F44CD8BC33B461FA10D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1A654-3B35-44F8-B73B-BD5C66E6EFE2}"/>
      </w:docPartPr>
      <w:docPartBody>
        <w:p w:rsidR="009F26DE" w:rsidRDefault="002A7B1C" w:rsidP="002A7B1C">
          <w:pPr>
            <w:pStyle w:val="7896615543F44CD8BC33B461FA10D2ED38"/>
          </w:pPr>
          <w:r w:rsidRPr="00867AE2">
            <w:rPr>
              <w:rStyle w:val="a3"/>
              <w:u w:val="single"/>
            </w:rPr>
            <w:t xml:space="preserve">                </w:t>
          </w:r>
          <w:r w:rsidRPr="00674784">
            <w:rPr>
              <w:rStyle w:val="a3"/>
              <w:rFonts w:cstheme="minorHAnsi"/>
            </w:rPr>
            <w:t>°</w:t>
          </w:r>
          <w:r w:rsidRPr="00674784">
            <w:rPr>
              <w:rStyle w:val="a3"/>
            </w:rPr>
            <w:t>С</w:t>
          </w:r>
        </w:p>
      </w:docPartBody>
    </w:docPart>
    <w:docPart>
      <w:docPartPr>
        <w:name w:val="48D6D10C2B0343A191F9EB6CA969D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25C04-4236-4F6B-A61D-91D47C60A187}"/>
      </w:docPartPr>
      <w:docPartBody>
        <w:p w:rsidR="009F26DE" w:rsidRDefault="002A7B1C" w:rsidP="002A7B1C">
          <w:pPr>
            <w:pStyle w:val="48D6D10C2B0343A191F9EB6CA969D92A38"/>
          </w:pPr>
          <w:r w:rsidRPr="00B54498">
            <w:rPr>
              <w:color w:val="A6A6A6" w:themeColor="background1" w:themeShade="A6"/>
              <w:sz w:val="24"/>
              <w:szCs w:val="24"/>
            </w:rPr>
            <w:t xml:space="preserve"> </w:t>
          </w:r>
          <w:r w:rsidRPr="00B54498">
            <w:rPr>
              <w:color w:val="A6A6A6" w:themeColor="background1" w:themeShade="A6"/>
              <w:sz w:val="24"/>
              <w:szCs w:val="24"/>
              <w:u w:val="single"/>
            </w:rPr>
            <w:t xml:space="preserve">                 </w:t>
          </w:r>
          <w:r w:rsidRPr="00592F31">
            <w:rPr>
              <w:rStyle w:val="a3"/>
            </w:rPr>
            <w:t>°С</w:t>
          </w:r>
        </w:p>
      </w:docPartBody>
    </w:docPart>
    <w:docPart>
      <w:docPartPr>
        <w:name w:val="6061A1627FB041DBA265092F6DA00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8B9C3-BFE4-4D21-9511-DBE91B197389}"/>
      </w:docPartPr>
      <w:docPartBody>
        <w:p w:rsidR="00F52C9D" w:rsidRDefault="002A7B1C" w:rsidP="002A7B1C">
          <w:pPr>
            <w:pStyle w:val="6061A1627FB041DBA265092F6DA00CEC38"/>
          </w:pPr>
          <w:r w:rsidRPr="00B54498">
            <w:rPr>
              <w:rFonts w:cstheme="minorHAnsi"/>
              <w:color w:val="A6A6A6" w:themeColor="background1" w:themeShade="A6"/>
              <w:sz w:val="24"/>
              <w:szCs w:val="24"/>
            </w:rPr>
            <w:t xml:space="preserve"> _____</w:t>
          </w:r>
        </w:p>
      </w:docPartBody>
    </w:docPart>
    <w:docPart>
      <w:docPartPr>
        <w:name w:val="8B8169BB8AE4438EA3FBB8E4CB24B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D8B72-91CB-449B-8A14-71D4DE59B29B}"/>
      </w:docPartPr>
      <w:docPartBody>
        <w:p w:rsidR="00D67911" w:rsidRDefault="002A7B1C" w:rsidP="002A7B1C">
          <w:pPr>
            <w:pStyle w:val="8B8169BB8AE4438EA3FBB8E4CB24B28532"/>
          </w:pPr>
          <w:r>
            <w:rPr>
              <w:rStyle w:val="a3"/>
            </w:rPr>
            <w:t>_________________________</w:t>
          </w:r>
        </w:p>
      </w:docPartBody>
    </w:docPart>
    <w:docPart>
      <w:docPartPr>
        <w:name w:val="6F5A9CE95936413C974FCE04D542D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7AD6C-5285-4D58-BA19-C2413120E659}"/>
      </w:docPartPr>
      <w:docPartBody>
        <w:p w:rsidR="00D67911" w:rsidRDefault="002A7B1C" w:rsidP="002A7B1C">
          <w:pPr>
            <w:pStyle w:val="6F5A9CE95936413C974FCE04D542DA7432"/>
          </w:pPr>
          <w:r>
            <w:rPr>
              <w:rStyle w:val="a3"/>
              <w:u w:val="single"/>
            </w:rPr>
            <w:t>______________</w:t>
          </w:r>
          <w:r>
            <w:rPr>
              <w:rStyle w:val="a3"/>
            </w:rPr>
            <w:t>_____________</w:t>
          </w:r>
        </w:p>
      </w:docPartBody>
    </w:docPart>
    <w:docPart>
      <w:docPartPr>
        <w:name w:val="1D9CF7BDFDAC41F397B9169E98AFF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013D5-2ABD-476E-B570-D4E5E0A1DB2E}"/>
      </w:docPartPr>
      <w:docPartBody>
        <w:p w:rsidR="00D67911" w:rsidRDefault="002A7B1C" w:rsidP="002A7B1C">
          <w:pPr>
            <w:pStyle w:val="1D9CF7BDFDAC41F397B9169E98AFF97D32"/>
          </w:pPr>
          <w:r w:rsidRPr="00867AE2">
            <w:rPr>
              <w:rStyle w:val="a3"/>
              <w:rFonts w:cstheme="minorHAnsi"/>
              <w:u w:val="single"/>
            </w:rPr>
            <w:t xml:space="preserve">          </w:t>
          </w:r>
        </w:p>
      </w:docPartBody>
    </w:docPart>
    <w:docPart>
      <w:docPartPr>
        <w:name w:val="4487E1BD3E804BB2B01D577311202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16E98-B048-4130-897B-B014560AF98C}"/>
      </w:docPartPr>
      <w:docPartBody>
        <w:p w:rsidR="00D67911" w:rsidRDefault="002A7B1C" w:rsidP="002A7B1C">
          <w:pPr>
            <w:pStyle w:val="4487E1BD3E804BB2B01D5773112024F732"/>
          </w:pPr>
          <w:r w:rsidRPr="00B54498">
            <w:rPr>
              <w:rFonts w:cstheme="minorHAnsi"/>
              <w:color w:val="A6A6A6" w:themeColor="background1" w:themeShade="A6"/>
              <w:sz w:val="24"/>
              <w:szCs w:val="24"/>
              <w:u w:val="single"/>
            </w:rPr>
            <w:t xml:space="preserve">          </w:t>
          </w:r>
        </w:p>
      </w:docPartBody>
    </w:docPart>
    <w:docPart>
      <w:docPartPr>
        <w:name w:val="3C31387996E843629BFC6FCF624FC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87216A-8B2F-44C1-8E6A-A6E4CBED0B0E}"/>
      </w:docPartPr>
      <w:docPartBody>
        <w:p w:rsidR="00D67911" w:rsidRDefault="002A7B1C" w:rsidP="002A7B1C">
          <w:pPr>
            <w:pStyle w:val="3C31387996E843629BFC6FCF624FC33332"/>
          </w:pPr>
          <w:r w:rsidRPr="00B54498">
            <w:rPr>
              <w:rFonts w:cstheme="minorHAnsi"/>
              <w:color w:val="A6A6A6" w:themeColor="background1" w:themeShade="A6"/>
              <w:sz w:val="24"/>
              <w:szCs w:val="24"/>
              <w:u w:val="single"/>
            </w:rPr>
            <w:t xml:space="preserve">         </w:t>
          </w:r>
        </w:p>
      </w:docPartBody>
    </w:docPart>
    <w:docPart>
      <w:docPartPr>
        <w:name w:val="A3F726FCA9384C2F804DB006B4CB7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A9EFC-97CD-48FC-8E86-8B6718CEA2DA}"/>
      </w:docPartPr>
      <w:docPartBody>
        <w:p w:rsidR="00D67911" w:rsidRDefault="002A7B1C" w:rsidP="002A7B1C">
          <w:pPr>
            <w:pStyle w:val="A3F726FCA9384C2F804DB006B4CB77C832"/>
          </w:pPr>
          <w:r>
            <w:rPr>
              <w:rFonts w:cstheme="minorHAnsi"/>
              <w:sz w:val="24"/>
              <w:szCs w:val="24"/>
            </w:rPr>
            <w:t xml:space="preserve"> </w:t>
          </w:r>
          <w:r>
            <w:rPr>
              <w:rFonts w:cstheme="minorHAnsi"/>
              <w:sz w:val="24"/>
              <w:szCs w:val="24"/>
              <w:lang w:val="en-US"/>
            </w:rPr>
            <w:t>DN</w:t>
          </w:r>
          <w:r w:rsidRPr="00B54498">
            <w:rPr>
              <w:rFonts w:cstheme="minorHAnsi"/>
              <w:color w:val="A6A6A6" w:themeColor="background1" w:themeShade="A6"/>
              <w:sz w:val="24"/>
              <w:szCs w:val="24"/>
            </w:rPr>
            <w:t>__</w:t>
          </w:r>
          <w:r>
            <w:rPr>
              <w:rFonts w:cstheme="minorHAnsi"/>
              <w:color w:val="A6A6A6" w:themeColor="background1" w:themeShade="A6"/>
              <w:sz w:val="24"/>
              <w:szCs w:val="24"/>
            </w:rPr>
            <w:t>______</w:t>
          </w:r>
          <w:r w:rsidRPr="00B54498">
            <w:rPr>
              <w:rFonts w:cstheme="minorHAnsi"/>
              <w:color w:val="A6A6A6" w:themeColor="background1" w:themeShade="A6"/>
              <w:sz w:val="24"/>
              <w:szCs w:val="24"/>
            </w:rPr>
            <w:t>______</w:t>
          </w:r>
          <w:r w:rsidRPr="00352DCC">
            <w:rPr>
              <w:rFonts w:cstheme="minorHAnsi"/>
              <w:color w:val="A6A6A6" w:themeColor="background1" w:themeShade="A6"/>
              <w:sz w:val="24"/>
              <w:szCs w:val="24"/>
            </w:rPr>
            <w:t>__</w:t>
          </w:r>
          <w:r w:rsidRPr="00B54498">
            <w:rPr>
              <w:rFonts w:cstheme="minorHAnsi"/>
              <w:color w:val="A6A6A6" w:themeColor="background1" w:themeShade="A6"/>
              <w:sz w:val="24"/>
              <w:szCs w:val="24"/>
            </w:rPr>
            <w:t>_</w:t>
          </w:r>
        </w:p>
      </w:docPartBody>
    </w:docPart>
    <w:docPart>
      <w:docPartPr>
        <w:name w:val="B6A54C147E4F4CFAB5A6DEBBA5492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B67E0C-9E46-47F2-8DFF-76FEC80C43FB}"/>
      </w:docPartPr>
      <w:docPartBody>
        <w:p w:rsidR="00136A03" w:rsidRDefault="002A7B1C" w:rsidP="002A7B1C">
          <w:pPr>
            <w:pStyle w:val="B6A54C147E4F4CFAB5A6DEBBA549222D30"/>
          </w:pPr>
          <w:r w:rsidRPr="00B54498">
            <w:rPr>
              <w:rFonts w:cstheme="minorHAnsi"/>
              <w:color w:val="A6A6A6" w:themeColor="background1" w:themeShade="A6"/>
              <w:sz w:val="24"/>
              <w:szCs w:val="24"/>
              <w:u w:val="single"/>
            </w:rPr>
            <w:t xml:space="preserve">        ___</w:t>
          </w:r>
          <w:r w:rsidRPr="00B54498">
            <w:rPr>
              <w:rStyle w:val="a3"/>
              <w:rFonts w:cstheme="minorHAnsi"/>
              <w:color w:val="A6A6A6" w:themeColor="background1" w:themeShade="A6"/>
            </w:rPr>
            <w:t>°</w:t>
          </w:r>
          <w:r w:rsidRPr="00674784">
            <w:rPr>
              <w:rStyle w:val="a3"/>
            </w:rPr>
            <w:t>С</w:t>
          </w:r>
          <w:r w:rsidRPr="00867AE2">
            <w:rPr>
              <w:rFonts w:cstheme="minorHAnsi"/>
              <w:sz w:val="24"/>
              <w:szCs w:val="24"/>
              <w:u w:val="single"/>
            </w:rPr>
            <w:t xml:space="preserve"> </w:t>
          </w:r>
        </w:p>
      </w:docPartBody>
    </w:docPart>
    <w:docPart>
      <w:docPartPr>
        <w:name w:val="E91440AF3FB34528AD8EB08C7E9CE4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A9247-20E1-4F7A-AEAC-CB9F58894765}"/>
      </w:docPartPr>
      <w:docPartBody>
        <w:p w:rsidR="00136A03" w:rsidRDefault="002A7B1C" w:rsidP="002A7B1C">
          <w:pPr>
            <w:pStyle w:val="E91440AF3FB34528AD8EB08C7E9CE42D30"/>
          </w:pPr>
          <w:r w:rsidRPr="00B54498">
            <w:rPr>
              <w:rFonts w:cstheme="minorHAnsi"/>
              <w:color w:val="A6A6A6" w:themeColor="background1" w:themeShade="A6"/>
              <w:sz w:val="24"/>
              <w:szCs w:val="24"/>
              <w:u w:val="single"/>
            </w:rPr>
            <w:t xml:space="preserve">     _________________   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9ACF0-D83E-4F3D-9E1A-7771DC40660F}"/>
      </w:docPartPr>
      <w:docPartBody>
        <w:p w:rsidR="00A52393" w:rsidRDefault="00A52393">
          <w:r w:rsidRPr="00BD77A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99"/>
    <w:rsid w:val="0007560E"/>
    <w:rsid w:val="0012436B"/>
    <w:rsid w:val="00136A03"/>
    <w:rsid w:val="002048E3"/>
    <w:rsid w:val="00286D89"/>
    <w:rsid w:val="002A7B1C"/>
    <w:rsid w:val="002B21BB"/>
    <w:rsid w:val="00313EC2"/>
    <w:rsid w:val="003F68EC"/>
    <w:rsid w:val="004121DC"/>
    <w:rsid w:val="0047164E"/>
    <w:rsid w:val="004A6725"/>
    <w:rsid w:val="00547F4C"/>
    <w:rsid w:val="005E7EDE"/>
    <w:rsid w:val="005F46A7"/>
    <w:rsid w:val="0063166B"/>
    <w:rsid w:val="007A30B8"/>
    <w:rsid w:val="008067D1"/>
    <w:rsid w:val="00896905"/>
    <w:rsid w:val="00920E09"/>
    <w:rsid w:val="009B332A"/>
    <w:rsid w:val="009F26DE"/>
    <w:rsid w:val="00A07B99"/>
    <w:rsid w:val="00A272D8"/>
    <w:rsid w:val="00A34C00"/>
    <w:rsid w:val="00A52393"/>
    <w:rsid w:val="00B63C31"/>
    <w:rsid w:val="00BE0703"/>
    <w:rsid w:val="00C42B06"/>
    <w:rsid w:val="00C631F9"/>
    <w:rsid w:val="00D2565C"/>
    <w:rsid w:val="00D51355"/>
    <w:rsid w:val="00D67911"/>
    <w:rsid w:val="00DC4D74"/>
    <w:rsid w:val="00E52107"/>
    <w:rsid w:val="00E76050"/>
    <w:rsid w:val="00ED645A"/>
    <w:rsid w:val="00F25A9B"/>
    <w:rsid w:val="00F5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7B1C"/>
    <w:rPr>
      <w:color w:val="808080"/>
    </w:rPr>
  </w:style>
  <w:style w:type="paragraph" w:customStyle="1" w:styleId="67E3B1A522F84B2ABA413E094049E948">
    <w:name w:val="67E3B1A522F84B2ABA413E094049E948"/>
    <w:rsid w:val="0047164E"/>
    <w:pPr>
      <w:spacing w:after="200" w:line="276" w:lineRule="auto"/>
    </w:pPr>
  </w:style>
  <w:style w:type="paragraph" w:customStyle="1" w:styleId="F3EEAC8E7D5741B782E7637525CD9D75">
    <w:name w:val="F3EEAC8E7D5741B782E7637525CD9D75"/>
    <w:rsid w:val="0047164E"/>
    <w:pPr>
      <w:spacing w:after="200" w:line="276" w:lineRule="auto"/>
    </w:pPr>
  </w:style>
  <w:style w:type="paragraph" w:customStyle="1" w:styleId="D93503E258EE4425989A469087FAA91B">
    <w:name w:val="D93503E258EE4425989A469087FAA91B"/>
    <w:rsid w:val="0047164E"/>
    <w:pPr>
      <w:spacing w:after="200" w:line="276" w:lineRule="auto"/>
    </w:pPr>
  </w:style>
  <w:style w:type="paragraph" w:customStyle="1" w:styleId="CAABE2A876124819951BB0392B558FB0">
    <w:name w:val="CAABE2A876124819951BB0392B558FB0"/>
    <w:rsid w:val="0047164E"/>
    <w:pPr>
      <w:spacing w:after="200" w:line="276" w:lineRule="auto"/>
    </w:pPr>
  </w:style>
  <w:style w:type="paragraph" w:customStyle="1" w:styleId="9CEDD5E2EA254F2A9A0509854540E971">
    <w:name w:val="9CEDD5E2EA254F2A9A0509854540E971"/>
    <w:rsid w:val="0047164E"/>
    <w:pPr>
      <w:spacing w:after="200" w:line="276" w:lineRule="auto"/>
    </w:pPr>
  </w:style>
  <w:style w:type="paragraph" w:customStyle="1" w:styleId="180A4B2179EC4F65BC042E420CD5005B">
    <w:name w:val="180A4B2179EC4F65BC042E420CD5005B"/>
    <w:rsid w:val="0047164E"/>
    <w:pPr>
      <w:spacing w:after="200" w:line="276" w:lineRule="auto"/>
    </w:pPr>
  </w:style>
  <w:style w:type="paragraph" w:customStyle="1" w:styleId="69C9EA8FD4664C14A044330D8A7EB352">
    <w:name w:val="69C9EA8FD4664C14A044330D8A7EB352"/>
    <w:rsid w:val="0047164E"/>
    <w:pPr>
      <w:spacing w:after="200" w:line="276" w:lineRule="auto"/>
    </w:pPr>
  </w:style>
  <w:style w:type="paragraph" w:customStyle="1" w:styleId="F34CFEA341964A49914D338C12A8203B">
    <w:name w:val="F34CFEA341964A49914D338C12A8203B"/>
    <w:rsid w:val="0047164E"/>
    <w:pPr>
      <w:spacing w:after="200" w:line="276" w:lineRule="auto"/>
    </w:pPr>
  </w:style>
  <w:style w:type="paragraph" w:customStyle="1" w:styleId="1624B6C250934A64AB0A03CF79A732B5">
    <w:name w:val="1624B6C250934A64AB0A03CF79A732B5"/>
    <w:rsid w:val="00BE0703"/>
    <w:pPr>
      <w:spacing w:after="200" w:line="276" w:lineRule="auto"/>
    </w:pPr>
  </w:style>
  <w:style w:type="paragraph" w:customStyle="1" w:styleId="3204FB8D23A9405EBF846441FF26938E">
    <w:name w:val="3204FB8D23A9405EBF846441FF26938E"/>
    <w:rsid w:val="00BE0703"/>
    <w:pPr>
      <w:spacing w:after="200" w:line="276" w:lineRule="auto"/>
    </w:pPr>
  </w:style>
  <w:style w:type="paragraph" w:customStyle="1" w:styleId="B1E17A0F66CD44D28378AB1DA5A53311">
    <w:name w:val="B1E17A0F66CD44D28378AB1DA5A53311"/>
    <w:rsid w:val="00E52107"/>
  </w:style>
  <w:style w:type="paragraph" w:customStyle="1" w:styleId="360D898C9E9646018FBF1178D790CA98">
    <w:name w:val="360D898C9E9646018FBF1178D790CA98"/>
    <w:rsid w:val="00E52107"/>
  </w:style>
  <w:style w:type="paragraph" w:customStyle="1" w:styleId="BE1E78E84A364403B73FA2B8055ED429">
    <w:name w:val="BE1E78E84A364403B73FA2B8055ED429"/>
    <w:rsid w:val="00E52107"/>
  </w:style>
  <w:style w:type="paragraph" w:customStyle="1" w:styleId="47B2C58A5F4440779348AFBD80C1ACA8">
    <w:name w:val="47B2C58A5F4440779348AFBD80C1ACA8"/>
    <w:rsid w:val="00E52107"/>
  </w:style>
  <w:style w:type="paragraph" w:customStyle="1" w:styleId="8882C241B31445CF84B57EB30646843C">
    <w:name w:val="8882C241B31445CF84B57EB30646843C"/>
    <w:rsid w:val="00E52107"/>
  </w:style>
  <w:style w:type="paragraph" w:customStyle="1" w:styleId="0CBD8080B5EB4156BA59B3A72D01A66E">
    <w:name w:val="0CBD8080B5EB4156BA59B3A72D01A66E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">
    <w:name w:val="C32B8B2E14234D1AB68F20B95C2EE1EB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">
    <w:name w:val="90C655FBE0A042138C5F38AA24499549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">
    <w:name w:val="B76FBF4B5B5E4489A2B63AFA7C0D4340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">
    <w:name w:val="8C88B276C4A240109782A247BD343A1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">
    <w:name w:val="C2BF456AA10D48ACA26980E8E4791F17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">
    <w:name w:val="730D170673784A7A84566952F4AB53C5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">
    <w:name w:val="4BF48A07493541B6A85843C6797C4F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">
    <w:name w:val="02733ED58EF64D52AEC05B87FFF969AD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1">
    <w:name w:val="0CBD8080B5EB4156BA59B3A72D01A66E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1">
    <w:name w:val="C32B8B2E14234D1AB68F20B95C2EE1EB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1">
    <w:name w:val="90C655FBE0A042138C5F38AA24499549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1">
    <w:name w:val="B76FBF4B5B5E4489A2B63AFA7C0D4340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1">
    <w:name w:val="8C88B276C4A240109782A247BD343A13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1">
    <w:name w:val="C2BF456AA10D48ACA26980E8E4791F17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1">
    <w:name w:val="730D170673784A7A84566952F4AB53C5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1">
    <w:name w:val="4BF48A07493541B6A85843C6797C4F02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1">
    <w:name w:val="02733ED58EF64D52AEC05B87FFF969AD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2">
    <w:name w:val="0CBD8080B5EB4156BA59B3A72D01A66E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2">
    <w:name w:val="C32B8B2E14234D1AB68F20B95C2EE1EB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2">
    <w:name w:val="90C655FBE0A042138C5F38AA24499549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2">
    <w:name w:val="B76FBF4B5B5E4489A2B63AFA7C0D434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2">
    <w:name w:val="8C88B276C4A240109782A247BD343A13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2">
    <w:name w:val="C2BF456AA10D48ACA26980E8E4791F17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2">
    <w:name w:val="730D170673784A7A84566952F4AB53C5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2">
    <w:name w:val="4BF48A07493541B6A85843C6797C4F02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2">
    <w:name w:val="02733ED58EF64D52AEC05B87FFF969AD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96B04FEED8E492AA5F56D38BF49934E">
    <w:name w:val="096B04FEED8E492AA5F56D38BF49934E"/>
    <w:rsid w:val="00286D89"/>
  </w:style>
  <w:style w:type="paragraph" w:customStyle="1" w:styleId="E50F4D1CBF8345A5AA9CF9421F4D75CA">
    <w:name w:val="E50F4D1CBF8345A5AA9CF9421F4D75CA"/>
    <w:rsid w:val="00286D89"/>
  </w:style>
  <w:style w:type="paragraph" w:customStyle="1" w:styleId="964805B0E76F42A68EE80CE9D3BB39EA">
    <w:name w:val="964805B0E76F42A68EE80CE9D3BB39EA"/>
    <w:rsid w:val="00286D89"/>
  </w:style>
  <w:style w:type="paragraph" w:customStyle="1" w:styleId="532BA0B119184A049FDC72A571999EB3">
    <w:name w:val="532BA0B119184A049FDC72A571999EB3"/>
    <w:rsid w:val="00286D89"/>
  </w:style>
  <w:style w:type="paragraph" w:customStyle="1" w:styleId="C09EDBA092254FF88D4D602FECCB8886">
    <w:name w:val="C09EDBA092254FF88D4D602FECCB8886"/>
    <w:rsid w:val="00286D89"/>
  </w:style>
  <w:style w:type="paragraph" w:customStyle="1" w:styleId="EA82C5A5297E43898A6D9173C2E6FB4B">
    <w:name w:val="EA82C5A5297E43898A6D9173C2E6FB4B"/>
    <w:rsid w:val="00286D89"/>
  </w:style>
  <w:style w:type="paragraph" w:customStyle="1" w:styleId="07ADA0216E89410185CFC627DC70517E">
    <w:name w:val="07ADA0216E89410185CFC627DC70517E"/>
    <w:rsid w:val="00286D89"/>
  </w:style>
  <w:style w:type="paragraph" w:customStyle="1" w:styleId="C14CDCE8E1594F0EB7D9FE3C5418CE35">
    <w:name w:val="C14CDCE8E1594F0EB7D9FE3C5418CE35"/>
    <w:rsid w:val="00286D89"/>
  </w:style>
  <w:style w:type="paragraph" w:customStyle="1" w:styleId="49612675292946C4A752F1E9803ECEBE">
    <w:name w:val="49612675292946C4A752F1E9803ECEBE"/>
    <w:rsid w:val="00286D89"/>
  </w:style>
  <w:style w:type="paragraph" w:customStyle="1" w:styleId="323D131813B14961AC944D8F99CA69E3">
    <w:name w:val="323D131813B14961AC944D8F99CA69E3"/>
    <w:rsid w:val="00286D89"/>
  </w:style>
  <w:style w:type="paragraph" w:customStyle="1" w:styleId="7B91EB4E69C240F28CF43102A23FF541">
    <w:name w:val="7B91EB4E69C240F28CF43102A23FF541"/>
    <w:rsid w:val="00286D89"/>
  </w:style>
  <w:style w:type="paragraph" w:customStyle="1" w:styleId="B9583227C1D746BA8391FBEF3D25CD9D">
    <w:name w:val="B9583227C1D746BA8391FBEF3D25CD9D"/>
    <w:rsid w:val="00286D89"/>
  </w:style>
  <w:style w:type="paragraph" w:customStyle="1" w:styleId="D555F84DC4174FBD862FF2C9988FF07E">
    <w:name w:val="D555F84DC4174FBD862FF2C9988FF07E"/>
    <w:rsid w:val="00286D89"/>
  </w:style>
  <w:style w:type="paragraph" w:customStyle="1" w:styleId="7A212682A28A465BAF540581960BAC76">
    <w:name w:val="7A212682A28A465BAF540581960BAC76"/>
    <w:rsid w:val="00286D89"/>
  </w:style>
  <w:style w:type="paragraph" w:customStyle="1" w:styleId="DAEC80E5AE3848F38402620E4E1D058A">
    <w:name w:val="DAEC80E5AE3848F38402620E4E1D058A"/>
    <w:rsid w:val="00286D89"/>
  </w:style>
  <w:style w:type="paragraph" w:customStyle="1" w:styleId="6DB231E18C834942A1714320CFA6CF5B">
    <w:name w:val="6DB231E18C834942A1714320CFA6CF5B"/>
    <w:rsid w:val="00286D89"/>
  </w:style>
  <w:style w:type="paragraph" w:customStyle="1" w:styleId="B76FBF4B5B5E4489A2B63AFA7C0D43403">
    <w:name w:val="B76FBF4B5B5E4489A2B63AFA7C0D4340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3">
    <w:name w:val="8C88B276C4A240109782A247BD343A13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020A07FDBE40DE991841352B4A261D">
    <w:name w:val="8C020A07FDBE40DE991841352B4A261D"/>
    <w:rsid w:val="005F46A7"/>
  </w:style>
  <w:style w:type="paragraph" w:customStyle="1" w:styleId="5F75D8155C194372A39516EB1F53CCE5">
    <w:name w:val="5F75D8155C194372A39516EB1F53CCE5"/>
    <w:rsid w:val="00B63C31"/>
  </w:style>
  <w:style w:type="paragraph" w:customStyle="1" w:styleId="7FCDF400475644EB94B0683ED7CE2EED">
    <w:name w:val="7FCDF400475644EB94B0683ED7CE2EED"/>
    <w:rsid w:val="00B63C31"/>
  </w:style>
  <w:style w:type="paragraph" w:customStyle="1" w:styleId="C048458DE91B4E5FB9C2E17C00AF3C1A">
    <w:name w:val="C048458DE91B4E5FB9C2E17C00AF3C1A"/>
    <w:rsid w:val="00B63C31"/>
  </w:style>
  <w:style w:type="paragraph" w:customStyle="1" w:styleId="47EF53CFAF3849AAACB76DBFE22DA5F8">
    <w:name w:val="47EF53CFAF3849AAACB76DBFE22DA5F8"/>
    <w:rsid w:val="00B63C31"/>
  </w:style>
  <w:style w:type="paragraph" w:customStyle="1" w:styleId="67485D34284E47F78A15FFA55CFEA410">
    <w:name w:val="67485D34284E47F78A15FFA55CFEA410"/>
    <w:rsid w:val="00B63C31"/>
  </w:style>
  <w:style w:type="paragraph" w:customStyle="1" w:styleId="38B4A9601A4345239FAFBDC67791805E">
    <w:name w:val="38B4A9601A4345239FAFBDC67791805E"/>
    <w:rsid w:val="002B21BB"/>
    <w:pPr>
      <w:spacing w:after="200" w:line="276" w:lineRule="auto"/>
    </w:pPr>
  </w:style>
  <w:style w:type="paragraph" w:customStyle="1" w:styleId="AABD77BC0694443D869C753555ADB25F">
    <w:name w:val="AABD77BC0694443D869C753555ADB25F"/>
    <w:rsid w:val="002B21BB"/>
    <w:pPr>
      <w:spacing w:after="200" w:line="276" w:lineRule="auto"/>
    </w:pPr>
  </w:style>
  <w:style w:type="paragraph" w:customStyle="1" w:styleId="F9E3B1D9D77D4A38B4CD4D2CA49273B5">
    <w:name w:val="F9E3B1D9D77D4A38B4CD4D2CA49273B5"/>
    <w:rsid w:val="002B21BB"/>
    <w:pPr>
      <w:spacing w:after="200" w:line="276" w:lineRule="auto"/>
    </w:pPr>
  </w:style>
  <w:style w:type="paragraph" w:customStyle="1" w:styleId="1D4CF854F49D4348824A6EF15BCBD174">
    <w:name w:val="1D4CF854F49D4348824A6EF15BCBD174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">
    <w:name w:val="06C8CBA7D64246FBACFC8DC20B29A638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1">
    <w:name w:val="06C8CBA7D64246FBACFC8DC20B29A6381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289D5FAEA6D14BB3BD2A26773E474F17">
    <w:name w:val="289D5FAEA6D14BB3BD2A26773E474F17"/>
    <w:rsid w:val="002B21BB"/>
    <w:pPr>
      <w:spacing w:after="200" w:line="276" w:lineRule="auto"/>
    </w:pPr>
  </w:style>
  <w:style w:type="paragraph" w:customStyle="1" w:styleId="73ED9A3B0BBC4E3BAAB6C42E48F29508">
    <w:name w:val="73ED9A3B0BBC4E3BAAB6C42E48F2950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">
    <w:name w:val="73ED9A3B0BBC4E3BAAB6C42E48F2950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">
    <w:name w:val="D477880B59E940E6B08DC7EBEB03D1C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">
    <w:name w:val="C38A967E5CB64CBFB6255A0B7A95946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">
    <w:name w:val="20E59CFC415C415E8EAF7B1305F28B84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">
    <w:name w:val="E8A3D8932AC04195B54A1474A734E0FF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">
    <w:name w:val="EE45C4452A314C46B312437BC56F203A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">
    <w:name w:val="0B53D08844E64930B599CB4D0936052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">
    <w:name w:val="AC042DC99C44448C9DCA32A75203AF4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">
    <w:name w:val="C8450AF678C54713B8F30EDB18DFDF29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">
    <w:name w:val="D77A57E398AE4175A0914A03A9134CD6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">
    <w:name w:val="BC141D75EA1A4FBA88BE1798B457952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">
    <w:name w:val="21823B51419B49DBBED4F5173050CB3E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">
    <w:name w:val="A57F20E1E0B04DC58ECC27D214EBA2E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">
    <w:name w:val="2C002D5F9A7D416186CD85561B4C1C83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">
    <w:name w:val="316B3966B1E745F9B2C773358471A0B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">
    <w:name w:val="3FE7CE759FBE4C688C5D374B17335B3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">
    <w:name w:val="8CE584A089464C89BB935B2FDE803D5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">
    <w:name w:val="73ED9A3B0BBC4E3BAAB6C42E48F29508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">
    <w:name w:val="D477880B59E940E6B08DC7EBEB03D1C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">
    <w:name w:val="C38A967E5CB64CBFB6255A0B7A95946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">
    <w:name w:val="20E59CFC415C415E8EAF7B1305F28B84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">
    <w:name w:val="E8A3D8932AC04195B54A1474A734E0FF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">
    <w:name w:val="EE45C4452A314C46B312437BC56F203A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">
    <w:name w:val="0B53D08844E64930B599CB4D0936052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">
    <w:name w:val="AC042DC99C44448C9DCA32A75203AF4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1">
    <w:name w:val="C8450AF678C54713B8F30EDB18DFDF29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1">
    <w:name w:val="D77A57E398AE4175A0914A03A9134CD6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1">
    <w:name w:val="BC141D75EA1A4FBA88BE1798B457952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1">
    <w:name w:val="21823B51419B49DBBED4F5173050CB3E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1">
    <w:name w:val="A57F20E1E0B04DC58ECC27D214EBA2E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1">
    <w:name w:val="2C002D5F9A7D416186CD85561B4C1C83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1">
    <w:name w:val="316B3966B1E745F9B2C773358471A0B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1">
    <w:name w:val="3FE7CE759FBE4C688C5D374B17335B32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1">
    <w:name w:val="8CE584A089464C89BB935B2FDE803D5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">
    <w:name w:val="73ED9A3B0BBC4E3BAAB6C42E48F295083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">
    <w:name w:val="D477880B59E940E6B08DC7EBEB03D1C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">
    <w:name w:val="C38A967E5CB64CBFB6255A0B7A95946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">
    <w:name w:val="20E59CFC415C415E8EAF7B1305F28B84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">
    <w:name w:val="E8A3D8932AC04195B54A1474A734E0FF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">
    <w:name w:val="EE45C4452A314C46B312437BC56F203A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">
    <w:name w:val="0B53D08844E64930B599CB4D0936052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">
    <w:name w:val="AC042DC99C44448C9DCA32A75203AF4D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2">
    <w:name w:val="C8450AF678C54713B8F30EDB18DFDF29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2">
    <w:name w:val="D77A57E398AE4175A0914A03A9134CD6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2">
    <w:name w:val="BC141D75EA1A4FBA88BE1798B457952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2">
    <w:name w:val="21823B51419B49DBBED4F5173050CB3E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2">
    <w:name w:val="A57F20E1E0B04DC58ECC27D214EBA2E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2">
    <w:name w:val="2C002D5F9A7D416186CD85561B4C1C83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2">
    <w:name w:val="316B3966B1E745F9B2C773358471A0B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2">
    <w:name w:val="3FE7CE759FBE4C688C5D374B17335B32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F2FFE438694413683E6AA1F97AA7911">
    <w:name w:val="BF2FFE438694413683E6AA1F97AA7911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">
    <w:name w:val="73ED9A3B0BBC4E3BAAB6C42E48F2950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">
    <w:name w:val="D477880B59E940E6B08DC7EBEB03D1C0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">
    <w:name w:val="C38A967E5CB64CBFB6255A0B7A959460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">
    <w:name w:val="20E59CFC415C415E8EAF7B1305F28B84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">
    <w:name w:val="E8A3D8932AC04195B54A1474A734E0FF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">
    <w:name w:val="EE45C4452A314C46B312437BC56F203A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">
    <w:name w:val="0B53D08844E64930B599CB4D09360528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">
    <w:name w:val="AC042DC99C44448C9DCA32A75203AF4D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3">
    <w:name w:val="C8450AF678C54713B8F30EDB18DFDF29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3">
    <w:name w:val="D77A57E398AE4175A0914A03A9134CD6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3">
    <w:name w:val="BC141D75EA1A4FBA88BE1798B457952B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3">
    <w:name w:val="21823B51419B49DBBED4F5173050CB3E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3">
    <w:name w:val="A57F20E1E0B04DC58ECC27D214EBA2E8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3">
    <w:name w:val="2C002D5F9A7D416186CD85561B4C1C83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3">
    <w:name w:val="316B3966B1E745F9B2C773358471A0BB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3">
    <w:name w:val="3FE7CE759FBE4C688C5D374B17335B32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">
    <w:name w:val="E743A8E3652A48D4A3ABDDE9FA0F4C3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5">
    <w:name w:val="73ED9A3B0BBC4E3BAAB6C42E48F295085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">
    <w:name w:val="D477880B59E940E6B08DC7EBEB03D1C0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">
    <w:name w:val="C38A967E5CB64CBFB6255A0B7A959460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">
    <w:name w:val="20E59CFC415C415E8EAF7B1305F28B84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">
    <w:name w:val="E8A3D8932AC04195B54A1474A734E0FF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">
    <w:name w:val="EE45C4452A314C46B312437BC56F203A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">
    <w:name w:val="0B53D08844E64930B599CB4D0936052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">
    <w:name w:val="AC042DC99C44448C9DCA32A75203AF4D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4">
    <w:name w:val="C8450AF678C54713B8F30EDB18DFDF29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4">
    <w:name w:val="D77A57E398AE4175A0914A03A9134CD6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4">
    <w:name w:val="BC141D75EA1A4FBA88BE1798B457952B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4">
    <w:name w:val="21823B51419B49DBBED4F5173050CB3E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4">
    <w:name w:val="A57F20E1E0B04DC58ECC27D214EBA2E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4">
    <w:name w:val="2C002D5F9A7D416186CD85561B4C1C83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4">
    <w:name w:val="316B3966B1E745F9B2C773358471A0BB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4">
    <w:name w:val="3FE7CE759FBE4C688C5D374B17335B32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">
    <w:name w:val="E743A8E3652A48D4A3ABDDE9FA0F4C341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96B79DF0ED24D6289FD6022256A2F91">
    <w:name w:val="396B79DF0ED24D6289FD6022256A2F91"/>
    <w:rsid w:val="007A30B8"/>
    <w:pPr>
      <w:spacing w:after="200" w:line="276" w:lineRule="auto"/>
    </w:pPr>
  </w:style>
  <w:style w:type="paragraph" w:customStyle="1" w:styleId="824511954F0041F7A874868D89D0132C">
    <w:name w:val="824511954F0041F7A874868D89D0132C"/>
    <w:rsid w:val="007A30B8"/>
    <w:pPr>
      <w:spacing w:after="200" w:line="276" w:lineRule="auto"/>
    </w:pPr>
  </w:style>
  <w:style w:type="paragraph" w:customStyle="1" w:styleId="73ED9A3B0BBC4E3BAAB6C42E48F295086">
    <w:name w:val="73ED9A3B0BBC4E3BAAB6C42E48F29508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5">
    <w:name w:val="D477880B59E940E6B08DC7EBEB03D1C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5">
    <w:name w:val="C38A967E5CB64CBFB6255A0B7A95946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5">
    <w:name w:val="20E59CFC415C415E8EAF7B1305F28B84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5">
    <w:name w:val="E8A3D8932AC04195B54A1474A734E0FF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5">
    <w:name w:val="EE45C4452A314C46B312437BC56F203A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5">
    <w:name w:val="0B53D08844E64930B599CB4D09360528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5">
    <w:name w:val="AC042DC99C44448C9DCA32A75203AF4D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">
    <w:name w:val="824511954F0041F7A874868D89D0132C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">
    <w:name w:val="E743A8E3652A48D4A3ABDDE9FA0F4C34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7">
    <w:name w:val="73ED9A3B0BBC4E3BAAB6C42E48F29508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6">
    <w:name w:val="D477880B59E940E6B08DC7EBEB03D1C0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6">
    <w:name w:val="C38A967E5CB64CBFB6255A0B7A959460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6">
    <w:name w:val="20E59CFC415C415E8EAF7B1305F28B84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6">
    <w:name w:val="E8A3D8932AC04195B54A1474A734E0FF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6">
    <w:name w:val="EE45C4452A314C46B312437BC56F203A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6">
    <w:name w:val="0B53D08844E64930B599CB4D09360528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6">
    <w:name w:val="AC042DC99C44448C9DCA32A75203AF4D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">
    <w:name w:val="824511954F0041F7A874868D89D0132C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">
    <w:name w:val="E743A8E3652A48D4A3ABDDE9FA0F4C34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8">
    <w:name w:val="73ED9A3B0BBC4E3BAAB6C42E48F29508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7">
    <w:name w:val="D477880B59E940E6B08DC7EBEB03D1C0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7">
    <w:name w:val="C38A967E5CB64CBFB6255A0B7A959460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7">
    <w:name w:val="20E59CFC415C415E8EAF7B1305F28B84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7">
    <w:name w:val="E8A3D8932AC04195B54A1474A734E0FF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7">
    <w:name w:val="EE45C4452A314C46B312437BC56F203A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7">
    <w:name w:val="0B53D08844E64930B599CB4D09360528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7">
    <w:name w:val="AC042DC99C44448C9DCA32A75203AF4D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">
    <w:name w:val="824511954F0041F7A874868D89D0132C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">
    <w:name w:val="E743A8E3652A48D4A3ABDDE9FA0F4C34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9">
    <w:name w:val="73ED9A3B0BBC4E3BAAB6C42E48F29508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8">
    <w:name w:val="D477880B59E940E6B08DC7EBEB03D1C0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8">
    <w:name w:val="C38A967E5CB64CBFB6255A0B7A959460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8">
    <w:name w:val="20E59CFC415C415E8EAF7B1305F28B84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8">
    <w:name w:val="E8A3D8932AC04195B54A1474A734E0FF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8">
    <w:name w:val="EE45C4452A314C46B312437BC56F203A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8">
    <w:name w:val="0B53D08844E64930B599CB4D09360528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8">
    <w:name w:val="AC042DC99C44448C9DCA32A75203AF4D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4">
    <w:name w:val="824511954F0041F7A874868D89D0132C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5">
    <w:name w:val="E743A8E3652A48D4A3ABDDE9FA0F4C34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0">
    <w:name w:val="73ED9A3B0BBC4E3BAAB6C42E48F29508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9">
    <w:name w:val="D477880B59E940E6B08DC7EBEB03D1C0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9">
    <w:name w:val="C38A967E5CB64CBFB6255A0B7A959460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9">
    <w:name w:val="20E59CFC415C415E8EAF7B1305F28B84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9">
    <w:name w:val="E8A3D8932AC04195B54A1474A734E0FF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9">
    <w:name w:val="EE45C4452A314C46B312437BC56F203A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9">
    <w:name w:val="0B53D08844E64930B599CB4D09360528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9">
    <w:name w:val="AC042DC99C44448C9DCA32A75203AF4D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5">
    <w:name w:val="824511954F0041F7A874868D89D0132C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6">
    <w:name w:val="E743A8E3652A48D4A3ABDDE9FA0F4C34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FF11B4005EA543AC94FAAE5F7FD111A8">
    <w:name w:val="FF11B4005EA543AC94FAAE5F7FD111A8"/>
    <w:rsid w:val="009F26DE"/>
    <w:pPr>
      <w:spacing w:after="200" w:line="276" w:lineRule="auto"/>
    </w:pPr>
  </w:style>
  <w:style w:type="paragraph" w:customStyle="1" w:styleId="0896D2FBF282477798FDAF0A2CBBDB41">
    <w:name w:val="0896D2FBF282477798FDAF0A2CBBDB41"/>
    <w:rsid w:val="009F26DE"/>
    <w:pPr>
      <w:spacing w:after="200" w:line="276" w:lineRule="auto"/>
    </w:pPr>
  </w:style>
  <w:style w:type="paragraph" w:customStyle="1" w:styleId="D34A5CFDEE9D4256A8F2CCEACD294CA8">
    <w:name w:val="D34A5CFDEE9D4256A8F2CCEACD294CA8"/>
    <w:rsid w:val="009F26DE"/>
    <w:pPr>
      <w:spacing w:after="200" w:line="276" w:lineRule="auto"/>
    </w:pPr>
  </w:style>
  <w:style w:type="paragraph" w:customStyle="1" w:styleId="B707631DA7264F27BAB7FF2308298B35">
    <w:name w:val="B707631DA7264F27BAB7FF2308298B35"/>
    <w:rsid w:val="009F26DE"/>
    <w:pPr>
      <w:spacing w:after="200" w:line="276" w:lineRule="auto"/>
    </w:pPr>
  </w:style>
  <w:style w:type="paragraph" w:customStyle="1" w:styleId="B0FDC46518B2439D84700D3C7A739DA4">
    <w:name w:val="B0FDC46518B2439D84700D3C7A739DA4"/>
    <w:rsid w:val="009F26DE"/>
    <w:pPr>
      <w:spacing w:after="200" w:line="276" w:lineRule="auto"/>
    </w:pPr>
  </w:style>
  <w:style w:type="paragraph" w:customStyle="1" w:styleId="4AF6DB9500C844D6916AC2DFAA81AC98">
    <w:name w:val="4AF6DB9500C844D6916AC2DFAA81AC98"/>
    <w:rsid w:val="009F26DE"/>
    <w:pPr>
      <w:spacing w:after="200" w:line="276" w:lineRule="auto"/>
    </w:pPr>
  </w:style>
  <w:style w:type="paragraph" w:customStyle="1" w:styleId="AA1B926573734D9CB6E9D8B7B0B80C08">
    <w:name w:val="AA1B926573734D9CB6E9D8B7B0B80C08"/>
    <w:rsid w:val="009F26DE"/>
    <w:pPr>
      <w:spacing w:after="200" w:line="276" w:lineRule="auto"/>
    </w:pPr>
  </w:style>
  <w:style w:type="paragraph" w:customStyle="1" w:styleId="6A4D4F49ADB34B4E9938CD2D32E5C9C2">
    <w:name w:val="6A4D4F49ADB34B4E9938CD2D32E5C9C2"/>
    <w:rsid w:val="009F26DE"/>
    <w:pPr>
      <w:spacing w:after="200" w:line="276" w:lineRule="auto"/>
    </w:pPr>
  </w:style>
  <w:style w:type="paragraph" w:customStyle="1" w:styleId="44FBE25768314D59A976B4E2D1D76C68">
    <w:name w:val="44FBE25768314D59A976B4E2D1D76C68"/>
    <w:rsid w:val="009F26DE"/>
    <w:pPr>
      <w:spacing w:after="200" w:line="276" w:lineRule="auto"/>
    </w:pPr>
  </w:style>
  <w:style w:type="paragraph" w:customStyle="1" w:styleId="A076ABA1530649438CFE408F7C919D0B">
    <w:name w:val="A076ABA1530649438CFE408F7C919D0B"/>
    <w:rsid w:val="009F26DE"/>
    <w:pPr>
      <w:spacing w:after="200" w:line="276" w:lineRule="auto"/>
    </w:pPr>
  </w:style>
  <w:style w:type="paragraph" w:customStyle="1" w:styleId="AD9B2DBF94D244D0B06D97EF52021502">
    <w:name w:val="AD9B2DBF94D244D0B06D97EF52021502"/>
    <w:rsid w:val="009F26DE"/>
    <w:pPr>
      <w:spacing w:after="200" w:line="276" w:lineRule="auto"/>
    </w:pPr>
  </w:style>
  <w:style w:type="paragraph" w:customStyle="1" w:styleId="D7F312F585904FCEB17252963EC517B6">
    <w:name w:val="D7F312F585904FCEB17252963EC517B6"/>
    <w:rsid w:val="009F26DE"/>
    <w:pPr>
      <w:spacing w:after="200" w:line="276" w:lineRule="auto"/>
    </w:pPr>
  </w:style>
  <w:style w:type="paragraph" w:customStyle="1" w:styleId="5E61F3E4460D4094A71D10EE1DD73126">
    <w:name w:val="5E61F3E4460D4094A71D10EE1DD73126"/>
    <w:rsid w:val="009F26DE"/>
    <w:pPr>
      <w:spacing w:after="200" w:line="276" w:lineRule="auto"/>
    </w:pPr>
  </w:style>
  <w:style w:type="paragraph" w:customStyle="1" w:styleId="9BBE3805C29B4B89A7C89558B5E21BE7">
    <w:name w:val="9BBE3805C29B4B89A7C89558B5E21BE7"/>
    <w:rsid w:val="009F26DE"/>
    <w:pPr>
      <w:spacing w:after="200" w:line="276" w:lineRule="auto"/>
    </w:pPr>
  </w:style>
  <w:style w:type="paragraph" w:customStyle="1" w:styleId="6D6FC202CBC44E42916ADCEB0B08D2B0">
    <w:name w:val="6D6FC202CBC44E42916ADCEB0B08D2B0"/>
    <w:rsid w:val="009F26DE"/>
    <w:pPr>
      <w:spacing w:after="200" w:line="276" w:lineRule="auto"/>
    </w:pPr>
  </w:style>
  <w:style w:type="paragraph" w:customStyle="1" w:styleId="AC327183312845498AB1921634DFBCCA">
    <w:name w:val="AC327183312845498AB1921634DFBCCA"/>
    <w:rsid w:val="009F26DE"/>
    <w:pPr>
      <w:spacing w:after="200" w:line="276" w:lineRule="auto"/>
    </w:pPr>
  </w:style>
  <w:style w:type="paragraph" w:customStyle="1" w:styleId="73ED9A3B0BBC4E3BAAB6C42E48F2950811">
    <w:name w:val="73ED9A3B0BBC4E3BAAB6C42E48F29508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0">
    <w:name w:val="D477880B59E940E6B08DC7EBEB03D1C0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0">
    <w:name w:val="C38A967E5CB64CBFB6255A0B7A959460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0">
    <w:name w:val="20E59CFC415C415E8EAF7B1305F28B84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0">
    <w:name w:val="E8A3D8932AC04195B54A1474A734E0FF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0">
    <w:name w:val="EE45C4452A314C46B312437BC56F203A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0">
    <w:name w:val="0B53D08844E64930B599CB4D09360528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0">
    <w:name w:val="AC042DC99C44448C9DCA32A75203AF4D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">
    <w:name w:val="AD9B2DBF94D244D0B06D97EF52021502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">
    <w:name w:val="D7F312F585904FCEB17252963EC517B6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">
    <w:name w:val="5E61F3E4460D4094A71D10EE1DD73126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">
    <w:name w:val="9BBE3805C29B4B89A7C89558B5E21BE7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">
    <w:name w:val="AC327183312845498AB1921634DFBCCA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">
    <w:name w:val="6D6FC202CBC44E42916ADCEB0B08D2B0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6">
    <w:name w:val="824511954F0041F7A874868D89D0132C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7">
    <w:name w:val="E743A8E3652A48D4A3ABDDE9FA0F4C34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">
    <w:name w:val="7896615543F44CD8BC33B461FA10D2ED"/>
    <w:rsid w:val="009F26DE"/>
    <w:pPr>
      <w:spacing w:after="200" w:line="276" w:lineRule="auto"/>
    </w:pPr>
  </w:style>
  <w:style w:type="paragraph" w:customStyle="1" w:styleId="48D6D10C2B0343A191F9EB6CA969D92A">
    <w:name w:val="48D6D10C2B0343A191F9EB6CA969D92A"/>
    <w:rsid w:val="009F26DE"/>
    <w:pPr>
      <w:spacing w:after="200" w:line="276" w:lineRule="auto"/>
    </w:pPr>
  </w:style>
  <w:style w:type="paragraph" w:customStyle="1" w:styleId="6061A1627FB041DBA265092F6DA00CEC">
    <w:name w:val="6061A1627FB041DBA265092F6DA00CEC"/>
    <w:rsid w:val="009F26DE"/>
    <w:pPr>
      <w:spacing w:after="200" w:line="276" w:lineRule="auto"/>
    </w:pPr>
  </w:style>
  <w:style w:type="paragraph" w:customStyle="1" w:styleId="73ED9A3B0BBC4E3BAAB6C42E48F2950812">
    <w:name w:val="73ED9A3B0BBC4E3BAAB6C42E48F29508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1">
    <w:name w:val="D477880B59E940E6B08DC7EBEB03D1C0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1">
    <w:name w:val="C38A967E5CB64CBFB6255A0B7A959460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1">
    <w:name w:val="20E59CFC415C415E8EAF7B1305F28B84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1">
    <w:name w:val="E8A3D8932AC04195B54A1474A734E0FF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1">
    <w:name w:val="EE45C4452A314C46B312437BC56F203A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1">
    <w:name w:val="0B53D08844E64930B599CB4D09360528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1">
    <w:name w:val="AC042DC99C44448C9DCA32A75203AF4D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">
    <w:name w:val="AD9B2DBF94D244D0B06D97EF52021502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">
    <w:name w:val="D7F312F585904FCEB17252963EC517B6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">
    <w:name w:val="5E61F3E4460D4094A71D10EE1DD73126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">
    <w:name w:val="9BBE3805C29B4B89A7C89558B5E21BE7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">
    <w:name w:val="AC327183312845498AB1921634DFBCCA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">
    <w:name w:val="6D6FC202CBC44E42916ADCEB0B08D2B0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">
    <w:name w:val="7896615543F44CD8BC33B461FA10D2ED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">
    <w:name w:val="48D6D10C2B0343A191F9EB6CA969D92A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">
    <w:name w:val="6061A1627FB041DBA265092F6DA00CEC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7">
    <w:name w:val="824511954F0041F7A874868D89D0132C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8">
    <w:name w:val="E743A8E3652A48D4A3ABDDE9FA0F4C34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3">
    <w:name w:val="73ED9A3B0BBC4E3BAAB6C42E48F29508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2">
    <w:name w:val="D477880B59E940E6B08DC7EBEB03D1C0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2">
    <w:name w:val="C38A967E5CB64CBFB6255A0B7A959460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2">
    <w:name w:val="20E59CFC415C415E8EAF7B1305F28B84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2">
    <w:name w:val="E8A3D8932AC04195B54A1474A734E0FF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2">
    <w:name w:val="EE45C4452A314C46B312437BC56F203A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2">
    <w:name w:val="0B53D08844E64930B599CB4D09360528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2">
    <w:name w:val="AC042DC99C44448C9DCA32A75203AF4D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">
    <w:name w:val="AD9B2DBF94D244D0B06D97EF52021502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">
    <w:name w:val="D7F312F585904FCEB17252963EC517B6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">
    <w:name w:val="5E61F3E4460D4094A71D10EE1DD73126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3">
    <w:name w:val="9BBE3805C29B4B89A7C89558B5E21BE7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3">
    <w:name w:val="AC327183312845498AB1921634DFBCCA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3">
    <w:name w:val="6D6FC202CBC44E42916ADCEB0B08D2B0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">
    <w:name w:val="7896615543F44CD8BC33B461FA10D2ED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">
    <w:name w:val="48D6D10C2B0343A191F9EB6CA969D92A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">
    <w:name w:val="6061A1627FB041DBA265092F6DA00CEC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8">
    <w:name w:val="824511954F0041F7A874868D89D0132C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9">
    <w:name w:val="E743A8E3652A48D4A3ABDDE9FA0F4C34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4">
    <w:name w:val="73ED9A3B0BBC4E3BAAB6C42E48F29508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3">
    <w:name w:val="D477880B59E940E6B08DC7EBEB03D1C0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3">
    <w:name w:val="C38A967E5CB64CBFB6255A0B7A959460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3">
    <w:name w:val="20E59CFC415C415E8EAF7B1305F28B84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3">
    <w:name w:val="E8A3D8932AC04195B54A1474A734E0FF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3">
    <w:name w:val="EE45C4452A314C46B312437BC56F203A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3">
    <w:name w:val="0B53D08844E64930B599CB4D09360528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3">
    <w:name w:val="AC042DC99C44448C9DCA32A75203AF4D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4">
    <w:name w:val="AD9B2DBF94D244D0B06D97EF52021502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4">
    <w:name w:val="D7F312F585904FCEB17252963EC517B6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4">
    <w:name w:val="5E61F3E4460D4094A71D10EE1DD73126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4">
    <w:name w:val="9BBE3805C29B4B89A7C89558B5E21BE7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4">
    <w:name w:val="AC327183312845498AB1921634DFBCCA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4">
    <w:name w:val="6D6FC202CBC44E42916ADCEB0B08D2B0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">
    <w:name w:val="7896615543F44CD8BC33B461FA10D2ED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">
    <w:name w:val="48D6D10C2B0343A191F9EB6CA969D92A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">
    <w:name w:val="6061A1627FB041DBA265092F6DA00CEC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9">
    <w:name w:val="824511954F0041F7A874868D89D0132C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0">
    <w:name w:val="E743A8E3652A48D4A3ABDDE9FA0F4C34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5">
    <w:name w:val="73ED9A3B0BBC4E3BAAB6C42E48F295081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4">
    <w:name w:val="D477880B59E940E6B08DC7EBEB03D1C0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4">
    <w:name w:val="C38A967E5CB64CBFB6255A0B7A959460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4">
    <w:name w:val="20E59CFC415C415E8EAF7B1305F28B84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4">
    <w:name w:val="E8A3D8932AC04195B54A1474A734E0FF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4">
    <w:name w:val="EE45C4452A314C46B312437BC56F203A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4">
    <w:name w:val="0B53D08844E64930B599CB4D09360528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4">
    <w:name w:val="AC042DC99C44448C9DCA32A75203AF4D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5">
    <w:name w:val="AD9B2DBF94D244D0B06D97EF52021502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5">
    <w:name w:val="D7F312F585904FCEB17252963EC517B6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5">
    <w:name w:val="5E61F3E4460D4094A71D10EE1DD73126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5">
    <w:name w:val="9BBE3805C29B4B89A7C89558B5E21BE7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5">
    <w:name w:val="AC327183312845498AB1921634DFBCCA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5">
    <w:name w:val="6D6FC202CBC44E42916ADCEB0B08D2B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4">
    <w:name w:val="7896615543F44CD8BC33B461FA10D2ED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4">
    <w:name w:val="48D6D10C2B0343A191F9EB6CA969D92A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4">
    <w:name w:val="6061A1627FB041DBA265092F6DA00CEC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0">
    <w:name w:val="824511954F0041F7A874868D89D0132C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1">
    <w:name w:val="E743A8E3652A48D4A3ABDDE9FA0F4C34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6">
    <w:name w:val="73ED9A3B0BBC4E3BAAB6C42E48F295081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5">
    <w:name w:val="D477880B59E940E6B08DC7EBEB03D1C0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5">
    <w:name w:val="C38A967E5CB64CBFB6255A0B7A959460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5">
    <w:name w:val="20E59CFC415C415E8EAF7B1305F28B84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5">
    <w:name w:val="E8A3D8932AC04195B54A1474A734E0FF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5">
    <w:name w:val="EE45C4452A314C46B312437BC56F203A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5">
    <w:name w:val="0B53D08844E64930B599CB4D09360528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5">
    <w:name w:val="AC042DC99C44448C9DCA32A75203AF4D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6">
    <w:name w:val="AD9B2DBF94D244D0B06D97EF52021502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6">
    <w:name w:val="D7F312F585904FCEB17252963EC517B6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6">
    <w:name w:val="5E61F3E4460D4094A71D10EE1DD73126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6">
    <w:name w:val="9BBE3805C29B4B89A7C89558B5E21BE7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6">
    <w:name w:val="AC327183312845498AB1921634DFBCCA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6">
    <w:name w:val="6D6FC202CBC44E42916ADCEB0B08D2B0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5">
    <w:name w:val="7896615543F44CD8BC33B461FA10D2ED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5">
    <w:name w:val="48D6D10C2B0343A191F9EB6CA969D92A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5">
    <w:name w:val="6061A1627FB041DBA265092F6DA00CEC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1">
    <w:name w:val="824511954F0041F7A874868D89D0132C11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2">
    <w:name w:val="E743A8E3652A48D4A3ABDDE9FA0F4C3412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">
    <w:name w:val="B3A974826E3B415DA87E4DD6FF25735D"/>
    <w:rsid w:val="004121DC"/>
    <w:pPr>
      <w:spacing w:after="200" w:line="276" w:lineRule="auto"/>
    </w:pPr>
  </w:style>
  <w:style w:type="paragraph" w:customStyle="1" w:styleId="F0999A3EC35348429B361FC193660B6E">
    <w:name w:val="F0999A3EC35348429B361FC193660B6E"/>
    <w:rsid w:val="004121DC"/>
    <w:pPr>
      <w:spacing w:after="200" w:line="276" w:lineRule="auto"/>
    </w:pPr>
  </w:style>
  <w:style w:type="paragraph" w:customStyle="1" w:styleId="DD8FA3A5672A48FDA51F84C6B40CD7D3">
    <w:name w:val="DD8FA3A5672A48FDA51F84C6B40CD7D3"/>
    <w:rsid w:val="004121DC"/>
    <w:pPr>
      <w:spacing w:after="200" w:line="276" w:lineRule="auto"/>
    </w:pPr>
  </w:style>
  <w:style w:type="paragraph" w:customStyle="1" w:styleId="8D75DE32119F48A3B001CF51B1F4A5AC">
    <w:name w:val="8D75DE32119F48A3B001CF51B1F4A5AC"/>
    <w:rsid w:val="004121DC"/>
    <w:pPr>
      <w:spacing w:after="200" w:line="276" w:lineRule="auto"/>
    </w:pPr>
  </w:style>
  <w:style w:type="paragraph" w:customStyle="1" w:styleId="378510386830405B9AACB800AE22A9A4">
    <w:name w:val="378510386830405B9AACB800AE22A9A4"/>
    <w:rsid w:val="004121DC"/>
    <w:pPr>
      <w:spacing w:after="200" w:line="276" w:lineRule="auto"/>
    </w:pPr>
  </w:style>
  <w:style w:type="paragraph" w:customStyle="1" w:styleId="1D78BDAA6BB54A8AA970821E895897B7">
    <w:name w:val="1D78BDAA6BB54A8AA970821E895897B7"/>
    <w:rsid w:val="004121DC"/>
    <w:pPr>
      <w:spacing w:after="200" w:line="276" w:lineRule="auto"/>
    </w:pPr>
  </w:style>
  <w:style w:type="paragraph" w:customStyle="1" w:styleId="73ED9A3B0BBC4E3BAAB6C42E48F2950817">
    <w:name w:val="73ED9A3B0BBC4E3BAAB6C42E48F295081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6">
    <w:name w:val="D477880B59E940E6B08DC7EBEB03D1C0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6">
    <w:name w:val="C38A967E5CB64CBFB6255A0B7A959460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6">
    <w:name w:val="20E59CFC415C415E8EAF7B1305F28B84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6">
    <w:name w:val="E8A3D8932AC04195B54A1474A734E0FF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6">
    <w:name w:val="EE45C4452A314C46B312437BC56F203A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6">
    <w:name w:val="0B53D08844E64930B599CB4D09360528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6">
    <w:name w:val="AC042DC99C44448C9DCA32A75203AF4D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7">
    <w:name w:val="AD9B2DBF94D244D0B06D97EF52021502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7">
    <w:name w:val="D7F312F585904FCEB17252963EC517B6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7">
    <w:name w:val="5E61F3E4460D4094A71D10EE1DD73126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7">
    <w:name w:val="9BBE3805C29B4B89A7C89558B5E21BE7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7">
    <w:name w:val="AC327183312845498AB1921634DFBCCA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7">
    <w:name w:val="6D6FC202CBC44E42916ADCEB0B08D2B0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6">
    <w:name w:val="7896615543F44CD8BC33B461FA10D2ED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6">
    <w:name w:val="48D6D10C2B0343A191F9EB6CA969D92A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6">
    <w:name w:val="6061A1627FB041DBA265092F6DA00CEC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2">
    <w:name w:val="824511954F0041F7A874868D89D0132C12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">
    <w:name w:val="B3A974826E3B415DA87E4DD6FF25735D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">
    <w:name w:val="F0999A3EC35348429B361FC193660B6E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1">
    <w:name w:val="DD8FA3A5672A48FDA51F84C6B40CD7D3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">
    <w:name w:val="8D75DE32119F48A3B001CF51B1F4A5AC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">
    <w:name w:val="378510386830405B9AACB800AE22A9A4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">
    <w:name w:val="1D78BDAA6BB54A8AA970821E895897B7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3">
    <w:name w:val="E743A8E3652A48D4A3ABDDE9FA0F4C3413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">
    <w:name w:val="8B8169BB8AE4438EA3FBB8E4CB24B285"/>
    <w:rsid w:val="00D67911"/>
    <w:pPr>
      <w:spacing w:after="200" w:line="276" w:lineRule="auto"/>
    </w:pPr>
  </w:style>
  <w:style w:type="paragraph" w:customStyle="1" w:styleId="6F5A9CE95936413C974FCE04D542DA74">
    <w:name w:val="6F5A9CE95936413C974FCE04D542DA74"/>
    <w:rsid w:val="00D67911"/>
    <w:pPr>
      <w:spacing w:after="200" w:line="276" w:lineRule="auto"/>
    </w:pPr>
  </w:style>
  <w:style w:type="paragraph" w:customStyle="1" w:styleId="1D9CF7BDFDAC41F397B9169E98AFF97D">
    <w:name w:val="1D9CF7BDFDAC41F397B9169E98AFF97D"/>
    <w:rsid w:val="00D67911"/>
    <w:pPr>
      <w:spacing w:after="200" w:line="276" w:lineRule="auto"/>
    </w:pPr>
  </w:style>
  <w:style w:type="paragraph" w:customStyle="1" w:styleId="4487E1BD3E804BB2B01D5773112024F7">
    <w:name w:val="4487E1BD3E804BB2B01D5773112024F7"/>
    <w:rsid w:val="00D67911"/>
    <w:pPr>
      <w:spacing w:after="200" w:line="276" w:lineRule="auto"/>
    </w:pPr>
  </w:style>
  <w:style w:type="paragraph" w:customStyle="1" w:styleId="3C31387996E843629BFC6FCF624FC333">
    <w:name w:val="3C31387996E843629BFC6FCF624FC333"/>
    <w:rsid w:val="00D67911"/>
    <w:pPr>
      <w:spacing w:after="200" w:line="276" w:lineRule="auto"/>
    </w:pPr>
  </w:style>
  <w:style w:type="paragraph" w:customStyle="1" w:styleId="0595CD0E9A224DDABA7EDD6382B4799D">
    <w:name w:val="0595CD0E9A224DDABA7EDD6382B4799D"/>
    <w:rsid w:val="00D67911"/>
    <w:pPr>
      <w:spacing w:after="200" w:line="276" w:lineRule="auto"/>
    </w:pPr>
  </w:style>
  <w:style w:type="paragraph" w:customStyle="1" w:styleId="A3F726FCA9384C2F804DB006B4CB77C8">
    <w:name w:val="A3F726FCA9384C2F804DB006B4CB77C8"/>
    <w:rsid w:val="00D67911"/>
    <w:pPr>
      <w:spacing w:after="200" w:line="276" w:lineRule="auto"/>
    </w:pPr>
  </w:style>
  <w:style w:type="paragraph" w:customStyle="1" w:styleId="73ED9A3B0BBC4E3BAAB6C42E48F2950818">
    <w:name w:val="73ED9A3B0BBC4E3BAAB6C42E48F29508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7">
    <w:name w:val="D477880B59E940E6B08DC7EBEB03D1C0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7">
    <w:name w:val="C38A967E5CB64CBFB6255A0B7A959460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7">
    <w:name w:val="20E59CFC415C415E8EAF7B1305F28B84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7">
    <w:name w:val="E8A3D8932AC04195B54A1474A734E0FF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7">
    <w:name w:val="EE45C4452A314C46B312437BC56F203A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7">
    <w:name w:val="0B53D08844E64930B599CB4D09360528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7">
    <w:name w:val="AC042DC99C44448C9DCA32A75203AF4D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8">
    <w:name w:val="AD9B2DBF94D244D0B06D97EF52021502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">
    <w:name w:val="8B8169BB8AE4438EA3FBB8E4CB24B285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">
    <w:name w:val="6F5A9CE95936413C974FCE04D542DA74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8">
    <w:name w:val="D7F312F585904FCEB17252963EC517B6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8">
    <w:name w:val="5E61F3E4460D4094A71D10EE1DD73126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">
    <w:name w:val="1D9CF7BDFDAC41F397B9169E98AFF97D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">
    <w:name w:val="4487E1BD3E804BB2B01D5773112024F7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">
    <w:name w:val="3C31387996E843629BFC6FCF624FC333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7">
    <w:name w:val="7896615543F44CD8BC33B461FA10D2ED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7">
    <w:name w:val="48D6D10C2B0343A191F9EB6CA969D92A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7">
    <w:name w:val="6061A1627FB041DBA265092F6DA00CEC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3">
    <w:name w:val="824511954F0041F7A874868D89D0132C1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">
    <w:name w:val="A3F726FCA9384C2F804DB006B4CB77C8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2">
    <w:name w:val="B3A974826E3B415DA87E4DD6FF25735D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2">
    <w:name w:val="F0999A3EC35348429B361FC193660B6E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2">
    <w:name w:val="DD8FA3A5672A48FDA51F84C6B40CD7D3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2">
    <w:name w:val="8D75DE32119F48A3B001CF51B1F4A5AC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2">
    <w:name w:val="378510386830405B9AACB800AE22A9A4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2">
    <w:name w:val="1D78BDAA6BB54A8AA970821E895897B7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4">
    <w:name w:val="E743A8E3652A48D4A3ABDDE9FA0F4C3414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9">
    <w:name w:val="73ED9A3B0BBC4E3BAAB6C42E48F295081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8">
    <w:name w:val="D477880B59E940E6B08DC7EBEB03D1C0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8">
    <w:name w:val="C38A967E5CB64CBFB6255A0B7A959460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8">
    <w:name w:val="20E59CFC415C415E8EAF7B1305F28B84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8">
    <w:name w:val="E8A3D8932AC04195B54A1474A734E0FF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8">
    <w:name w:val="EE45C4452A314C46B312437BC56F203A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8">
    <w:name w:val="0B53D08844E64930B599CB4D09360528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8">
    <w:name w:val="AC042DC99C44448C9DCA32A75203AF4D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9">
    <w:name w:val="AD9B2DBF94D244D0B06D97EF52021502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">
    <w:name w:val="8B8169BB8AE4438EA3FBB8E4CB24B285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">
    <w:name w:val="6F5A9CE95936413C974FCE04D542DA74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9">
    <w:name w:val="D7F312F585904FCEB17252963EC517B6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9">
    <w:name w:val="5E61F3E4460D4094A71D10EE1DD73126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">
    <w:name w:val="1D9CF7BDFDAC41F397B9169E98AFF97D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">
    <w:name w:val="4487E1BD3E804BB2B01D5773112024F7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">
    <w:name w:val="3C31387996E843629BFC6FCF624FC333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8">
    <w:name w:val="7896615543F44CD8BC33B461FA10D2ED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8">
    <w:name w:val="48D6D10C2B0343A191F9EB6CA969D92A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8">
    <w:name w:val="6061A1627FB041DBA265092F6DA00CEC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4">
    <w:name w:val="824511954F0041F7A874868D89D0132C14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">
    <w:name w:val="A3F726FCA9384C2F804DB006B4CB77C8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3">
    <w:name w:val="B3A974826E3B415DA87E4DD6FF25735D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3">
    <w:name w:val="F0999A3EC35348429B361FC193660B6E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3">
    <w:name w:val="DD8FA3A5672A48FDA51F84C6B40CD7D3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3">
    <w:name w:val="8D75DE32119F48A3B001CF51B1F4A5AC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3">
    <w:name w:val="378510386830405B9AACB800AE22A9A4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3">
    <w:name w:val="1D78BDAA6BB54A8AA970821E895897B7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5">
    <w:name w:val="E743A8E3652A48D4A3ABDDE9FA0F4C3415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FDABB38D62E41749844F77542B96FB2">
    <w:name w:val="4FDABB38D62E41749844F77542B96FB2"/>
    <w:rsid w:val="00136A03"/>
    <w:pPr>
      <w:spacing w:after="200" w:line="276" w:lineRule="auto"/>
    </w:pPr>
  </w:style>
  <w:style w:type="paragraph" w:customStyle="1" w:styleId="B6A54C147E4F4CFAB5A6DEBBA549222D">
    <w:name w:val="B6A54C147E4F4CFAB5A6DEBBA549222D"/>
    <w:rsid w:val="00136A03"/>
    <w:pPr>
      <w:spacing w:after="200" w:line="276" w:lineRule="auto"/>
    </w:pPr>
  </w:style>
  <w:style w:type="paragraph" w:customStyle="1" w:styleId="93C2C6471A634A9DB1B1CEB86CC23BC0">
    <w:name w:val="93C2C6471A634A9DB1B1CEB86CC23BC0"/>
    <w:rsid w:val="00136A03"/>
    <w:pPr>
      <w:spacing w:after="200" w:line="276" w:lineRule="auto"/>
    </w:pPr>
  </w:style>
  <w:style w:type="paragraph" w:customStyle="1" w:styleId="53DF47FD01E341669ABF12BC328C5A61">
    <w:name w:val="53DF47FD01E341669ABF12BC328C5A61"/>
    <w:rsid w:val="00136A03"/>
    <w:pPr>
      <w:spacing w:after="200" w:line="276" w:lineRule="auto"/>
    </w:pPr>
  </w:style>
  <w:style w:type="paragraph" w:customStyle="1" w:styleId="40D3BAA10F1246CE82378E70DEB2CFE5">
    <w:name w:val="40D3BAA10F1246CE82378E70DEB2CFE5"/>
    <w:rsid w:val="00136A03"/>
    <w:pPr>
      <w:spacing w:after="200" w:line="276" w:lineRule="auto"/>
    </w:pPr>
  </w:style>
  <w:style w:type="paragraph" w:customStyle="1" w:styleId="9CA2372099494445B4B57390C59DF41B">
    <w:name w:val="9CA2372099494445B4B57390C59DF41B"/>
    <w:rsid w:val="00136A03"/>
    <w:pPr>
      <w:spacing w:after="200" w:line="276" w:lineRule="auto"/>
    </w:pPr>
  </w:style>
  <w:style w:type="paragraph" w:customStyle="1" w:styleId="6B46216113ED4FDBBE400EC57A466070">
    <w:name w:val="6B46216113ED4FDBBE400EC57A466070"/>
    <w:rsid w:val="00136A03"/>
    <w:pPr>
      <w:spacing w:after="200" w:line="276" w:lineRule="auto"/>
    </w:pPr>
  </w:style>
  <w:style w:type="paragraph" w:customStyle="1" w:styleId="381F5A990CB3478E94F939C1B20E7C54">
    <w:name w:val="381F5A990CB3478E94F939C1B20E7C54"/>
    <w:rsid w:val="00136A03"/>
    <w:pPr>
      <w:spacing w:after="200" w:line="276" w:lineRule="auto"/>
    </w:pPr>
  </w:style>
  <w:style w:type="paragraph" w:customStyle="1" w:styleId="E91440AF3FB34528AD8EB08C7E9CE42D">
    <w:name w:val="E91440AF3FB34528AD8EB08C7E9CE42D"/>
    <w:rsid w:val="00136A03"/>
    <w:pPr>
      <w:spacing w:after="200" w:line="276" w:lineRule="auto"/>
    </w:pPr>
  </w:style>
  <w:style w:type="paragraph" w:customStyle="1" w:styleId="B95B155D1CEC42F8A3FA2609F8F95832">
    <w:name w:val="B95B155D1CEC42F8A3FA2609F8F95832"/>
    <w:rsid w:val="00136A03"/>
    <w:pPr>
      <w:spacing w:after="200" w:line="276" w:lineRule="auto"/>
    </w:pPr>
  </w:style>
  <w:style w:type="paragraph" w:customStyle="1" w:styleId="14D5AB4E029A4706B925A4F9D0819876">
    <w:name w:val="14D5AB4E029A4706B925A4F9D0819876"/>
    <w:rsid w:val="00136A03"/>
    <w:pPr>
      <w:spacing w:after="200" w:line="276" w:lineRule="auto"/>
    </w:pPr>
  </w:style>
  <w:style w:type="paragraph" w:customStyle="1" w:styleId="41A03E7771634B3B9ADC69F4E5C33459">
    <w:name w:val="41A03E7771634B3B9ADC69F4E5C33459"/>
    <w:rsid w:val="00136A03"/>
    <w:pPr>
      <w:spacing w:after="200" w:line="276" w:lineRule="auto"/>
    </w:pPr>
  </w:style>
  <w:style w:type="paragraph" w:customStyle="1" w:styleId="DF8A3C1C123F4ADD953B698ED0DCE461">
    <w:name w:val="DF8A3C1C123F4ADD953B698ED0DCE461"/>
    <w:rsid w:val="00136A03"/>
    <w:pPr>
      <w:spacing w:after="200" w:line="276" w:lineRule="auto"/>
    </w:pPr>
  </w:style>
  <w:style w:type="paragraph" w:customStyle="1" w:styleId="73ED9A3B0BBC4E3BAAB6C42E48F2950820">
    <w:name w:val="73ED9A3B0BBC4E3BAAB6C42E48F29508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9">
    <w:name w:val="D477880B59E940E6B08DC7EBEB03D1C0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9">
    <w:name w:val="C38A967E5CB64CBFB6255A0B7A959460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9">
    <w:name w:val="20E59CFC415C415E8EAF7B1305F28B84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9">
    <w:name w:val="E8A3D8932AC04195B54A1474A734E0FF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9">
    <w:name w:val="EE45C4452A314C46B312437BC56F203A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9">
    <w:name w:val="0B53D08844E64930B599CB4D09360528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9">
    <w:name w:val="AC042DC99C44448C9DCA32A75203AF4D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0">
    <w:name w:val="AD9B2DBF94D244D0B06D97EF520215021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1">
    <w:name w:val="93C2C6471A634A9DB1B1CEB86CC23BC0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3">
    <w:name w:val="8B8169BB8AE4438EA3FBB8E4CB24B285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3">
    <w:name w:val="6F5A9CE95936413C974FCE04D542DA74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0">
    <w:name w:val="D7F312F585904FCEB17252963EC517B61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">
    <w:name w:val="B6A54C147E4F4CFAB5A6DEBBA549222D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0">
    <w:name w:val="5E61F3E4460D4094A71D10EE1DD731261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3">
    <w:name w:val="1D9CF7BDFDAC41F397B9169E98AFF97D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3">
    <w:name w:val="4487E1BD3E804BB2B01D5773112024F7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3">
    <w:name w:val="3C31387996E843629BFC6FCF624FC333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9">
    <w:name w:val="7896615543F44CD8BC33B461FA10D2ED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9">
    <w:name w:val="48D6D10C2B0343A191F9EB6CA969D92A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9">
    <w:name w:val="6061A1627FB041DBA265092F6DA00CEC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1">
    <w:name w:val="40D3BAA10F1246CE82378E70DEB2CFE5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1">
    <w:name w:val="6B46216113ED4FDBBE400EC57A466070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5">
    <w:name w:val="824511954F0041F7A874868D89D0132C1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">
    <w:name w:val="E91440AF3FB34528AD8EB08C7E9CE42D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3">
    <w:name w:val="A3F726FCA9384C2F804DB006B4CB77C8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1">
    <w:name w:val="41A03E7771634B3B9ADC69F4E5C33459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1">
    <w:name w:val="DF8A3C1C123F4ADD953B698ED0DCE46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6">
    <w:name w:val="E743A8E3652A48D4A3ABDDE9FA0F4C341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1">
    <w:name w:val="73ED9A3B0BBC4E3BAAB6C42E48F29508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0">
    <w:name w:val="D477880B59E940E6B08DC7EBEB03D1C0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0">
    <w:name w:val="C38A967E5CB64CBFB6255A0B7A959460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0">
    <w:name w:val="20E59CFC415C415E8EAF7B1305F28B84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0">
    <w:name w:val="E8A3D8932AC04195B54A1474A734E0FF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0">
    <w:name w:val="EE45C4452A314C46B312437BC56F203A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0">
    <w:name w:val="0B53D08844E64930B599CB4D09360528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0">
    <w:name w:val="AC042DC99C44448C9DCA32A75203AF4D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1">
    <w:name w:val="AD9B2DBF94D244D0B06D97EF52021502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2">
    <w:name w:val="93C2C6471A634A9DB1B1CEB86CC23BC0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4">
    <w:name w:val="8B8169BB8AE4438EA3FBB8E4CB24B285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4">
    <w:name w:val="6F5A9CE95936413C974FCE04D542DA74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1">
    <w:name w:val="D7F312F585904FCEB17252963EC517B6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2">
    <w:name w:val="B6A54C147E4F4CFAB5A6DEBBA549222D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1">
    <w:name w:val="5E61F3E4460D4094A71D10EE1DD73126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4">
    <w:name w:val="1D9CF7BDFDAC41F397B9169E98AFF97D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4">
    <w:name w:val="4487E1BD3E804BB2B01D5773112024F7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4">
    <w:name w:val="3C31387996E843629BFC6FCF624FC333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0">
    <w:name w:val="7896615543F44CD8BC33B461FA10D2ED1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0">
    <w:name w:val="48D6D10C2B0343A191F9EB6CA969D92A1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0">
    <w:name w:val="6061A1627FB041DBA265092F6DA00CEC1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2">
    <w:name w:val="40D3BAA10F1246CE82378E70DEB2CFE5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2">
    <w:name w:val="6B46216113ED4FDBBE400EC57A466070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6">
    <w:name w:val="824511954F0041F7A874868D89D0132C1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2">
    <w:name w:val="E91440AF3FB34528AD8EB08C7E9CE42D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4">
    <w:name w:val="A3F726FCA9384C2F804DB006B4CB77C8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2">
    <w:name w:val="41A03E7771634B3B9ADC69F4E5C33459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2">
    <w:name w:val="DF8A3C1C123F4ADD953B698ED0DCE46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7">
    <w:name w:val="E743A8E3652A48D4A3ABDDE9FA0F4C3417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2">
    <w:name w:val="73ED9A3B0BBC4E3BAAB6C42E48F29508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1">
    <w:name w:val="D477880B59E940E6B08DC7EBEB03D1C0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1">
    <w:name w:val="C38A967E5CB64CBFB6255A0B7A959460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1">
    <w:name w:val="20E59CFC415C415E8EAF7B1305F28B84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1">
    <w:name w:val="E8A3D8932AC04195B54A1474A734E0FF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1">
    <w:name w:val="EE45C4452A314C46B312437BC56F203A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1">
    <w:name w:val="0B53D08844E64930B599CB4D09360528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1">
    <w:name w:val="AC042DC99C44448C9DCA32A75203AF4D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2">
    <w:name w:val="AD9B2DBF94D244D0B06D97EF52021502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3">
    <w:name w:val="93C2C6471A634A9DB1B1CEB86CC23BC0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5">
    <w:name w:val="8B8169BB8AE4438EA3FBB8E4CB24B285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5">
    <w:name w:val="6F5A9CE95936413C974FCE04D542DA74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2">
    <w:name w:val="D7F312F585904FCEB17252963EC517B6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3">
    <w:name w:val="B6A54C147E4F4CFAB5A6DEBBA549222D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2">
    <w:name w:val="5E61F3E4460D4094A71D10EE1DD73126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5">
    <w:name w:val="1D9CF7BDFDAC41F397B9169E98AFF97D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5">
    <w:name w:val="4487E1BD3E804BB2B01D5773112024F7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5">
    <w:name w:val="3C31387996E843629BFC6FCF624FC333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1">
    <w:name w:val="7896615543F44CD8BC33B461FA10D2ED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1">
    <w:name w:val="48D6D10C2B0343A191F9EB6CA969D92A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1">
    <w:name w:val="6061A1627FB041DBA265092F6DA00CEC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3">
    <w:name w:val="40D3BAA10F1246CE82378E70DEB2CFE5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3">
    <w:name w:val="6B46216113ED4FDBBE400EC57A466070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7">
    <w:name w:val="824511954F0041F7A874868D89D0132C17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3">
    <w:name w:val="E91440AF3FB34528AD8EB08C7E9CE42D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5">
    <w:name w:val="A3F726FCA9384C2F804DB006B4CB77C8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3">
    <w:name w:val="41A03E7771634B3B9ADC69F4E5C33459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3">
    <w:name w:val="DF8A3C1C123F4ADD953B698ED0DCE461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8">
    <w:name w:val="E743A8E3652A48D4A3ABDDE9FA0F4C3418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3">
    <w:name w:val="73ED9A3B0BBC4E3BAAB6C42E48F295082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2">
    <w:name w:val="D477880B59E940E6B08DC7EBEB03D1C0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2">
    <w:name w:val="C38A967E5CB64CBFB6255A0B7A959460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2">
    <w:name w:val="20E59CFC415C415E8EAF7B1305F28B84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2">
    <w:name w:val="E8A3D8932AC04195B54A1474A734E0FF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2">
    <w:name w:val="EE45C4452A314C46B312437BC56F203A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2">
    <w:name w:val="0B53D08844E64930B599CB4D09360528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2">
    <w:name w:val="AC042DC99C44448C9DCA32A75203AF4D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3">
    <w:name w:val="AD9B2DBF94D244D0B06D97EF520215021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4">
    <w:name w:val="93C2C6471A634A9DB1B1CEB86CC23BC0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6">
    <w:name w:val="8B8169BB8AE4438EA3FBB8E4CB24B285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6">
    <w:name w:val="6F5A9CE95936413C974FCE04D542DA74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3">
    <w:name w:val="D7F312F585904FCEB17252963EC517B61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4">
    <w:name w:val="B6A54C147E4F4CFAB5A6DEBBA549222D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3">
    <w:name w:val="5E61F3E4460D4094A71D10EE1DD731261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6">
    <w:name w:val="1D9CF7BDFDAC41F397B9169E98AFF97D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6">
    <w:name w:val="4487E1BD3E804BB2B01D5773112024F7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6">
    <w:name w:val="3C31387996E843629BFC6FCF624FC333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2">
    <w:name w:val="7896615543F44CD8BC33B461FA10D2ED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2">
    <w:name w:val="48D6D10C2B0343A191F9EB6CA969D92A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2">
    <w:name w:val="6061A1627FB041DBA265092F6DA00CEC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4">
    <w:name w:val="40D3BAA10F1246CE82378E70DEB2CFE5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4">
    <w:name w:val="6B46216113ED4FDBBE400EC57A466070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8">
    <w:name w:val="824511954F0041F7A874868D89D0132C18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4">
    <w:name w:val="E91440AF3FB34528AD8EB08C7E9CE42D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6">
    <w:name w:val="A3F726FCA9384C2F804DB006B4CB77C8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4">
    <w:name w:val="41A03E7771634B3B9ADC69F4E5C33459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4">
    <w:name w:val="DF8A3C1C123F4ADD953B698ED0DCE461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9">
    <w:name w:val="E743A8E3652A48D4A3ABDDE9FA0F4C34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4">
    <w:name w:val="73ED9A3B0BBC4E3BAAB6C42E48F2950824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3">
    <w:name w:val="D477880B59E940E6B08DC7EBEB03D1C0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3">
    <w:name w:val="C38A967E5CB64CBFB6255A0B7A959460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3">
    <w:name w:val="20E59CFC415C415E8EAF7B1305F28B84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3">
    <w:name w:val="E8A3D8932AC04195B54A1474A734E0FF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3">
    <w:name w:val="EE45C4452A314C46B312437BC56F203A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3">
    <w:name w:val="0B53D08844E64930B599CB4D09360528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3">
    <w:name w:val="AC042DC99C44448C9DCA32A75203AF4D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4">
    <w:name w:val="AD9B2DBF94D244D0B06D97EF5202150214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5">
    <w:name w:val="93C2C6471A634A9DB1B1CEB86CC23BC0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7">
    <w:name w:val="8B8169BB8AE4438EA3FBB8E4CB24B2857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7">
    <w:name w:val="6F5A9CE95936413C974FCE04D542DA747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4">
    <w:name w:val="D7F312F585904FCEB17252963EC517B614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5">
    <w:name w:val="B6A54C147E4F4CFAB5A6DEBBA549222D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4">
    <w:name w:val="5E61F3E4460D4094A71D10EE1DD7312614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7">
    <w:name w:val="1D9CF7BDFDAC41F397B9169E98AFF97D7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7">
    <w:name w:val="4487E1BD3E804BB2B01D5773112024F77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7">
    <w:name w:val="3C31387996E843629BFC6FCF624FC3337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3">
    <w:name w:val="7896615543F44CD8BC33B461FA10D2ED1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3">
    <w:name w:val="48D6D10C2B0343A191F9EB6CA969D92A1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3">
    <w:name w:val="6061A1627FB041DBA265092F6DA00CEC1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5">
    <w:name w:val="40D3BAA10F1246CE82378E70DEB2CFE5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5">
    <w:name w:val="6B46216113ED4FDBBE400EC57A466070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9">
    <w:name w:val="824511954F0041F7A874868D89D0132C19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5">
    <w:name w:val="E91440AF3FB34528AD8EB08C7E9CE42D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7">
    <w:name w:val="A3F726FCA9384C2F804DB006B4CB77C87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5">
    <w:name w:val="41A03E7771634B3B9ADC69F4E5C33459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5">
    <w:name w:val="DF8A3C1C123F4ADD953B698ED0DCE461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0">
    <w:name w:val="E743A8E3652A48D4A3ABDDE9FA0F4C3420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5">
    <w:name w:val="73ED9A3B0BBC4E3BAAB6C42E48F2950825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4">
    <w:name w:val="D477880B59E940E6B08DC7EBEB03D1C024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4">
    <w:name w:val="C38A967E5CB64CBFB6255A0B7A95946024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4">
    <w:name w:val="20E59CFC415C415E8EAF7B1305F28B8424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4">
    <w:name w:val="E8A3D8932AC04195B54A1474A734E0FF24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4">
    <w:name w:val="EE45C4452A314C46B312437BC56F203A24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4">
    <w:name w:val="0B53D08844E64930B599CB4D0936052824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4">
    <w:name w:val="AC042DC99C44448C9DCA32A75203AF4D24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5">
    <w:name w:val="AD9B2DBF94D244D0B06D97EF5202150215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8">
    <w:name w:val="8B8169BB8AE4438EA3FBB8E4CB24B2858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8">
    <w:name w:val="6F5A9CE95936413C974FCE04D542DA748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5">
    <w:name w:val="D7F312F585904FCEB17252963EC517B615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6">
    <w:name w:val="B6A54C147E4F4CFAB5A6DEBBA549222D6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5">
    <w:name w:val="5E61F3E4460D4094A71D10EE1DD7312615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8">
    <w:name w:val="1D9CF7BDFDAC41F397B9169E98AFF97D8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8">
    <w:name w:val="4487E1BD3E804BB2B01D5773112024F78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8">
    <w:name w:val="3C31387996E843629BFC6FCF624FC3338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4">
    <w:name w:val="7896615543F44CD8BC33B461FA10D2ED14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4">
    <w:name w:val="48D6D10C2B0343A191F9EB6CA969D92A14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4">
    <w:name w:val="6061A1627FB041DBA265092F6DA00CEC14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0">
    <w:name w:val="824511954F0041F7A874868D89D0132C20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6">
    <w:name w:val="E91440AF3FB34528AD8EB08C7E9CE42D6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8">
    <w:name w:val="A3F726FCA9384C2F804DB006B4CB77C88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1">
    <w:name w:val="E743A8E3652A48D4A3ABDDE9FA0F4C3421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6">
    <w:name w:val="73ED9A3B0BBC4E3BAAB6C42E48F2950826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5">
    <w:name w:val="D477880B59E940E6B08DC7EBEB03D1C025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5">
    <w:name w:val="C38A967E5CB64CBFB6255A0B7A95946025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5">
    <w:name w:val="20E59CFC415C415E8EAF7B1305F28B8425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5">
    <w:name w:val="E8A3D8932AC04195B54A1474A734E0FF25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5">
    <w:name w:val="EE45C4452A314C46B312437BC56F203A25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5">
    <w:name w:val="0B53D08844E64930B599CB4D0936052825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5">
    <w:name w:val="AC042DC99C44448C9DCA32A75203AF4D25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6">
    <w:name w:val="AD9B2DBF94D244D0B06D97EF5202150216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9">
    <w:name w:val="8B8169BB8AE4438EA3FBB8E4CB24B2859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9">
    <w:name w:val="6F5A9CE95936413C974FCE04D542DA749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6">
    <w:name w:val="D7F312F585904FCEB17252963EC517B616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7">
    <w:name w:val="B6A54C147E4F4CFAB5A6DEBBA549222D7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6">
    <w:name w:val="5E61F3E4460D4094A71D10EE1DD7312616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9">
    <w:name w:val="1D9CF7BDFDAC41F397B9169E98AFF97D9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9">
    <w:name w:val="4487E1BD3E804BB2B01D5773112024F79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9">
    <w:name w:val="3C31387996E843629BFC6FCF624FC3339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5">
    <w:name w:val="7896615543F44CD8BC33B461FA10D2ED15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5">
    <w:name w:val="48D6D10C2B0343A191F9EB6CA969D92A15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5">
    <w:name w:val="6061A1627FB041DBA265092F6DA00CEC15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1">
    <w:name w:val="824511954F0041F7A874868D89D0132C21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7">
    <w:name w:val="E91440AF3FB34528AD8EB08C7E9CE42D7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9">
    <w:name w:val="A3F726FCA9384C2F804DB006B4CB77C89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2">
    <w:name w:val="E743A8E3652A48D4A3ABDDE9FA0F4C3422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7">
    <w:name w:val="73ED9A3B0BBC4E3BAAB6C42E48F2950827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6">
    <w:name w:val="D477880B59E940E6B08DC7EBEB03D1C026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6">
    <w:name w:val="C38A967E5CB64CBFB6255A0B7A95946026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6">
    <w:name w:val="20E59CFC415C415E8EAF7B1305F28B8426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6">
    <w:name w:val="E8A3D8932AC04195B54A1474A734E0FF26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6">
    <w:name w:val="EE45C4452A314C46B312437BC56F203A26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6">
    <w:name w:val="0B53D08844E64930B599CB4D0936052826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6">
    <w:name w:val="AC042DC99C44448C9DCA32A75203AF4D26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7">
    <w:name w:val="AD9B2DBF94D244D0B06D97EF5202150217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0">
    <w:name w:val="8B8169BB8AE4438EA3FBB8E4CB24B28510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0">
    <w:name w:val="6F5A9CE95936413C974FCE04D542DA7410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7">
    <w:name w:val="D7F312F585904FCEB17252963EC517B617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8">
    <w:name w:val="B6A54C147E4F4CFAB5A6DEBBA549222D8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7">
    <w:name w:val="5E61F3E4460D4094A71D10EE1DD7312617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0">
    <w:name w:val="1D9CF7BDFDAC41F397B9169E98AFF97D10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0">
    <w:name w:val="4487E1BD3E804BB2B01D5773112024F710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0">
    <w:name w:val="3C31387996E843629BFC6FCF624FC33310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6">
    <w:name w:val="7896615543F44CD8BC33B461FA10D2ED16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6">
    <w:name w:val="48D6D10C2B0343A191F9EB6CA969D92A16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6">
    <w:name w:val="6061A1627FB041DBA265092F6DA00CEC16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2">
    <w:name w:val="824511954F0041F7A874868D89D0132C22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8">
    <w:name w:val="E91440AF3FB34528AD8EB08C7E9CE42D8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0">
    <w:name w:val="A3F726FCA9384C2F804DB006B4CB77C810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3">
    <w:name w:val="E743A8E3652A48D4A3ABDDE9FA0F4C3423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8">
    <w:name w:val="73ED9A3B0BBC4E3BAAB6C42E48F2950828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7">
    <w:name w:val="D477880B59E940E6B08DC7EBEB03D1C027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7">
    <w:name w:val="C38A967E5CB64CBFB6255A0B7A95946027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7">
    <w:name w:val="20E59CFC415C415E8EAF7B1305F28B8427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7">
    <w:name w:val="E8A3D8932AC04195B54A1474A734E0FF27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7">
    <w:name w:val="EE45C4452A314C46B312437BC56F203A27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7">
    <w:name w:val="0B53D08844E64930B599CB4D0936052827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7">
    <w:name w:val="AC042DC99C44448C9DCA32A75203AF4D27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8">
    <w:name w:val="AD9B2DBF94D244D0B06D97EF5202150218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1">
    <w:name w:val="8B8169BB8AE4438EA3FBB8E4CB24B28511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1">
    <w:name w:val="6F5A9CE95936413C974FCE04D542DA7411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8">
    <w:name w:val="D7F312F585904FCEB17252963EC517B618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9">
    <w:name w:val="B6A54C147E4F4CFAB5A6DEBBA549222D9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8">
    <w:name w:val="5E61F3E4460D4094A71D10EE1DD7312618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1">
    <w:name w:val="1D9CF7BDFDAC41F397B9169E98AFF97D11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1">
    <w:name w:val="4487E1BD3E804BB2B01D5773112024F711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1">
    <w:name w:val="3C31387996E843629BFC6FCF624FC33311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7">
    <w:name w:val="7896615543F44CD8BC33B461FA10D2ED17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7">
    <w:name w:val="48D6D10C2B0343A191F9EB6CA969D92A17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7">
    <w:name w:val="6061A1627FB041DBA265092F6DA00CEC17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3">
    <w:name w:val="824511954F0041F7A874868D89D0132C23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9">
    <w:name w:val="E91440AF3FB34528AD8EB08C7E9CE42D9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1">
    <w:name w:val="A3F726FCA9384C2F804DB006B4CB77C811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4">
    <w:name w:val="E743A8E3652A48D4A3ABDDE9FA0F4C3424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9">
    <w:name w:val="73ED9A3B0BBC4E3BAAB6C42E48F2950829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8">
    <w:name w:val="D477880B59E940E6B08DC7EBEB03D1C028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8">
    <w:name w:val="C38A967E5CB64CBFB6255A0B7A95946028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8">
    <w:name w:val="20E59CFC415C415E8EAF7B1305F28B8428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8">
    <w:name w:val="E8A3D8932AC04195B54A1474A734E0FF28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8">
    <w:name w:val="EE45C4452A314C46B312437BC56F203A28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8">
    <w:name w:val="0B53D08844E64930B599CB4D0936052828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8">
    <w:name w:val="AC042DC99C44448C9DCA32A75203AF4D28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9">
    <w:name w:val="AD9B2DBF94D244D0B06D97EF5202150219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2">
    <w:name w:val="8B8169BB8AE4438EA3FBB8E4CB24B28512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2">
    <w:name w:val="6F5A9CE95936413C974FCE04D542DA7412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9">
    <w:name w:val="D7F312F585904FCEB17252963EC517B619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0">
    <w:name w:val="B6A54C147E4F4CFAB5A6DEBBA549222D10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9">
    <w:name w:val="5E61F3E4460D4094A71D10EE1DD7312619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2">
    <w:name w:val="1D9CF7BDFDAC41F397B9169E98AFF97D12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2">
    <w:name w:val="4487E1BD3E804BB2B01D5773112024F712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2">
    <w:name w:val="3C31387996E843629BFC6FCF624FC33312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8">
    <w:name w:val="7896615543F44CD8BC33B461FA10D2ED18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8">
    <w:name w:val="48D6D10C2B0343A191F9EB6CA969D92A18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8">
    <w:name w:val="6061A1627FB041DBA265092F6DA00CEC18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4">
    <w:name w:val="824511954F0041F7A874868D89D0132C24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0">
    <w:name w:val="E91440AF3FB34528AD8EB08C7E9CE42D10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2">
    <w:name w:val="A3F726FCA9384C2F804DB006B4CB77C812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5">
    <w:name w:val="E743A8E3652A48D4A3ABDDE9FA0F4C3425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0">
    <w:name w:val="73ED9A3B0BBC4E3BAAB6C42E48F2950830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9">
    <w:name w:val="D477880B59E940E6B08DC7EBEB03D1C029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9">
    <w:name w:val="C38A967E5CB64CBFB6255A0B7A95946029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9">
    <w:name w:val="20E59CFC415C415E8EAF7B1305F28B8429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9">
    <w:name w:val="E8A3D8932AC04195B54A1474A734E0FF29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9">
    <w:name w:val="EE45C4452A314C46B312437BC56F203A29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9">
    <w:name w:val="0B53D08844E64930B599CB4D0936052829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9">
    <w:name w:val="AC042DC99C44448C9DCA32A75203AF4D29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0">
    <w:name w:val="AD9B2DBF94D244D0B06D97EF5202150220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3">
    <w:name w:val="8B8169BB8AE4438EA3FBB8E4CB24B28513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3">
    <w:name w:val="6F5A9CE95936413C974FCE04D542DA7413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0">
    <w:name w:val="D7F312F585904FCEB17252963EC517B620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1">
    <w:name w:val="B6A54C147E4F4CFAB5A6DEBBA549222D11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0">
    <w:name w:val="5E61F3E4460D4094A71D10EE1DD7312620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3">
    <w:name w:val="1D9CF7BDFDAC41F397B9169E98AFF97D13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3">
    <w:name w:val="4487E1BD3E804BB2B01D5773112024F713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3">
    <w:name w:val="3C31387996E843629BFC6FCF624FC33313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9">
    <w:name w:val="7896615543F44CD8BC33B461FA10D2ED19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9">
    <w:name w:val="48D6D10C2B0343A191F9EB6CA969D92A19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9">
    <w:name w:val="6061A1627FB041DBA265092F6DA00CEC19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5">
    <w:name w:val="824511954F0041F7A874868D89D0132C25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1">
    <w:name w:val="E91440AF3FB34528AD8EB08C7E9CE42D11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3">
    <w:name w:val="A3F726FCA9384C2F804DB006B4CB77C813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6">
    <w:name w:val="E743A8E3652A48D4A3ABDDE9FA0F4C3426"/>
    <w:rsid w:val="00A5239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1">
    <w:name w:val="73ED9A3B0BBC4E3BAAB6C42E48F2950831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0">
    <w:name w:val="D477880B59E940E6B08DC7EBEB03D1C030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0">
    <w:name w:val="C38A967E5CB64CBFB6255A0B7A95946030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0">
    <w:name w:val="20E59CFC415C415E8EAF7B1305F28B8430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0">
    <w:name w:val="E8A3D8932AC04195B54A1474A734E0FF30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0">
    <w:name w:val="EE45C4452A314C46B312437BC56F203A30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0">
    <w:name w:val="0B53D08844E64930B599CB4D0936052830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0">
    <w:name w:val="AC042DC99C44448C9DCA32A75203AF4D30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1">
    <w:name w:val="AD9B2DBF94D244D0B06D97EF5202150221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4">
    <w:name w:val="8B8169BB8AE4438EA3FBB8E4CB24B28514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4">
    <w:name w:val="6F5A9CE95936413C974FCE04D542DA7414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1">
    <w:name w:val="D7F312F585904FCEB17252963EC517B621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2">
    <w:name w:val="B6A54C147E4F4CFAB5A6DEBBA549222D12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1">
    <w:name w:val="5E61F3E4460D4094A71D10EE1DD7312621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4">
    <w:name w:val="1D9CF7BDFDAC41F397B9169E98AFF97D14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4">
    <w:name w:val="4487E1BD3E804BB2B01D5773112024F714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4">
    <w:name w:val="3C31387996E843629BFC6FCF624FC33314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0">
    <w:name w:val="7896615543F44CD8BC33B461FA10D2ED20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0">
    <w:name w:val="48D6D10C2B0343A191F9EB6CA969D92A20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0">
    <w:name w:val="6061A1627FB041DBA265092F6DA00CEC20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6">
    <w:name w:val="824511954F0041F7A874868D89D0132C26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2">
    <w:name w:val="E91440AF3FB34528AD8EB08C7E9CE42D12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4">
    <w:name w:val="A3F726FCA9384C2F804DB006B4CB77C814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7">
    <w:name w:val="E743A8E3652A48D4A3ABDDE9FA0F4C3427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2">
    <w:name w:val="73ED9A3B0BBC4E3BAAB6C42E48F2950832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1">
    <w:name w:val="D477880B59E940E6B08DC7EBEB03D1C031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1">
    <w:name w:val="C38A967E5CB64CBFB6255A0B7A95946031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1">
    <w:name w:val="20E59CFC415C415E8EAF7B1305F28B8431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1">
    <w:name w:val="E8A3D8932AC04195B54A1474A734E0FF31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1">
    <w:name w:val="EE45C4452A314C46B312437BC56F203A31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1">
    <w:name w:val="0B53D08844E64930B599CB4D0936052831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1">
    <w:name w:val="AC042DC99C44448C9DCA32A75203AF4D31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2">
    <w:name w:val="AD9B2DBF94D244D0B06D97EF5202150222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5">
    <w:name w:val="8B8169BB8AE4438EA3FBB8E4CB24B28515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5">
    <w:name w:val="6F5A9CE95936413C974FCE04D542DA7415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2">
    <w:name w:val="D7F312F585904FCEB17252963EC517B622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3">
    <w:name w:val="B6A54C147E4F4CFAB5A6DEBBA549222D13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2">
    <w:name w:val="5E61F3E4460D4094A71D10EE1DD7312622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5">
    <w:name w:val="1D9CF7BDFDAC41F397B9169E98AFF97D15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5">
    <w:name w:val="4487E1BD3E804BB2B01D5773112024F715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5">
    <w:name w:val="3C31387996E843629BFC6FCF624FC33315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1">
    <w:name w:val="7896615543F44CD8BC33B461FA10D2ED21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1">
    <w:name w:val="48D6D10C2B0343A191F9EB6CA969D92A21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1">
    <w:name w:val="6061A1627FB041DBA265092F6DA00CEC21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7">
    <w:name w:val="824511954F0041F7A874868D89D0132C27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3">
    <w:name w:val="E91440AF3FB34528AD8EB08C7E9CE42D13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5">
    <w:name w:val="A3F726FCA9384C2F804DB006B4CB77C815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8">
    <w:name w:val="E743A8E3652A48D4A3ABDDE9FA0F4C3428"/>
    <w:rsid w:val="00C42B06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3">
    <w:name w:val="73ED9A3B0BBC4E3BAAB6C42E48F295083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2">
    <w:name w:val="D477880B59E940E6B08DC7EBEB03D1C03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2">
    <w:name w:val="C38A967E5CB64CBFB6255A0B7A9594603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2">
    <w:name w:val="20E59CFC415C415E8EAF7B1305F28B843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2">
    <w:name w:val="E8A3D8932AC04195B54A1474A734E0FF3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2">
    <w:name w:val="EE45C4452A314C46B312437BC56F203A3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2">
    <w:name w:val="0B53D08844E64930B599CB4D093605283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2">
    <w:name w:val="AC042DC99C44448C9DCA32A75203AF4D3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3">
    <w:name w:val="AD9B2DBF94D244D0B06D97EF520215022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6">
    <w:name w:val="8B8169BB8AE4438EA3FBB8E4CB24B2851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6">
    <w:name w:val="6F5A9CE95936413C974FCE04D542DA741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3">
    <w:name w:val="D7F312F585904FCEB17252963EC517B62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4">
    <w:name w:val="B6A54C147E4F4CFAB5A6DEBBA549222D1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3">
    <w:name w:val="5E61F3E4460D4094A71D10EE1DD731262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6">
    <w:name w:val="1D9CF7BDFDAC41F397B9169E98AFF97D1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6">
    <w:name w:val="4487E1BD3E804BB2B01D5773112024F71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6">
    <w:name w:val="3C31387996E843629BFC6FCF624FC3331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2">
    <w:name w:val="7896615543F44CD8BC33B461FA10D2ED2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2">
    <w:name w:val="48D6D10C2B0343A191F9EB6CA969D92A2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2">
    <w:name w:val="6061A1627FB041DBA265092F6DA00CEC2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8">
    <w:name w:val="824511954F0041F7A874868D89D0132C2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4">
    <w:name w:val="E91440AF3FB34528AD8EB08C7E9CE42D1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6">
    <w:name w:val="A3F726FCA9384C2F804DB006B4CB77C81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9">
    <w:name w:val="E743A8E3652A48D4A3ABDDE9FA0F4C342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4">
    <w:name w:val="73ED9A3B0BBC4E3BAAB6C42E48F295083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3">
    <w:name w:val="D477880B59E940E6B08DC7EBEB03D1C03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3">
    <w:name w:val="C38A967E5CB64CBFB6255A0B7A9594603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3">
    <w:name w:val="20E59CFC415C415E8EAF7B1305F28B843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3">
    <w:name w:val="E8A3D8932AC04195B54A1474A734E0FF3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3">
    <w:name w:val="EE45C4452A314C46B312437BC56F203A3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3">
    <w:name w:val="0B53D08844E64930B599CB4D093605283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3">
    <w:name w:val="AC042DC99C44448C9DCA32A75203AF4D3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4">
    <w:name w:val="AD9B2DBF94D244D0B06D97EF520215022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7">
    <w:name w:val="8B8169BB8AE4438EA3FBB8E4CB24B2851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7">
    <w:name w:val="6F5A9CE95936413C974FCE04D542DA741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4">
    <w:name w:val="D7F312F585904FCEB17252963EC517B62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5">
    <w:name w:val="B6A54C147E4F4CFAB5A6DEBBA549222D1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4">
    <w:name w:val="5E61F3E4460D4094A71D10EE1DD731262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7">
    <w:name w:val="1D9CF7BDFDAC41F397B9169E98AFF97D1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7">
    <w:name w:val="4487E1BD3E804BB2B01D5773112024F71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7">
    <w:name w:val="3C31387996E843629BFC6FCF624FC3331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3">
    <w:name w:val="7896615543F44CD8BC33B461FA10D2ED2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3">
    <w:name w:val="48D6D10C2B0343A191F9EB6CA969D92A2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3">
    <w:name w:val="6061A1627FB041DBA265092F6DA00CEC2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9">
    <w:name w:val="824511954F0041F7A874868D89D0132C2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5">
    <w:name w:val="E91440AF3FB34528AD8EB08C7E9CE42D1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7">
    <w:name w:val="A3F726FCA9384C2F804DB006B4CB77C81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0">
    <w:name w:val="E743A8E3652A48D4A3ABDDE9FA0F4C343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5">
    <w:name w:val="73ED9A3B0BBC4E3BAAB6C42E48F295083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4">
    <w:name w:val="D477880B59E940E6B08DC7EBEB03D1C03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4">
    <w:name w:val="C38A967E5CB64CBFB6255A0B7A9594603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4">
    <w:name w:val="20E59CFC415C415E8EAF7B1305F28B843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4">
    <w:name w:val="E8A3D8932AC04195B54A1474A734E0FF3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4">
    <w:name w:val="EE45C4452A314C46B312437BC56F203A3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4">
    <w:name w:val="0B53D08844E64930B599CB4D093605283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4">
    <w:name w:val="AC042DC99C44448C9DCA32A75203AF4D3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5">
    <w:name w:val="AD9B2DBF94D244D0B06D97EF520215022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8">
    <w:name w:val="8B8169BB8AE4438EA3FBB8E4CB24B2851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8">
    <w:name w:val="6F5A9CE95936413C974FCE04D542DA741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5">
    <w:name w:val="D7F312F585904FCEB17252963EC517B62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6">
    <w:name w:val="B6A54C147E4F4CFAB5A6DEBBA549222D1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5">
    <w:name w:val="5E61F3E4460D4094A71D10EE1DD731262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8">
    <w:name w:val="1D9CF7BDFDAC41F397B9169E98AFF97D1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8">
    <w:name w:val="4487E1BD3E804BB2B01D5773112024F71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8">
    <w:name w:val="3C31387996E843629BFC6FCF624FC3331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4">
    <w:name w:val="7896615543F44CD8BC33B461FA10D2ED2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4">
    <w:name w:val="48D6D10C2B0343A191F9EB6CA969D92A2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4">
    <w:name w:val="6061A1627FB041DBA265092F6DA00CEC2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0">
    <w:name w:val="824511954F0041F7A874868D89D0132C3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6">
    <w:name w:val="E91440AF3FB34528AD8EB08C7E9CE42D1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8">
    <w:name w:val="A3F726FCA9384C2F804DB006B4CB77C81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1">
    <w:name w:val="E743A8E3652A48D4A3ABDDE9FA0F4C343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6">
    <w:name w:val="73ED9A3B0BBC4E3BAAB6C42E48F295083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5">
    <w:name w:val="D477880B59E940E6B08DC7EBEB03D1C03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5">
    <w:name w:val="C38A967E5CB64CBFB6255A0B7A9594603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5">
    <w:name w:val="20E59CFC415C415E8EAF7B1305F28B843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5">
    <w:name w:val="E8A3D8932AC04195B54A1474A734E0FF3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5">
    <w:name w:val="EE45C4452A314C46B312437BC56F203A3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5">
    <w:name w:val="0B53D08844E64930B599CB4D093605283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5">
    <w:name w:val="AC042DC99C44448C9DCA32A75203AF4D3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6">
    <w:name w:val="AD9B2DBF94D244D0B06D97EF520215022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9">
    <w:name w:val="8B8169BB8AE4438EA3FBB8E4CB24B2851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9">
    <w:name w:val="6F5A9CE95936413C974FCE04D542DA741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6">
    <w:name w:val="D7F312F585904FCEB17252963EC517B62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7">
    <w:name w:val="B6A54C147E4F4CFAB5A6DEBBA549222D1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6">
    <w:name w:val="5E61F3E4460D4094A71D10EE1DD731262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9">
    <w:name w:val="1D9CF7BDFDAC41F397B9169E98AFF97D1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9">
    <w:name w:val="4487E1BD3E804BB2B01D5773112024F71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9">
    <w:name w:val="3C31387996E843629BFC6FCF624FC3331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5">
    <w:name w:val="7896615543F44CD8BC33B461FA10D2ED2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5">
    <w:name w:val="48D6D10C2B0343A191F9EB6CA969D92A2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5">
    <w:name w:val="6061A1627FB041DBA265092F6DA00CEC2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1">
    <w:name w:val="824511954F0041F7A874868D89D0132C3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7">
    <w:name w:val="E91440AF3FB34528AD8EB08C7E9CE42D1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9">
    <w:name w:val="A3F726FCA9384C2F804DB006B4CB77C81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2">
    <w:name w:val="E743A8E3652A48D4A3ABDDE9FA0F4C343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7">
    <w:name w:val="73ED9A3B0BBC4E3BAAB6C42E48F295083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6">
    <w:name w:val="D477880B59E940E6B08DC7EBEB03D1C03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6">
    <w:name w:val="C38A967E5CB64CBFB6255A0B7A9594603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6">
    <w:name w:val="20E59CFC415C415E8EAF7B1305F28B843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6">
    <w:name w:val="E8A3D8932AC04195B54A1474A734E0FF3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6">
    <w:name w:val="EE45C4452A314C46B312437BC56F203A3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6">
    <w:name w:val="0B53D08844E64930B599CB4D093605283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6">
    <w:name w:val="AC042DC99C44448C9DCA32A75203AF4D3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7">
    <w:name w:val="AD9B2DBF94D244D0B06D97EF520215022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0">
    <w:name w:val="8B8169BB8AE4438EA3FBB8E4CB24B2852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0">
    <w:name w:val="6F5A9CE95936413C974FCE04D542DA742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7">
    <w:name w:val="D7F312F585904FCEB17252963EC517B62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8">
    <w:name w:val="B6A54C147E4F4CFAB5A6DEBBA549222D1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7">
    <w:name w:val="5E61F3E4460D4094A71D10EE1DD731262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0">
    <w:name w:val="1D9CF7BDFDAC41F397B9169E98AFF97D2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0">
    <w:name w:val="4487E1BD3E804BB2B01D5773112024F72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0">
    <w:name w:val="3C31387996E843629BFC6FCF624FC3332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6">
    <w:name w:val="7896615543F44CD8BC33B461FA10D2ED2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6">
    <w:name w:val="48D6D10C2B0343A191F9EB6CA969D92A2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6">
    <w:name w:val="6061A1627FB041DBA265092F6DA00CEC2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2">
    <w:name w:val="824511954F0041F7A874868D89D0132C3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8">
    <w:name w:val="E91440AF3FB34528AD8EB08C7E9CE42D1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0">
    <w:name w:val="A3F726FCA9384C2F804DB006B4CB77C82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3">
    <w:name w:val="E743A8E3652A48D4A3ABDDE9FA0F4C343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8">
    <w:name w:val="73ED9A3B0BBC4E3BAAB6C42E48F295083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7">
    <w:name w:val="D477880B59E940E6B08DC7EBEB03D1C03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7">
    <w:name w:val="C38A967E5CB64CBFB6255A0B7A9594603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7">
    <w:name w:val="20E59CFC415C415E8EAF7B1305F28B843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7">
    <w:name w:val="E8A3D8932AC04195B54A1474A734E0FF3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7">
    <w:name w:val="EE45C4452A314C46B312437BC56F203A3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7">
    <w:name w:val="0B53D08844E64930B599CB4D093605283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7">
    <w:name w:val="AC042DC99C44448C9DCA32A75203AF4D3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8">
    <w:name w:val="AD9B2DBF94D244D0B06D97EF520215022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1">
    <w:name w:val="8B8169BB8AE4438EA3FBB8E4CB24B2852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1">
    <w:name w:val="6F5A9CE95936413C974FCE04D542DA742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8">
    <w:name w:val="D7F312F585904FCEB17252963EC517B62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9">
    <w:name w:val="B6A54C147E4F4CFAB5A6DEBBA549222D1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8">
    <w:name w:val="5E61F3E4460D4094A71D10EE1DD731262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1">
    <w:name w:val="1D9CF7BDFDAC41F397B9169E98AFF97D2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1">
    <w:name w:val="4487E1BD3E804BB2B01D5773112024F72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1">
    <w:name w:val="3C31387996E843629BFC6FCF624FC3332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7">
    <w:name w:val="7896615543F44CD8BC33B461FA10D2ED2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7">
    <w:name w:val="48D6D10C2B0343A191F9EB6CA969D92A2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7">
    <w:name w:val="6061A1627FB041DBA265092F6DA00CEC2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3">
    <w:name w:val="824511954F0041F7A874868D89D0132C3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9">
    <w:name w:val="E91440AF3FB34528AD8EB08C7E9CE42D1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1">
    <w:name w:val="A3F726FCA9384C2F804DB006B4CB77C82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4">
    <w:name w:val="E743A8E3652A48D4A3ABDDE9FA0F4C343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9">
    <w:name w:val="73ED9A3B0BBC4E3BAAB6C42E48F295083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8">
    <w:name w:val="D477880B59E940E6B08DC7EBEB03D1C03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8">
    <w:name w:val="C38A967E5CB64CBFB6255A0B7A9594603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8">
    <w:name w:val="20E59CFC415C415E8EAF7B1305F28B843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8">
    <w:name w:val="E8A3D8932AC04195B54A1474A734E0FF3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8">
    <w:name w:val="EE45C4452A314C46B312437BC56F203A3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8">
    <w:name w:val="0B53D08844E64930B599CB4D093605283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8">
    <w:name w:val="AC042DC99C44448C9DCA32A75203AF4D3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9">
    <w:name w:val="AD9B2DBF94D244D0B06D97EF520215022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2">
    <w:name w:val="8B8169BB8AE4438EA3FBB8E4CB24B2852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2">
    <w:name w:val="6F5A9CE95936413C974FCE04D542DA742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9">
    <w:name w:val="D7F312F585904FCEB17252963EC517B62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20">
    <w:name w:val="B6A54C147E4F4CFAB5A6DEBBA549222D2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9">
    <w:name w:val="5E61F3E4460D4094A71D10EE1DD731262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2">
    <w:name w:val="1D9CF7BDFDAC41F397B9169E98AFF97D2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2">
    <w:name w:val="4487E1BD3E804BB2B01D5773112024F72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2">
    <w:name w:val="3C31387996E843629BFC6FCF624FC3332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8">
    <w:name w:val="7896615543F44CD8BC33B461FA10D2ED2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8">
    <w:name w:val="48D6D10C2B0343A191F9EB6CA969D92A2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8">
    <w:name w:val="6061A1627FB041DBA265092F6DA00CEC2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4">
    <w:name w:val="824511954F0041F7A874868D89D0132C3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20">
    <w:name w:val="E91440AF3FB34528AD8EB08C7E9CE42D2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2">
    <w:name w:val="A3F726FCA9384C2F804DB006B4CB77C82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5">
    <w:name w:val="E743A8E3652A48D4A3ABDDE9FA0F4C343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0">
    <w:name w:val="73ED9A3B0BBC4E3BAAB6C42E48F295084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9">
    <w:name w:val="D477880B59E940E6B08DC7EBEB03D1C03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9">
    <w:name w:val="C38A967E5CB64CBFB6255A0B7A9594603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9">
    <w:name w:val="20E59CFC415C415E8EAF7B1305F28B843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9">
    <w:name w:val="E8A3D8932AC04195B54A1474A734E0FF3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9">
    <w:name w:val="EE45C4452A314C46B312437BC56F203A3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9">
    <w:name w:val="0B53D08844E64930B599CB4D093605283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9">
    <w:name w:val="AC042DC99C44448C9DCA32A75203AF4D3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0">
    <w:name w:val="AD9B2DBF94D244D0B06D97EF520215023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3">
    <w:name w:val="8B8169BB8AE4438EA3FBB8E4CB24B2852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3">
    <w:name w:val="6F5A9CE95936413C974FCE04D542DA742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0">
    <w:name w:val="D7F312F585904FCEB17252963EC517B63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21">
    <w:name w:val="B6A54C147E4F4CFAB5A6DEBBA549222D2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0">
    <w:name w:val="5E61F3E4460D4094A71D10EE1DD731263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3">
    <w:name w:val="1D9CF7BDFDAC41F397B9169E98AFF97D2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3">
    <w:name w:val="4487E1BD3E804BB2B01D5773112024F72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3">
    <w:name w:val="3C31387996E843629BFC6FCF624FC3332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9">
    <w:name w:val="7896615543F44CD8BC33B461FA10D2ED2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9">
    <w:name w:val="48D6D10C2B0343A191F9EB6CA969D92A2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9">
    <w:name w:val="6061A1627FB041DBA265092F6DA00CEC2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5">
    <w:name w:val="824511954F0041F7A874868D89D0132C3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21">
    <w:name w:val="E91440AF3FB34528AD8EB08C7E9CE42D2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3">
    <w:name w:val="A3F726FCA9384C2F804DB006B4CB77C82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6">
    <w:name w:val="E743A8E3652A48D4A3ABDDE9FA0F4C343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1">
    <w:name w:val="73ED9A3B0BBC4E3BAAB6C42E48F295084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0">
    <w:name w:val="D477880B59E940E6B08DC7EBEB03D1C04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0">
    <w:name w:val="C38A967E5CB64CBFB6255A0B7A9594604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0">
    <w:name w:val="20E59CFC415C415E8EAF7B1305F28B844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0">
    <w:name w:val="E8A3D8932AC04195B54A1474A734E0FF4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0">
    <w:name w:val="EE45C4452A314C46B312437BC56F203A4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0">
    <w:name w:val="0B53D08844E64930B599CB4D093605284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0">
    <w:name w:val="AC042DC99C44448C9DCA32A75203AF4D4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1">
    <w:name w:val="AD9B2DBF94D244D0B06D97EF520215023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4">
    <w:name w:val="8B8169BB8AE4438EA3FBB8E4CB24B2852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4">
    <w:name w:val="6F5A9CE95936413C974FCE04D542DA742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1">
    <w:name w:val="D7F312F585904FCEB17252963EC517B63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22">
    <w:name w:val="B6A54C147E4F4CFAB5A6DEBBA549222D2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1">
    <w:name w:val="5E61F3E4460D4094A71D10EE1DD731263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4">
    <w:name w:val="1D9CF7BDFDAC41F397B9169E98AFF97D2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4">
    <w:name w:val="4487E1BD3E804BB2B01D5773112024F72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4">
    <w:name w:val="3C31387996E843629BFC6FCF624FC3332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0">
    <w:name w:val="7896615543F44CD8BC33B461FA10D2ED3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0">
    <w:name w:val="48D6D10C2B0343A191F9EB6CA969D92A3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0">
    <w:name w:val="6061A1627FB041DBA265092F6DA00CEC3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6">
    <w:name w:val="824511954F0041F7A874868D89D0132C3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22">
    <w:name w:val="E91440AF3FB34528AD8EB08C7E9CE42D2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4">
    <w:name w:val="A3F726FCA9384C2F804DB006B4CB77C82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7">
    <w:name w:val="E743A8E3652A48D4A3ABDDE9FA0F4C343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2">
    <w:name w:val="73ED9A3B0BBC4E3BAAB6C42E48F295084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1">
    <w:name w:val="D477880B59E940E6B08DC7EBEB03D1C04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1">
    <w:name w:val="C38A967E5CB64CBFB6255A0B7A9594604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1">
    <w:name w:val="20E59CFC415C415E8EAF7B1305F28B844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1">
    <w:name w:val="E8A3D8932AC04195B54A1474A734E0FF4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1">
    <w:name w:val="EE45C4452A314C46B312437BC56F203A4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1">
    <w:name w:val="0B53D08844E64930B599CB4D093605284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1">
    <w:name w:val="AC042DC99C44448C9DCA32A75203AF4D4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2">
    <w:name w:val="AD9B2DBF94D244D0B06D97EF520215023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5">
    <w:name w:val="8B8169BB8AE4438EA3FBB8E4CB24B2852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5">
    <w:name w:val="6F5A9CE95936413C974FCE04D542DA742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2">
    <w:name w:val="D7F312F585904FCEB17252963EC517B63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23">
    <w:name w:val="B6A54C147E4F4CFAB5A6DEBBA549222D2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2">
    <w:name w:val="5E61F3E4460D4094A71D10EE1DD731263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5">
    <w:name w:val="1D9CF7BDFDAC41F397B9169E98AFF97D2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5">
    <w:name w:val="4487E1BD3E804BB2B01D5773112024F72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5">
    <w:name w:val="3C31387996E843629BFC6FCF624FC3332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1">
    <w:name w:val="7896615543F44CD8BC33B461FA10D2ED3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1">
    <w:name w:val="48D6D10C2B0343A191F9EB6CA969D92A3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1">
    <w:name w:val="6061A1627FB041DBA265092F6DA00CEC3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7">
    <w:name w:val="824511954F0041F7A874868D89D0132C3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23">
    <w:name w:val="E91440AF3FB34528AD8EB08C7E9CE42D2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5">
    <w:name w:val="A3F726FCA9384C2F804DB006B4CB77C82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8">
    <w:name w:val="E743A8E3652A48D4A3ABDDE9FA0F4C343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3">
    <w:name w:val="73ED9A3B0BBC4E3BAAB6C42E48F295084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2">
    <w:name w:val="D477880B59E940E6B08DC7EBEB03D1C04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2">
    <w:name w:val="C38A967E5CB64CBFB6255A0B7A9594604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2">
    <w:name w:val="20E59CFC415C415E8EAF7B1305F28B844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2">
    <w:name w:val="E8A3D8932AC04195B54A1474A734E0FF4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2">
    <w:name w:val="EE45C4452A314C46B312437BC56F203A4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2">
    <w:name w:val="0B53D08844E64930B599CB4D093605284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2">
    <w:name w:val="AC042DC99C44448C9DCA32A75203AF4D4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3">
    <w:name w:val="AD9B2DBF94D244D0B06D97EF520215023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6">
    <w:name w:val="8B8169BB8AE4438EA3FBB8E4CB24B2852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6">
    <w:name w:val="6F5A9CE95936413C974FCE04D542DA742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3">
    <w:name w:val="D7F312F585904FCEB17252963EC517B63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24">
    <w:name w:val="B6A54C147E4F4CFAB5A6DEBBA549222D2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3">
    <w:name w:val="5E61F3E4460D4094A71D10EE1DD731263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6">
    <w:name w:val="1D9CF7BDFDAC41F397B9169E98AFF97D2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6">
    <w:name w:val="4487E1BD3E804BB2B01D5773112024F72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6">
    <w:name w:val="3C31387996E843629BFC6FCF624FC3332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2">
    <w:name w:val="7896615543F44CD8BC33B461FA10D2ED3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2">
    <w:name w:val="48D6D10C2B0343A191F9EB6CA969D92A3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2">
    <w:name w:val="6061A1627FB041DBA265092F6DA00CEC32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8">
    <w:name w:val="824511954F0041F7A874868D89D0132C3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24">
    <w:name w:val="E91440AF3FB34528AD8EB08C7E9CE42D2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6">
    <w:name w:val="A3F726FCA9384C2F804DB006B4CB77C82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9">
    <w:name w:val="E743A8E3652A48D4A3ABDDE9FA0F4C343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4">
    <w:name w:val="73ED9A3B0BBC4E3BAAB6C42E48F295084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3">
    <w:name w:val="D477880B59E940E6B08DC7EBEB03D1C04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3">
    <w:name w:val="C38A967E5CB64CBFB6255A0B7A9594604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3">
    <w:name w:val="20E59CFC415C415E8EAF7B1305F28B844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3">
    <w:name w:val="E8A3D8932AC04195B54A1474A734E0FF4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3">
    <w:name w:val="EE45C4452A314C46B312437BC56F203A4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3">
    <w:name w:val="0B53D08844E64930B599CB4D093605284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3">
    <w:name w:val="AC042DC99C44448C9DCA32A75203AF4D4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4">
    <w:name w:val="AD9B2DBF94D244D0B06D97EF520215023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7">
    <w:name w:val="8B8169BB8AE4438EA3FBB8E4CB24B2852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7">
    <w:name w:val="6F5A9CE95936413C974FCE04D542DA742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4">
    <w:name w:val="D7F312F585904FCEB17252963EC517B63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25">
    <w:name w:val="B6A54C147E4F4CFAB5A6DEBBA549222D2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4">
    <w:name w:val="5E61F3E4460D4094A71D10EE1DD731263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7">
    <w:name w:val="1D9CF7BDFDAC41F397B9169E98AFF97D2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7">
    <w:name w:val="4487E1BD3E804BB2B01D5773112024F72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7">
    <w:name w:val="3C31387996E843629BFC6FCF624FC3332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3">
    <w:name w:val="7896615543F44CD8BC33B461FA10D2ED3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3">
    <w:name w:val="48D6D10C2B0343A191F9EB6CA969D92A3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3">
    <w:name w:val="6061A1627FB041DBA265092F6DA00CEC33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9">
    <w:name w:val="824511954F0041F7A874868D89D0132C39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25">
    <w:name w:val="E91440AF3FB34528AD8EB08C7E9CE42D2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7">
    <w:name w:val="A3F726FCA9384C2F804DB006B4CB77C827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0">
    <w:name w:val="E743A8E3652A48D4A3ABDDE9FA0F4C344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5">
    <w:name w:val="73ED9A3B0BBC4E3BAAB6C42E48F295084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4">
    <w:name w:val="D477880B59E940E6B08DC7EBEB03D1C04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4">
    <w:name w:val="C38A967E5CB64CBFB6255A0B7A9594604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4">
    <w:name w:val="20E59CFC415C415E8EAF7B1305F28B844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4">
    <w:name w:val="E8A3D8932AC04195B54A1474A734E0FF4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4">
    <w:name w:val="EE45C4452A314C46B312437BC56F203A4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4">
    <w:name w:val="0B53D08844E64930B599CB4D093605284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4">
    <w:name w:val="AC042DC99C44448C9DCA32A75203AF4D4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5">
    <w:name w:val="AD9B2DBF94D244D0B06D97EF520215023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8">
    <w:name w:val="8B8169BB8AE4438EA3FBB8E4CB24B2852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8">
    <w:name w:val="6F5A9CE95936413C974FCE04D542DA742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5">
    <w:name w:val="D7F312F585904FCEB17252963EC517B63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26">
    <w:name w:val="B6A54C147E4F4CFAB5A6DEBBA549222D2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5">
    <w:name w:val="5E61F3E4460D4094A71D10EE1DD7312635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8">
    <w:name w:val="1D9CF7BDFDAC41F397B9169E98AFF97D2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8">
    <w:name w:val="4487E1BD3E804BB2B01D5773112024F72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8">
    <w:name w:val="3C31387996E843629BFC6FCF624FC3332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4">
    <w:name w:val="7896615543F44CD8BC33B461FA10D2ED3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4">
    <w:name w:val="48D6D10C2B0343A191F9EB6CA969D92A3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4">
    <w:name w:val="6061A1627FB041DBA265092F6DA00CEC34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40">
    <w:name w:val="824511954F0041F7A874868D89D0132C40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26">
    <w:name w:val="E91440AF3FB34528AD8EB08C7E9CE42D26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8">
    <w:name w:val="A3F726FCA9384C2F804DB006B4CB77C828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1">
    <w:name w:val="E743A8E3652A48D4A3ABDDE9FA0F4C3441"/>
    <w:rsid w:val="0007560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6">
    <w:name w:val="73ED9A3B0BBC4E3BAAB6C42E48F2950846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5">
    <w:name w:val="D477880B59E940E6B08DC7EBEB03D1C045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5">
    <w:name w:val="C38A967E5CB64CBFB6255A0B7A95946045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5">
    <w:name w:val="20E59CFC415C415E8EAF7B1305F28B8445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5">
    <w:name w:val="E8A3D8932AC04195B54A1474A734E0FF45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5">
    <w:name w:val="EE45C4452A314C46B312437BC56F203A45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5">
    <w:name w:val="0B53D08844E64930B599CB4D0936052845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5">
    <w:name w:val="AC042DC99C44448C9DCA32A75203AF4D45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6">
    <w:name w:val="AD9B2DBF94D244D0B06D97EF5202150236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9">
    <w:name w:val="8B8169BB8AE4438EA3FBB8E4CB24B28529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9">
    <w:name w:val="6F5A9CE95936413C974FCE04D542DA7429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6">
    <w:name w:val="D7F312F585904FCEB17252963EC517B636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27">
    <w:name w:val="B6A54C147E4F4CFAB5A6DEBBA549222D27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6">
    <w:name w:val="5E61F3E4460D4094A71D10EE1DD7312636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9">
    <w:name w:val="1D9CF7BDFDAC41F397B9169E98AFF97D29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9">
    <w:name w:val="4487E1BD3E804BB2B01D5773112024F729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9">
    <w:name w:val="3C31387996E843629BFC6FCF624FC33329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5">
    <w:name w:val="7896615543F44CD8BC33B461FA10D2ED35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5">
    <w:name w:val="48D6D10C2B0343A191F9EB6CA969D92A35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5">
    <w:name w:val="6061A1627FB041DBA265092F6DA00CEC35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41">
    <w:name w:val="824511954F0041F7A874868D89D0132C41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27">
    <w:name w:val="E91440AF3FB34528AD8EB08C7E9CE42D27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9">
    <w:name w:val="A3F726FCA9384C2F804DB006B4CB77C829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2">
    <w:name w:val="E743A8E3652A48D4A3ABDDE9FA0F4C3442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7">
    <w:name w:val="73ED9A3B0BBC4E3BAAB6C42E48F2950847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6">
    <w:name w:val="D477880B59E940E6B08DC7EBEB03D1C046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6">
    <w:name w:val="C38A967E5CB64CBFB6255A0B7A95946046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6">
    <w:name w:val="20E59CFC415C415E8EAF7B1305F28B8446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6">
    <w:name w:val="E8A3D8932AC04195B54A1474A734E0FF46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6">
    <w:name w:val="EE45C4452A314C46B312437BC56F203A46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6">
    <w:name w:val="0B53D08844E64930B599CB4D0936052846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6">
    <w:name w:val="AC042DC99C44448C9DCA32A75203AF4D46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7">
    <w:name w:val="AD9B2DBF94D244D0B06D97EF5202150237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30">
    <w:name w:val="8B8169BB8AE4438EA3FBB8E4CB24B28530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30">
    <w:name w:val="6F5A9CE95936413C974FCE04D542DA7430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7">
    <w:name w:val="D7F312F585904FCEB17252963EC517B637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28">
    <w:name w:val="B6A54C147E4F4CFAB5A6DEBBA549222D28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7">
    <w:name w:val="5E61F3E4460D4094A71D10EE1DD7312637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30">
    <w:name w:val="1D9CF7BDFDAC41F397B9169E98AFF97D30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30">
    <w:name w:val="4487E1BD3E804BB2B01D5773112024F730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30">
    <w:name w:val="3C31387996E843629BFC6FCF624FC33330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6">
    <w:name w:val="7896615543F44CD8BC33B461FA10D2ED36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6">
    <w:name w:val="48D6D10C2B0343A191F9EB6CA969D92A36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6">
    <w:name w:val="6061A1627FB041DBA265092F6DA00CEC36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42">
    <w:name w:val="824511954F0041F7A874868D89D0132C42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28">
    <w:name w:val="E91440AF3FB34528AD8EB08C7E9CE42D28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30">
    <w:name w:val="A3F726FCA9384C2F804DB006B4CB77C830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3">
    <w:name w:val="E743A8E3652A48D4A3ABDDE9FA0F4C3443"/>
    <w:rsid w:val="005E7E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8">
    <w:name w:val="73ED9A3B0BBC4E3BAAB6C42E48F2950848"/>
    <w:rsid w:val="0063166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7">
    <w:name w:val="D477880B59E940E6B08DC7EBEB03D1C047"/>
    <w:rsid w:val="0063166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7">
    <w:name w:val="C38A967E5CB64CBFB6255A0B7A95946047"/>
    <w:rsid w:val="0063166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7">
    <w:name w:val="20E59CFC415C415E8EAF7B1305F28B8447"/>
    <w:rsid w:val="0063166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7">
    <w:name w:val="E8A3D8932AC04195B54A1474A734E0FF47"/>
    <w:rsid w:val="0063166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7">
    <w:name w:val="EE45C4452A314C46B312437BC56F203A47"/>
    <w:rsid w:val="0063166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7">
    <w:name w:val="0B53D08844E64930B599CB4D0936052847"/>
    <w:rsid w:val="0063166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7">
    <w:name w:val="AC042DC99C44448C9DCA32A75203AF4D47"/>
    <w:rsid w:val="0063166B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8">
    <w:name w:val="AD9B2DBF94D244D0B06D97EF5202150238"/>
    <w:rsid w:val="0063166B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31">
    <w:name w:val="8B8169BB8AE4438EA3FBB8E4CB24B28531"/>
    <w:rsid w:val="0063166B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31">
    <w:name w:val="6F5A9CE95936413C974FCE04D542DA7431"/>
    <w:rsid w:val="0063166B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8">
    <w:name w:val="D7F312F585904FCEB17252963EC517B638"/>
    <w:rsid w:val="0063166B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29">
    <w:name w:val="B6A54C147E4F4CFAB5A6DEBBA549222D29"/>
    <w:rsid w:val="0063166B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8">
    <w:name w:val="5E61F3E4460D4094A71D10EE1DD7312638"/>
    <w:rsid w:val="0063166B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31">
    <w:name w:val="1D9CF7BDFDAC41F397B9169E98AFF97D31"/>
    <w:rsid w:val="0063166B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31">
    <w:name w:val="4487E1BD3E804BB2B01D5773112024F731"/>
    <w:rsid w:val="0063166B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31">
    <w:name w:val="3C31387996E843629BFC6FCF624FC33331"/>
    <w:rsid w:val="0063166B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7">
    <w:name w:val="7896615543F44CD8BC33B461FA10D2ED37"/>
    <w:rsid w:val="0063166B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7">
    <w:name w:val="48D6D10C2B0343A191F9EB6CA969D92A37"/>
    <w:rsid w:val="0063166B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7">
    <w:name w:val="6061A1627FB041DBA265092F6DA00CEC37"/>
    <w:rsid w:val="0063166B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43">
    <w:name w:val="824511954F0041F7A874868D89D0132C43"/>
    <w:rsid w:val="0063166B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29">
    <w:name w:val="E91440AF3FB34528AD8EB08C7E9CE42D29"/>
    <w:rsid w:val="0063166B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31">
    <w:name w:val="A3F726FCA9384C2F804DB006B4CB77C831"/>
    <w:rsid w:val="0063166B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4">
    <w:name w:val="E743A8E3652A48D4A3ABDDE9FA0F4C3444"/>
    <w:rsid w:val="0063166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9">
    <w:name w:val="73ED9A3B0BBC4E3BAAB6C42E48F2950849"/>
    <w:rsid w:val="002A7B1C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8">
    <w:name w:val="D477880B59E940E6B08DC7EBEB03D1C048"/>
    <w:rsid w:val="002A7B1C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8">
    <w:name w:val="C38A967E5CB64CBFB6255A0B7A95946048"/>
    <w:rsid w:val="002A7B1C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8">
    <w:name w:val="20E59CFC415C415E8EAF7B1305F28B8448"/>
    <w:rsid w:val="002A7B1C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8">
    <w:name w:val="E8A3D8932AC04195B54A1474A734E0FF48"/>
    <w:rsid w:val="002A7B1C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8">
    <w:name w:val="EE45C4452A314C46B312437BC56F203A48"/>
    <w:rsid w:val="002A7B1C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8">
    <w:name w:val="0B53D08844E64930B599CB4D0936052848"/>
    <w:rsid w:val="002A7B1C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8">
    <w:name w:val="AC042DC99C44448C9DCA32A75203AF4D48"/>
    <w:rsid w:val="002A7B1C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9">
    <w:name w:val="AD9B2DBF94D244D0B06D97EF5202150239"/>
    <w:rsid w:val="002A7B1C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32">
    <w:name w:val="8B8169BB8AE4438EA3FBB8E4CB24B28532"/>
    <w:rsid w:val="002A7B1C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32">
    <w:name w:val="6F5A9CE95936413C974FCE04D542DA7432"/>
    <w:rsid w:val="002A7B1C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9">
    <w:name w:val="D7F312F585904FCEB17252963EC517B639"/>
    <w:rsid w:val="002A7B1C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30">
    <w:name w:val="B6A54C147E4F4CFAB5A6DEBBA549222D30"/>
    <w:rsid w:val="002A7B1C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9">
    <w:name w:val="5E61F3E4460D4094A71D10EE1DD7312639"/>
    <w:rsid w:val="002A7B1C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32">
    <w:name w:val="1D9CF7BDFDAC41F397B9169E98AFF97D32"/>
    <w:rsid w:val="002A7B1C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32">
    <w:name w:val="4487E1BD3E804BB2B01D5773112024F732"/>
    <w:rsid w:val="002A7B1C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32">
    <w:name w:val="3C31387996E843629BFC6FCF624FC33332"/>
    <w:rsid w:val="002A7B1C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8">
    <w:name w:val="7896615543F44CD8BC33B461FA10D2ED38"/>
    <w:rsid w:val="002A7B1C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8">
    <w:name w:val="48D6D10C2B0343A191F9EB6CA969D92A38"/>
    <w:rsid w:val="002A7B1C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8">
    <w:name w:val="6061A1627FB041DBA265092F6DA00CEC38"/>
    <w:rsid w:val="002A7B1C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44">
    <w:name w:val="824511954F0041F7A874868D89D0132C44"/>
    <w:rsid w:val="002A7B1C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30">
    <w:name w:val="E91440AF3FB34528AD8EB08C7E9CE42D30"/>
    <w:rsid w:val="002A7B1C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32">
    <w:name w:val="A3F726FCA9384C2F804DB006B4CB77C832"/>
    <w:rsid w:val="002A7B1C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5">
    <w:name w:val="E743A8E3652A48D4A3ABDDE9FA0F4C3445"/>
    <w:rsid w:val="002A7B1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Стандартные свойства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C69F-6A83-4FEC-8096-B0F3F0EB587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B0FA0EF-EC33-45F9-9C6C-1A247AD8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еменов</dc:creator>
  <cp:lastModifiedBy>Михаил Луговских</cp:lastModifiedBy>
  <cp:revision>2</cp:revision>
  <cp:lastPrinted>2017-12-08T09:14:00Z</cp:lastPrinted>
  <dcterms:created xsi:type="dcterms:W3CDTF">2021-07-20T13:28:00Z</dcterms:created>
  <dcterms:modified xsi:type="dcterms:W3CDTF">2021-07-20T13:28:00Z</dcterms:modified>
</cp:coreProperties>
</file>